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AE31" w14:textId="5B79226B" w:rsidR="008C5AE6" w:rsidRPr="0037527D" w:rsidRDefault="00177D0A" w:rsidP="00626F62">
      <w:pPr>
        <w:tabs>
          <w:tab w:val="left" w:pos="8400"/>
        </w:tabs>
        <w:jc w:val="left"/>
      </w:pPr>
      <w:r w:rsidRPr="0037527D">
        <w:t>(</w:t>
      </w:r>
      <w:r w:rsidR="00327FA4" w:rsidRPr="0037527D">
        <w:t xml:space="preserve">Form </w:t>
      </w:r>
      <w:r w:rsidR="0049329E">
        <w:rPr>
          <w:rFonts w:hint="eastAsia"/>
        </w:rPr>
        <w:t>1</w:t>
      </w:r>
      <w:r w:rsidRPr="0037527D">
        <w:t>)</w:t>
      </w:r>
      <w:r w:rsidR="00626F62" w:rsidRPr="0037527D">
        <w:tab/>
        <w:t>Page 1</w:t>
      </w:r>
    </w:p>
    <w:p w14:paraId="3EC24566" w14:textId="77777777" w:rsidR="008C5AE6" w:rsidRPr="0037527D" w:rsidRDefault="008C5AE6" w:rsidP="008C5AE6"/>
    <w:p w14:paraId="3DED2B5B" w14:textId="3F4C4512" w:rsidR="008C5AE6" w:rsidRPr="0037527D" w:rsidRDefault="008C5AE6" w:rsidP="008C5AE6">
      <w:pPr>
        <w:jc w:val="center"/>
        <w:rPr>
          <w:sz w:val="22"/>
        </w:rPr>
      </w:pPr>
      <w:r w:rsidRPr="0037527D">
        <w:rPr>
          <w:sz w:val="22"/>
        </w:rPr>
        <w:t>GRADUATE SCHOOL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44B5808A" w14:textId="772B0156" w:rsidR="00DF6372" w:rsidRPr="00B50ADA" w:rsidRDefault="00B909AC" w:rsidP="00DF6372">
      <w:pPr>
        <w:jc w:val="center"/>
        <w:rPr>
          <w:sz w:val="22"/>
        </w:rPr>
      </w:pPr>
      <w:r w:rsidRPr="00B909AC">
        <w:rPr>
          <w:sz w:val="22"/>
        </w:rPr>
        <w:t>IEMP ENTRANCE EXAMINATION</w:t>
      </w:r>
      <w:r w:rsidR="00DF6372" w:rsidRPr="0037527D">
        <w:rPr>
          <w:sz w:val="22"/>
        </w:rPr>
        <w:t xml:space="preserve"> </w:t>
      </w:r>
      <w:r w:rsidR="00DF6372" w:rsidRPr="00B50ADA">
        <w:rPr>
          <w:sz w:val="22"/>
        </w:rPr>
        <w:t>FOR DOCTORAL PROGRAM</w:t>
      </w:r>
    </w:p>
    <w:p w14:paraId="0540AC13" w14:textId="5DA135B1" w:rsidR="00B909AC" w:rsidRDefault="00CC0D8E" w:rsidP="00CC0D8E">
      <w:pPr>
        <w:ind w:leftChars="1687" w:left="3543"/>
        <w:jc w:val="left"/>
        <w:rPr>
          <w:color w:val="000000" w:themeColor="text1"/>
          <w:sz w:val="22"/>
        </w:rPr>
      </w:pPr>
      <w:r w:rsidRPr="00665955">
        <w:rPr>
          <w:noProof/>
          <w:sz w:val="20"/>
        </w:rPr>
        <mc:AlternateContent>
          <mc:Choice Requires="wps">
            <w:drawing>
              <wp:anchor distT="0" distB="0" distL="114300" distR="114300" simplePos="0" relativeHeight="251701248" behindDoc="0" locked="0" layoutInCell="1" allowOverlap="1" wp14:anchorId="0DA336D5" wp14:editId="65F5F770">
                <wp:simplePos x="0" y="0"/>
                <wp:positionH relativeFrom="margin">
                  <wp:align>right</wp:align>
                </wp:positionH>
                <wp:positionV relativeFrom="paragraph">
                  <wp:posOffset>107315</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anchor>
            </w:drawing>
          </mc:Choice>
          <mc:Fallback>
            <w:pict>
              <v:shapetype w14:anchorId="0DA336D5" id="_x0000_t202" coordsize="21600,21600" o:spt="202" path="m,l,21600r21600,l21600,xe">
                <v:stroke joinstyle="miter"/>
                <v:path gradientshapeok="t" o:connecttype="rect"/>
              </v:shapetype>
              <v:shape id="Text Box 54" o:spid="_x0000_s1026" type="#_x0000_t202" style="position:absolute;left:0;text-align:left;margin-left:33.8pt;margin-top:8.45pt;width:85pt;height:113.3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">
                <v:textbox inset="0,,0">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v:textbox>
                <w10:wrap type="square" anchorx="margin"/>
              </v:shape>
            </w:pict>
          </mc:Fallback>
        </mc:AlternateContent>
      </w:r>
      <w:r w:rsidR="00DF6372">
        <w:rPr>
          <w:sz w:val="22"/>
        </w:rPr>
        <w:t xml:space="preserve">IN </w:t>
      </w:r>
      <w:r w:rsidR="0049329E">
        <w:rPr>
          <w:sz w:val="22"/>
        </w:rPr>
        <w:t>DECEMBER</w:t>
      </w:r>
      <w:r w:rsidR="0069490E">
        <w:rPr>
          <w:sz w:val="22"/>
        </w:rPr>
        <w:t xml:space="preserve"> 2021</w:t>
      </w:r>
    </w:p>
    <w:p w14:paraId="1D161B30" w14:textId="07DA7411" w:rsidR="00B909AC" w:rsidRDefault="00B909AC" w:rsidP="00B909AC">
      <w:pPr>
        <w:ind w:firstLineChars="600" w:firstLine="1320"/>
        <w:rPr>
          <w:color w:val="000000" w:themeColor="text1"/>
          <w:sz w:val="22"/>
        </w:rPr>
      </w:pPr>
    </w:p>
    <w:p w14:paraId="62A35F4E" w14:textId="308C16D8" w:rsidR="00B909AC" w:rsidRDefault="00B909AC" w:rsidP="00B909AC">
      <w:pPr>
        <w:ind w:firstLineChars="600" w:firstLine="1320"/>
        <w:rPr>
          <w:color w:val="000000" w:themeColor="text1"/>
          <w:sz w:val="22"/>
        </w:rPr>
      </w:pPr>
    </w:p>
    <w:p w14:paraId="09551857" w14:textId="20937A1B" w:rsidR="00B909AC" w:rsidRDefault="00B909AC" w:rsidP="00B909AC">
      <w:pPr>
        <w:ind w:firstLineChars="600" w:firstLine="1320"/>
        <w:rPr>
          <w:color w:val="000000" w:themeColor="text1"/>
          <w:sz w:val="22"/>
        </w:rPr>
      </w:pPr>
    </w:p>
    <w:p w14:paraId="741DC272" w14:textId="77777777" w:rsidR="00B909AC" w:rsidRPr="00D8369E" w:rsidRDefault="00B909AC" w:rsidP="00B909AC">
      <w:pPr>
        <w:ind w:firstLineChars="600" w:firstLine="1320"/>
        <w:rPr>
          <w:color w:val="000000" w:themeColor="text1"/>
          <w:sz w:val="22"/>
        </w:rPr>
      </w:pPr>
    </w:p>
    <w:p w14:paraId="34B99097" w14:textId="7B9DAC66" w:rsidR="00B909AC" w:rsidRDefault="00B909AC" w:rsidP="00224E11">
      <w:pPr>
        <w:ind w:firstLineChars="101" w:firstLine="283"/>
        <w:jc w:val="center"/>
        <w:rPr>
          <w:color w:val="000000" w:themeColor="text1"/>
          <w:sz w:val="28"/>
        </w:rPr>
      </w:pPr>
      <w:r w:rsidRPr="00576B32">
        <w:rPr>
          <w:color w:val="000000" w:themeColor="text1"/>
          <w:sz w:val="28"/>
        </w:rPr>
        <w:t>APPLICATION FORM</w:t>
      </w:r>
    </w:p>
    <w:p w14:paraId="3446FF4A" w14:textId="77777777" w:rsidR="004C12E2" w:rsidRPr="00576B32" w:rsidRDefault="004C12E2" w:rsidP="00B909AC">
      <w:pPr>
        <w:ind w:firstLineChars="101" w:firstLine="222"/>
        <w:jc w:val="left"/>
        <w:rPr>
          <w:color w:val="000000" w:themeColor="text1"/>
          <w:sz w:val="22"/>
        </w:rPr>
      </w:pPr>
    </w:p>
    <w:tbl>
      <w:tblPr>
        <w:tblpPr w:leftFromText="142" w:rightFromText="142" w:vertAnchor="text" w:horzAnchor="margin" w:tblpY="12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8"/>
        <w:gridCol w:w="142"/>
        <w:gridCol w:w="1415"/>
        <w:gridCol w:w="708"/>
        <w:gridCol w:w="2548"/>
        <w:gridCol w:w="3969"/>
      </w:tblGrid>
      <w:tr w:rsidR="00197C02" w14:paraId="27834E46" w14:textId="77777777" w:rsidTr="0049329E">
        <w:trPr>
          <w:gridAfter w:val="1"/>
          <w:wAfter w:w="3969" w:type="dxa"/>
          <w:trHeight w:val="561"/>
        </w:trPr>
        <w:tc>
          <w:tcPr>
            <w:tcW w:w="1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10BC5" w14:textId="77777777" w:rsidR="00197C02" w:rsidRDefault="00197C02" w:rsidP="0049329E">
            <w:pPr>
              <w:tabs>
                <w:tab w:val="left" w:pos="3859"/>
              </w:tabs>
              <w:ind w:left="216" w:hangingChars="103" w:hanging="216"/>
              <w:jc w:val="left"/>
              <w:rPr>
                <w:color w:val="000000" w:themeColor="text1"/>
              </w:rPr>
            </w:pPr>
            <w:r>
              <w:rPr>
                <w:color w:val="000000" w:themeColor="text1"/>
              </w:rPr>
              <w:t>1. DATE OF APPLICATION</w:t>
            </w:r>
          </w:p>
        </w:tc>
        <w:tc>
          <w:tcPr>
            <w:tcW w:w="3256" w:type="dxa"/>
            <w:gridSpan w:val="2"/>
            <w:tcBorders>
              <w:top w:val="single" w:sz="4" w:space="0" w:color="auto"/>
              <w:left w:val="single" w:sz="4" w:space="0" w:color="auto"/>
              <w:bottom w:val="single" w:sz="4" w:space="0" w:color="auto"/>
              <w:right w:val="single" w:sz="4" w:space="0" w:color="auto"/>
            </w:tcBorders>
            <w:vAlign w:val="bottom"/>
            <w:hideMark/>
          </w:tcPr>
          <w:p w14:paraId="194D32BA" w14:textId="77777777" w:rsidR="00197C02" w:rsidRDefault="00197C02" w:rsidP="0049329E">
            <w:pPr>
              <w:tabs>
                <w:tab w:val="left" w:pos="1024"/>
                <w:tab w:val="left" w:pos="1874"/>
                <w:tab w:val="left" w:pos="2881"/>
              </w:tabs>
              <w:rPr>
                <w:color w:val="000000" w:themeColor="text1"/>
                <w:sz w:val="24"/>
              </w:rPr>
            </w:pPr>
            <w:r>
              <w:rPr>
                <w:color w:val="000000" w:themeColor="text1"/>
                <w:sz w:val="24"/>
                <w:u w:val="single"/>
              </w:rPr>
              <w:tab/>
              <w:t>/</w:t>
            </w:r>
            <w:r>
              <w:rPr>
                <w:color w:val="000000" w:themeColor="text1"/>
                <w:sz w:val="24"/>
                <w:u w:val="single"/>
              </w:rPr>
              <w:tab/>
              <w:t>/</w:t>
            </w:r>
            <w:r>
              <w:rPr>
                <w:color w:val="000000" w:themeColor="text1"/>
                <w:sz w:val="24"/>
                <w:u w:val="single"/>
              </w:rPr>
              <w:tab/>
            </w:r>
          </w:p>
          <w:p w14:paraId="419FB8DA" w14:textId="77777777" w:rsidR="00197C02" w:rsidRDefault="00197C02" w:rsidP="0049329E">
            <w:pPr>
              <w:tabs>
                <w:tab w:val="left" w:pos="1024"/>
                <w:tab w:val="left" w:pos="1874"/>
                <w:tab w:val="left" w:pos="3045"/>
                <w:tab w:val="left" w:pos="3859"/>
                <w:tab w:val="left" w:pos="3885"/>
                <w:tab w:val="left" w:pos="4620"/>
              </w:tabs>
              <w:rPr>
                <w:color w:val="000000" w:themeColor="text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476A17" w14:paraId="4D1E5CD5" w14:textId="77777777" w:rsidTr="0049329E">
        <w:trPr>
          <w:trHeight w:val="273"/>
        </w:trPr>
        <w:tc>
          <w:tcPr>
            <w:tcW w:w="183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35EAD6A" w14:textId="77777777" w:rsidR="00476A17" w:rsidRDefault="00476A17" w:rsidP="0049329E">
            <w:pPr>
              <w:tabs>
                <w:tab w:val="left" w:pos="3859"/>
              </w:tabs>
              <w:jc w:val="left"/>
              <w:rPr>
                <w:color w:val="000000" w:themeColor="text1"/>
                <w:szCs w:val="21"/>
              </w:rPr>
            </w:pPr>
            <w:r>
              <w:rPr>
                <w:color w:val="000000" w:themeColor="text1"/>
                <w:szCs w:val="21"/>
              </w:rPr>
              <w:t>2. NAME</w:t>
            </w:r>
          </w:p>
        </w:tc>
        <w:tc>
          <w:tcPr>
            <w:tcW w:w="7225" w:type="dxa"/>
            <w:gridSpan w:val="3"/>
            <w:tcBorders>
              <w:top w:val="single" w:sz="4" w:space="0" w:color="auto"/>
              <w:left w:val="single" w:sz="4" w:space="0" w:color="auto"/>
              <w:bottom w:val="dashSmallGap" w:sz="4" w:space="0" w:color="auto"/>
              <w:right w:val="single" w:sz="4" w:space="0" w:color="auto"/>
            </w:tcBorders>
            <w:vAlign w:val="bottom"/>
            <w:hideMark/>
          </w:tcPr>
          <w:p w14:paraId="122FC17C" w14:textId="77777777" w:rsidR="00476A17" w:rsidRDefault="00476A17" w:rsidP="0049329E">
            <w:pPr>
              <w:tabs>
                <w:tab w:val="left" w:pos="3165"/>
                <w:tab w:val="right" w:pos="6142"/>
              </w:tabs>
              <w:ind w:leftChars="-25" w:left="-53" w:rightChars="-48" w:right="-101"/>
              <w:rPr>
                <w:color w:val="000000" w:themeColor="text1"/>
                <w:w w:val="80"/>
              </w:rPr>
            </w:pPr>
            <w:r>
              <w:rPr>
                <w:color w:val="000000" w:themeColor="text1"/>
                <w:w w:val="80"/>
                <w:sz w:val="14"/>
              </w:rPr>
              <w:t>In KATAKANA*:</w:t>
            </w:r>
            <w:r>
              <w:rPr>
                <w:color w:val="000000" w:themeColor="text1"/>
                <w:w w:val="80"/>
              </w:rPr>
              <w:t xml:space="preserve"> </w:t>
            </w:r>
          </w:p>
        </w:tc>
      </w:tr>
      <w:tr w:rsidR="00476A17" w14:paraId="277EC06B" w14:textId="77777777" w:rsidTr="0049329E">
        <w:trPr>
          <w:trHeight w:val="689"/>
        </w:trPr>
        <w:tc>
          <w:tcPr>
            <w:tcW w:w="1835" w:type="dxa"/>
            <w:gridSpan w:val="3"/>
            <w:vMerge/>
            <w:tcBorders>
              <w:left w:val="single" w:sz="4" w:space="0" w:color="auto"/>
              <w:right w:val="single" w:sz="4" w:space="0" w:color="auto"/>
            </w:tcBorders>
            <w:vAlign w:val="center"/>
            <w:hideMark/>
          </w:tcPr>
          <w:p w14:paraId="20DC265B" w14:textId="77777777" w:rsidR="00476A17" w:rsidRDefault="00476A17" w:rsidP="0049329E">
            <w:pPr>
              <w:widowControl/>
              <w:jc w:val="left"/>
              <w:rPr>
                <w:color w:val="000000" w:themeColor="text1"/>
                <w:szCs w:val="21"/>
              </w:rPr>
            </w:pPr>
          </w:p>
        </w:tc>
        <w:tc>
          <w:tcPr>
            <w:tcW w:w="7225" w:type="dxa"/>
            <w:gridSpan w:val="3"/>
            <w:tcBorders>
              <w:top w:val="dashSmallGap" w:sz="4" w:space="0" w:color="auto"/>
              <w:left w:val="single" w:sz="4" w:space="0" w:color="auto"/>
              <w:bottom w:val="single" w:sz="4" w:space="0" w:color="auto"/>
              <w:right w:val="single" w:sz="4" w:space="0" w:color="auto"/>
            </w:tcBorders>
            <w:vAlign w:val="bottom"/>
          </w:tcPr>
          <w:p w14:paraId="38B835C5" w14:textId="736749C8" w:rsidR="00476A17" w:rsidRDefault="00476A17" w:rsidP="0049329E">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r>
              <w:rPr>
                <w:color w:val="000000" w:themeColor="text1"/>
                <w:sz w:val="22"/>
              </w:rPr>
              <w:t xml:space="preserve"> </w:t>
            </w:r>
            <w:r>
              <w:rPr>
                <w:color w:val="000000" w:themeColor="text1"/>
                <w:sz w:val="22"/>
              </w:rPr>
              <w:tab/>
            </w: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p>
          <w:p w14:paraId="4DCC08E9" w14:textId="6438127B" w:rsidR="00476A17" w:rsidRDefault="00476A17" w:rsidP="0049329E">
            <w:pPr>
              <w:tabs>
                <w:tab w:val="left" w:pos="3448"/>
              </w:tabs>
              <w:ind w:leftChars="90" w:left="189"/>
              <w:rPr>
                <w:color w:val="000000" w:themeColor="text1"/>
                <w:szCs w:val="21"/>
              </w:rPr>
            </w:pPr>
            <w:r>
              <w:rPr>
                <w:color w:val="000000" w:themeColor="text1"/>
                <w:sz w:val="14"/>
                <w:szCs w:val="14"/>
              </w:rPr>
              <w:t>Family (In capital letters/In Kanji if applicable)</w:t>
            </w:r>
            <w:r>
              <w:rPr>
                <w:color w:val="000000" w:themeColor="text1"/>
                <w:sz w:val="14"/>
                <w:szCs w:val="14"/>
              </w:rPr>
              <w:tab/>
              <w:t>First (Only initial capitalized/In Kanji if applicable)</w:t>
            </w:r>
          </w:p>
        </w:tc>
      </w:tr>
      <w:tr w:rsidR="00476A17" w14:paraId="4494AB85" w14:textId="77777777" w:rsidTr="0049329E">
        <w:trPr>
          <w:trHeight w:val="557"/>
        </w:trPr>
        <w:tc>
          <w:tcPr>
            <w:tcW w:w="1835" w:type="dxa"/>
            <w:gridSpan w:val="3"/>
            <w:vMerge/>
            <w:tcBorders>
              <w:left w:val="single" w:sz="4" w:space="0" w:color="auto"/>
              <w:bottom w:val="single" w:sz="4" w:space="0" w:color="auto"/>
              <w:right w:val="single" w:sz="4" w:space="0" w:color="auto"/>
            </w:tcBorders>
            <w:vAlign w:val="center"/>
          </w:tcPr>
          <w:p w14:paraId="005E7BB8" w14:textId="77777777" w:rsidR="00476A17" w:rsidRDefault="00476A17" w:rsidP="0049329E">
            <w:pPr>
              <w:widowControl/>
              <w:jc w:val="left"/>
              <w:rPr>
                <w:color w:val="000000" w:themeColor="text1"/>
                <w:szCs w:val="21"/>
              </w:rPr>
            </w:pPr>
          </w:p>
        </w:tc>
        <w:tc>
          <w:tcPr>
            <w:tcW w:w="7225" w:type="dxa"/>
            <w:gridSpan w:val="3"/>
            <w:tcBorders>
              <w:top w:val="single" w:sz="4" w:space="0" w:color="auto"/>
              <w:left w:val="single" w:sz="4" w:space="0" w:color="auto"/>
              <w:bottom w:val="single" w:sz="4" w:space="0" w:color="auto"/>
              <w:right w:val="single" w:sz="4" w:space="0" w:color="auto"/>
            </w:tcBorders>
            <w:vAlign w:val="bottom"/>
          </w:tcPr>
          <w:p w14:paraId="603C5900" w14:textId="328B2413" w:rsidR="00476A17" w:rsidRPr="00476A17" w:rsidRDefault="00476A17" w:rsidP="0049329E">
            <w:pPr>
              <w:tabs>
                <w:tab w:val="left" w:pos="2730"/>
              </w:tabs>
              <w:snapToGrid w:val="0"/>
              <w:spacing w:afterLines="50" w:after="120"/>
              <w:rPr>
                <w:color w:val="000000" w:themeColor="text1"/>
                <w:sz w:val="22"/>
                <w:szCs w:val="14"/>
              </w:rPr>
            </w:pPr>
          </w:p>
          <w:p w14:paraId="43BCFF23" w14:textId="6E9FCD50" w:rsidR="00476A17" w:rsidRDefault="00476A17" w:rsidP="0049329E">
            <w:pPr>
              <w:tabs>
                <w:tab w:val="left" w:pos="618"/>
              </w:tabs>
              <w:ind w:leftChars="90" w:left="189"/>
              <w:rPr>
                <w:color w:val="000000" w:themeColor="text1"/>
                <w:sz w:val="22"/>
                <w:u w:val="single"/>
              </w:rPr>
            </w:pPr>
            <w:r w:rsidRPr="00BB0896">
              <w:rPr>
                <w:rFonts w:hint="eastAsia"/>
                <w:color w:val="000000" w:themeColor="text1"/>
                <w:sz w:val="14"/>
                <w:szCs w:val="14"/>
              </w:rPr>
              <w:t>F</w:t>
            </w:r>
            <w:r w:rsidRPr="00BB0896">
              <w:rPr>
                <w:color w:val="000000" w:themeColor="text1"/>
                <w:sz w:val="14"/>
                <w:szCs w:val="14"/>
              </w:rPr>
              <w:t>ull name (Fill in exactly as appeared on your passport)</w:t>
            </w:r>
            <w:r w:rsidDel="00476A17">
              <w:rPr>
                <w:color w:val="000000" w:themeColor="text1"/>
                <w:sz w:val="14"/>
                <w:szCs w:val="14"/>
              </w:rPr>
              <w:t xml:space="preserve"> </w:t>
            </w:r>
          </w:p>
        </w:tc>
      </w:tr>
      <w:tr w:rsidR="00476A17" w14:paraId="26C4CC16" w14:textId="77777777" w:rsidTr="0049329E">
        <w:trPr>
          <w:trHeight w:val="547"/>
        </w:trPr>
        <w:tc>
          <w:tcPr>
            <w:tcW w:w="1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88051" w14:textId="0C95ABDC" w:rsidR="00476A17" w:rsidRDefault="00476A17" w:rsidP="0049329E">
            <w:pPr>
              <w:ind w:left="178" w:hangingChars="85" w:hanging="178"/>
              <w:jc w:val="left"/>
              <w:rPr>
                <w:color w:val="000000" w:themeColor="text1"/>
                <w:szCs w:val="21"/>
              </w:rPr>
            </w:pPr>
            <w:r w:rsidRPr="00D8369E">
              <w:rPr>
                <w:color w:val="000000" w:themeColor="text1"/>
                <w:szCs w:val="21"/>
              </w:rPr>
              <w:t xml:space="preserve">3. </w:t>
            </w:r>
            <w:r w:rsidRPr="00BB0896">
              <w:rPr>
                <w:color w:val="000000" w:themeColor="text1"/>
                <w:w w:val="90"/>
                <w:szCs w:val="21"/>
              </w:rPr>
              <w:t>DATE OF BIRTH</w:t>
            </w:r>
            <w:r>
              <w:rPr>
                <w:color w:val="000000" w:themeColor="text1"/>
                <w:szCs w:val="21"/>
              </w:rPr>
              <w:t xml:space="preserve"> </w:t>
            </w:r>
            <w:r>
              <w:rPr>
                <w:rFonts w:hint="eastAsia"/>
                <w:color w:val="000000" w:themeColor="text1"/>
                <w:szCs w:val="21"/>
              </w:rPr>
              <w:t>/</w:t>
            </w:r>
            <w:r>
              <w:rPr>
                <w:color w:val="000000" w:themeColor="text1"/>
                <w:szCs w:val="21"/>
              </w:rPr>
              <w:t xml:space="preserve"> </w:t>
            </w:r>
            <w:r w:rsidR="00A174E5">
              <w:rPr>
                <w:rFonts w:hint="eastAsia"/>
                <w:color w:val="000000" w:themeColor="text1"/>
                <w:szCs w:val="21"/>
              </w:rPr>
              <w:t>GENDER</w:t>
            </w:r>
          </w:p>
        </w:tc>
        <w:tc>
          <w:tcPr>
            <w:tcW w:w="7225" w:type="dxa"/>
            <w:gridSpan w:val="3"/>
            <w:tcBorders>
              <w:top w:val="single" w:sz="4" w:space="0" w:color="auto"/>
              <w:left w:val="single" w:sz="4" w:space="0" w:color="auto"/>
              <w:bottom w:val="single" w:sz="4" w:space="0" w:color="auto"/>
              <w:right w:val="single" w:sz="4" w:space="0" w:color="auto"/>
            </w:tcBorders>
            <w:vAlign w:val="bottom"/>
            <w:hideMark/>
          </w:tcPr>
          <w:p w14:paraId="0F4F8D27" w14:textId="3678CC81" w:rsidR="00476A17" w:rsidRDefault="00476A17" w:rsidP="001F3F04">
            <w:pPr>
              <w:tabs>
                <w:tab w:val="left" w:pos="1040"/>
                <w:tab w:val="left" w:pos="1891"/>
                <w:tab w:val="left" w:pos="2883"/>
                <w:tab w:val="left" w:pos="3169"/>
                <w:tab w:val="left" w:pos="4162"/>
                <w:tab w:val="left" w:pos="5287"/>
              </w:tabs>
              <w:ind w:left="190"/>
              <w:rPr>
                <w:color w:val="000000" w:themeColor="text1"/>
                <w:sz w:val="24"/>
                <w:szCs w:val="21"/>
                <w:u w:val="single"/>
              </w:rPr>
            </w:pPr>
            <w:r>
              <w:rPr>
                <w:color w:val="000000" w:themeColor="text1"/>
                <w:sz w:val="24"/>
                <w:szCs w:val="21"/>
                <w:u w:val="single"/>
              </w:rPr>
              <w:tab/>
              <w:t>/</w:t>
            </w:r>
            <w:r>
              <w:rPr>
                <w:color w:val="000000" w:themeColor="text1"/>
                <w:sz w:val="24"/>
                <w:szCs w:val="21"/>
                <w:u w:val="single"/>
              </w:rPr>
              <w:tab/>
              <w:t>/</w:t>
            </w:r>
            <w:r>
              <w:rPr>
                <w:color w:val="000000" w:themeColor="text1"/>
                <w:sz w:val="24"/>
                <w:szCs w:val="21"/>
                <w:u w:val="single"/>
              </w:rPr>
              <w:tab/>
            </w:r>
            <w:r w:rsidRPr="00BB0896">
              <w:rPr>
                <w:color w:val="000000" w:themeColor="text1"/>
                <w:sz w:val="24"/>
                <w:szCs w:val="21"/>
              </w:rPr>
              <w:t xml:space="preserve"> </w:t>
            </w:r>
            <w:r w:rsidRPr="00BB0896">
              <w:rPr>
                <w:color w:val="000000" w:themeColor="text1"/>
                <w:sz w:val="24"/>
                <w:szCs w:val="21"/>
              </w:rPr>
              <w:tab/>
            </w:r>
            <w:r w:rsidR="0095578C">
              <w:rPr>
                <w:color w:val="000000" w:themeColor="text1"/>
                <w:sz w:val="22"/>
                <w:szCs w:val="22"/>
                <w:u w:val="single"/>
              </w:rPr>
              <w:t>gender</w:t>
            </w:r>
            <w:r w:rsidRPr="00BB0896">
              <w:rPr>
                <w:color w:val="000000" w:themeColor="text1"/>
                <w:sz w:val="22"/>
                <w:szCs w:val="22"/>
                <w:u w:val="single"/>
              </w:rPr>
              <w:t xml:space="preserve">: </w:t>
            </w:r>
            <w:r w:rsidRPr="00476A17">
              <w:rPr>
                <w:color w:val="000000" w:themeColor="text1"/>
                <w:szCs w:val="22"/>
              </w:rPr>
              <w:t>(</w:t>
            </w:r>
            <w:r w:rsidR="001F3F04">
              <w:rPr>
                <w:rFonts w:hint="eastAsia"/>
                <w:color w:val="000000" w:themeColor="text1"/>
                <w:szCs w:val="22"/>
              </w:rPr>
              <w:t xml:space="preserve">　</w:t>
            </w:r>
            <w:r w:rsidRPr="00476A17">
              <w:rPr>
                <w:color w:val="000000" w:themeColor="text1"/>
                <w:szCs w:val="22"/>
              </w:rPr>
              <w:t>) Male</w:t>
            </w:r>
            <w:r w:rsidRPr="00476A17">
              <w:rPr>
                <w:rFonts w:hint="eastAsia"/>
                <w:color w:val="000000" w:themeColor="text1"/>
                <w:szCs w:val="22"/>
              </w:rPr>
              <w:t xml:space="preserve"> </w:t>
            </w:r>
            <w:r w:rsidRPr="00476A17">
              <w:rPr>
                <w:color w:val="000000" w:themeColor="text1"/>
                <w:szCs w:val="22"/>
              </w:rPr>
              <w:t xml:space="preserve"> /  (</w:t>
            </w:r>
            <w:r w:rsidR="001F3F04">
              <w:rPr>
                <w:rFonts w:hint="eastAsia"/>
                <w:color w:val="000000" w:themeColor="text1"/>
                <w:szCs w:val="22"/>
              </w:rPr>
              <w:t xml:space="preserve">　</w:t>
            </w:r>
            <w:r w:rsidRPr="00476A17">
              <w:rPr>
                <w:color w:val="000000" w:themeColor="text1"/>
                <w:szCs w:val="22"/>
              </w:rPr>
              <w:t>) Female</w:t>
            </w:r>
          </w:p>
          <w:p w14:paraId="79E6CFF4" w14:textId="77777777" w:rsidR="00476A17" w:rsidRDefault="00476A17" w:rsidP="0049329E">
            <w:pPr>
              <w:tabs>
                <w:tab w:val="left" w:pos="1107"/>
                <w:tab w:val="left" w:pos="1995"/>
                <w:tab w:val="left" w:pos="2059"/>
                <w:tab w:val="left" w:pos="2730"/>
                <w:tab w:val="left" w:pos="2883"/>
                <w:tab w:val="left" w:pos="3360"/>
              </w:tabs>
              <w:ind w:left="190"/>
              <w:rPr>
                <w:color w:val="000000" w:themeColor="text1"/>
                <w:szCs w:val="2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197C02" w14:paraId="351EAF04" w14:textId="77777777" w:rsidTr="0049329E">
        <w:trPr>
          <w:trHeight w:val="391"/>
        </w:trPr>
        <w:tc>
          <w:tcPr>
            <w:tcW w:w="1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638FD" w14:textId="77777777" w:rsidR="00197C02" w:rsidRDefault="00197C02" w:rsidP="0049329E">
            <w:pPr>
              <w:jc w:val="left"/>
              <w:rPr>
                <w:color w:val="000000" w:themeColor="text1"/>
                <w:szCs w:val="21"/>
              </w:rPr>
            </w:pPr>
            <w:r>
              <w:rPr>
                <w:color w:val="000000" w:themeColor="text1"/>
                <w:szCs w:val="21"/>
              </w:rPr>
              <w:t>4. NATIONALITY</w:t>
            </w:r>
          </w:p>
        </w:tc>
        <w:tc>
          <w:tcPr>
            <w:tcW w:w="7225" w:type="dxa"/>
            <w:gridSpan w:val="3"/>
            <w:tcBorders>
              <w:top w:val="single" w:sz="4" w:space="0" w:color="auto"/>
              <w:left w:val="single" w:sz="4" w:space="0" w:color="auto"/>
              <w:bottom w:val="single" w:sz="4" w:space="0" w:color="auto"/>
              <w:right w:val="single" w:sz="4" w:space="0" w:color="auto"/>
            </w:tcBorders>
            <w:vAlign w:val="center"/>
          </w:tcPr>
          <w:p w14:paraId="43552950" w14:textId="77777777" w:rsidR="00197C02" w:rsidRDefault="00197C02" w:rsidP="0049329E">
            <w:pPr>
              <w:ind w:leftChars="22" w:left="46"/>
              <w:rPr>
                <w:color w:val="000000" w:themeColor="text1"/>
                <w:sz w:val="24"/>
                <w:szCs w:val="21"/>
              </w:rPr>
            </w:pPr>
          </w:p>
        </w:tc>
      </w:tr>
      <w:tr w:rsidR="00197C02" w14:paraId="58B97B0D" w14:textId="77777777" w:rsidTr="0049329E">
        <w:trPr>
          <w:trHeight w:val="424"/>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52CF4D5" w14:textId="77777777" w:rsidR="00197C02" w:rsidRDefault="00197C02" w:rsidP="0049329E">
            <w:pPr>
              <w:rPr>
                <w:color w:val="000000" w:themeColor="text1"/>
              </w:rPr>
            </w:pPr>
            <w:r>
              <w:rPr>
                <w:color w:val="000000" w:themeColor="text1"/>
              </w:rPr>
              <w:t>5. CONTACT DETAILS</w:t>
            </w:r>
          </w:p>
        </w:tc>
      </w:tr>
      <w:tr w:rsidR="00197C02" w14:paraId="58DD4771" w14:textId="77777777" w:rsidTr="0049329E">
        <w:trPr>
          <w:trHeight w:val="431"/>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5EB27C4F" w14:textId="77777777" w:rsidR="00197C02" w:rsidRDefault="00197C02" w:rsidP="0049329E">
            <w:pPr>
              <w:jc w:val="left"/>
              <w:rPr>
                <w:color w:val="000000" w:themeColor="text1"/>
              </w:rPr>
            </w:pPr>
          </w:p>
        </w:tc>
        <w:tc>
          <w:tcPr>
            <w:tcW w:w="2123" w:type="dxa"/>
            <w:gridSpan w:val="2"/>
            <w:tcBorders>
              <w:top w:val="single" w:sz="4" w:space="0" w:color="auto"/>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0057D3B2" w14:textId="77777777" w:rsidR="00197C02" w:rsidRDefault="00197C02" w:rsidP="0049329E">
            <w:pPr>
              <w:jc w:val="left"/>
              <w:rPr>
                <w:color w:val="000000" w:themeColor="text1"/>
              </w:rPr>
            </w:pPr>
            <w:r>
              <w:rPr>
                <w:color w:val="000000" w:themeColor="text1"/>
              </w:rPr>
              <w:t>Current or home address</w:t>
            </w:r>
          </w:p>
        </w:tc>
        <w:tc>
          <w:tcPr>
            <w:tcW w:w="6517" w:type="dxa"/>
            <w:gridSpan w:val="2"/>
            <w:tcBorders>
              <w:top w:val="single" w:sz="4" w:space="0" w:color="auto"/>
              <w:left w:val="single" w:sz="4" w:space="0" w:color="auto"/>
              <w:bottom w:val="single" w:sz="4" w:space="0" w:color="7F7F7F" w:themeColor="text1" w:themeTint="80"/>
              <w:right w:val="single" w:sz="4" w:space="0" w:color="auto"/>
            </w:tcBorders>
            <w:vAlign w:val="center"/>
          </w:tcPr>
          <w:p w14:paraId="446103D8" w14:textId="77777777" w:rsidR="00197C02" w:rsidRDefault="00197C02" w:rsidP="0049329E">
            <w:pPr>
              <w:ind w:leftChars="22" w:left="46"/>
              <w:rPr>
                <w:color w:val="000000" w:themeColor="text1"/>
                <w:sz w:val="24"/>
              </w:rPr>
            </w:pPr>
          </w:p>
        </w:tc>
      </w:tr>
      <w:tr w:rsidR="00197C02" w14:paraId="728EA874" w14:textId="77777777" w:rsidTr="0049329E">
        <w:trPr>
          <w:trHeight w:val="361"/>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3C0A9756" w14:textId="77777777" w:rsidR="00197C02" w:rsidRDefault="00197C02" w:rsidP="0049329E">
            <w:pPr>
              <w:jc w:val="left"/>
              <w:rPr>
                <w:color w:val="000000" w:themeColor="text1"/>
              </w:rPr>
            </w:pPr>
          </w:p>
        </w:tc>
        <w:tc>
          <w:tcPr>
            <w:tcW w:w="2123"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7D5C9D8C" w14:textId="77777777" w:rsidR="00197C02" w:rsidRDefault="00197C02" w:rsidP="0049329E">
            <w:pPr>
              <w:jc w:val="left"/>
              <w:rPr>
                <w:color w:val="000000" w:themeColor="text1"/>
              </w:rPr>
            </w:pPr>
            <w:r>
              <w:rPr>
                <w:color w:val="000000" w:themeColor="text1"/>
              </w:rPr>
              <w:t>Phone</w:t>
            </w:r>
          </w:p>
        </w:tc>
        <w:tc>
          <w:tcPr>
            <w:tcW w:w="6517"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51505DC" w14:textId="77777777" w:rsidR="00197C02" w:rsidRDefault="00197C02" w:rsidP="0049329E">
            <w:pPr>
              <w:ind w:leftChars="22" w:left="46"/>
              <w:rPr>
                <w:color w:val="000000" w:themeColor="text1"/>
                <w:sz w:val="24"/>
              </w:rPr>
            </w:pPr>
          </w:p>
        </w:tc>
      </w:tr>
      <w:tr w:rsidR="00197C02" w14:paraId="607068B8" w14:textId="77777777" w:rsidTr="0049329E">
        <w:trPr>
          <w:trHeight w:val="287"/>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65E15AAE" w14:textId="77777777" w:rsidR="00197C02" w:rsidRDefault="00197C02" w:rsidP="0049329E">
            <w:pPr>
              <w:jc w:val="left"/>
              <w:rPr>
                <w:color w:val="000000" w:themeColor="text1"/>
              </w:rPr>
            </w:pPr>
          </w:p>
        </w:tc>
        <w:tc>
          <w:tcPr>
            <w:tcW w:w="2123"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1160BED3" w14:textId="77777777" w:rsidR="00197C02" w:rsidRDefault="00197C02" w:rsidP="0049329E">
            <w:pPr>
              <w:jc w:val="left"/>
              <w:rPr>
                <w:color w:val="000000" w:themeColor="text1"/>
              </w:rPr>
            </w:pPr>
            <w:r>
              <w:rPr>
                <w:color w:val="000000" w:themeColor="text1"/>
              </w:rPr>
              <w:t>E-mail</w:t>
            </w:r>
          </w:p>
        </w:tc>
        <w:tc>
          <w:tcPr>
            <w:tcW w:w="6517"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4785508F" w14:textId="77777777" w:rsidR="00197C02" w:rsidRDefault="00197C02" w:rsidP="0049329E">
            <w:pPr>
              <w:tabs>
                <w:tab w:val="left" w:pos="2741"/>
              </w:tabs>
              <w:ind w:leftChars="22" w:left="46"/>
              <w:rPr>
                <w:color w:val="000000" w:themeColor="text1"/>
                <w:sz w:val="24"/>
              </w:rPr>
            </w:pPr>
            <w:r>
              <w:rPr>
                <w:color w:val="000000" w:themeColor="text1"/>
                <w:sz w:val="24"/>
              </w:rPr>
              <w:tab/>
              <w:t>@</w:t>
            </w:r>
          </w:p>
        </w:tc>
      </w:tr>
      <w:tr w:rsidR="0049329E" w14:paraId="28FF0DB9" w14:textId="05B62F74" w:rsidTr="00F92AC5">
        <w:trPr>
          <w:trHeight w:val="703"/>
        </w:trPr>
        <w:tc>
          <w:tcPr>
            <w:tcW w:w="2543"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14:paraId="0EDC002A" w14:textId="57709736" w:rsidR="0049329E" w:rsidRDefault="00F92AC5" w:rsidP="0049329E">
            <w:pPr>
              <w:ind w:left="212" w:hangingChars="101" w:hanging="212"/>
              <w:jc w:val="left"/>
              <w:rPr>
                <w:color w:val="000000" w:themeColor="text1"/>
              </w:rPr>
            </w:pPr>
            <w:r>
              <w:rPr>
                <w:color w:val="000000" w:themeColor="text1"/>
              </w:rPr>
              <w:t>6</w:t>
            </w:r>
            <w:r w:rsidR="0049329E">
              <w:rPr>
                <w:color w:val="000000" w:themeColor="text1"/>
              </w:rPr>
              <w:t xml:space="preserve">. </w:t>
            </w:r>
            <w:r w:rsidR="0049329E">
              <w:rPr>
                <w:rFonts w:hint="eastAsia"/>
                <w:color w:val="000000" w:themeColor="text1"/>
              </w:rPr>
              <w:t xml:space="preserve">ENROLLMENT </w:t>
            </w:r>
            <w:r w:rsidR="0049329E">
              <w:rPr>
                <w:color w:val="000000" w:themeColor="text1"/>
              </w:rPr>
              <w:t>PERIOD</w:t>
            </w:r>
          </w:p>
        </w:tc>
        <w:tc>
          <w:tcPr>
            <w:tcW w:w="6517" w:type="dxa"/>
            <w:gridSpan w:val="2"/>
            <w:tcBorders>
              <w:top w:val="single" w:sz="4" w:space="0" w:color="auto"/>
              <w:left w:val="single" w:sz="4" w:space="0" w:color="auto"/>
              <w:bottom w:val="nil"/>
              <w:right w:val="single" w:sz="4" w:space="0" w:color="auto"/>
            </w:tcBorders>
            <w:shd w:val="clear" w:color="auto" w:fill="auto"/>
            <w:vAlign w:val="center"/>
          </w:tcPr>
          <w:p w14:paraId="48FE988F" w14:textId="59615122" w:rsidR="0049329E" w:rsidRPr="0049329E" w:rsidRDefault="0049329E" w:rsidP="0049329E">
            <w:pPr>
              <w:spacing w:line="320" w:lineRule="exact"/>
              <w:ind w:leftChars="223" w:left="468"/>
              <w:rPr>
                <w:sz w:val="24"/>
                <w:szCs w:val="32"/>
              </w:rPr>
            </w:pPr>
            <w:r w:rsidRPr="0044772C">
              <w:rPr>
                <w:rFonts w:hint="eastAsia"/>
                <w:color w:val="000000" w:themeColor="text1"/>
                <w:szCs w:val="21"/>
              </w:rPr>
              <w:t>□</w:t>
            </w:r>
            <w:r w:rsidRPr="0049329E">
              <w:rPr>
                <w:sz w:val="24"/>
                <w:szCs w:val="32"/>
              </w:rPr>
              <w:t xml:space="preserve"> April, 2022</w:t>
            </w:r>
          </w:p>
          <w:p w14:paraId="3947203A" w14:textId="2B43E255" w:rsidR="0049329E" w:rsidRDefault="0049329E" w:rsidP="0049329E">
            <w:pPr>
              <w:spacing w:line="320" w:lineRule="exact"/>
              <w:ind w:leftChars="223" w:left="468"/>
              <w:rPr>
                <w:color w:val="000000" w:themeColor="text1"/>
              </w:rPr>
            </w:pPr>
            <w:r w:rsidRPr="0044772C">
              <w:rPr>
                <w:rFonts w:hint="eastAsia"/>
                <w:color w:val="000000" w:themeColor="text1"/>
                <w:szCs w:val="21"/>
              </w:rPr>
              <w:t>□</w:t>
            </w:r>
            <w:r w:rsidRPr="0049329E">
              <w:rPr>
                <w:sz w:val="24"/>
                <w:szCs w:val="32"/>
              </w:rPr>
              <w:t xml:space="preserve"> October, 202</w:t>
            </w:r>
            <w:r>
              <w:rPr>
                <w:rFonts w:hint="eastAsia"/>
                <w:sz w:val="24"/>
                <w:szCs w:val="32"/>
              </w:rPr>
              <w:t>2</w:t>
            </w:r>
          </w:p>
        </w:tc>
      </w:tr>
      <w:tr w:rsidR="00F92AC5" w14:paraId="1A635DE2" w14:textId="21009B98" w:rsidTr="0095578C">
        <w:trPr>
          <w:trHeight w:val="469"/>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F5DE857" w14:textId="534A4E4C" w:rsidR="00F92AC5" w:rsidRDefault="00F92AC5" w:rsidP="0049329E">
            <w:pPr>
              <w:rPr>
                <w:color w:val="000000" w:themeColor="text1"/>
              </w:rPr>
            </w:pPr>
            <w:r>
              <w:rPr>
                <w:color w:val="000000" w:themeColor="text1"/>
              </w:rPr>
              <w:t>7.</w:t>
            </w:r>
            <w:r>
              <w:rPr>
                <w:rFonts w:hint="eastAsia"/>
                <w:color w:val="000000" w:themeColor="text1"/>
              </w:rPr>
              <w:t xml:space="preserve"> </w:t>
            </w:r>
            <w:r>
              <w:rPr>
                <w:color w:val="000000" w:themeColor="text1"/>
              </w:rPr>
              <w:t>STUDY AREA AND SUPERVISOR</w:t>
            </w:r>
          </w:p>
        </w:tc>
      </w:tr>
      <w:tr w:rsidR="0049329E" w14:paraId="05D5BB3E" w14:textId="77777777" w:rsidTr="0049329E">
        <w:trPr>
          <w:trHeight w:val="378"/>
        </w:trPr>
        <w:tc>
          <w:tcPr>
            <w:tcW w:w="420" w:type="dxa"/>
            <w:gridSpan w:val="2"/>
            <w:vMerge w:val="restart"/>
            <w:tcBorders>
              <w:top w:val="nil"/>
              <w:left w:val="single" w:sz="4" w:space="0" w:color="auto"/>
              <w:right w:val="single" w:sz="4" w:space="0" w:color="auto"/>
            </w:tcBorders>
            <w:shd w:val="clear" w:color="auto" w:fill="F2F2F2" w:themeFill="background1" w:themeFillShade="F2"/>
            <w:vAlign w:val="center"/>
          </w:tcPr>
          <w:p w14:paraId="25A4193F" w14:textId="77777777" w:rsidR="0049329E" w:rsidRDefault="0049329E" w:rsidP="0049329E">
            <w:pPr>
              <w:ind w:leftChars="152" w:left="319"/>
              <w:jc w:val="left"/>
              <w:rPr>
                <w:color w:val="000000" w:themeColor="text1"/>
              </w:rPr>
            </w:pPr>
          </w:p>
        </w:tc>
        <w:tc>
          <w:tcPr>
            <w:tcW w:w="2123" w:type="dxa"/>
            <w:gridSpan w:val="2"/>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36939D0" w14:textId="6C8F8275" w:rsidR="0049329E" w:rsidRDefault="0049329E" w:rsidP="0049329E">
            <w:pPr>
              <w:ind w:leftChars="17" w:left="36"/>
              <w:jc w:val="left"/>
              <w:rPr>
                <w:color w:val="000000" w:themeColor="text1"/>
              </w:rPr>
            </w:pPr>
            <w:r w:rsidRPr="0037527D">
              <w:t>Choice of Program(s)</w:t>
            </w:r>
          </w:p>
        </w:tc>
        <w:tc>
          <w:tcPr>
            <w:tcW w:w="6517" w:type="dxa"/>
            <w:gridSpan w:val="2"/>
            <w:tcBorders>
              <w:top w:val="single" w:sz="8" w:space="0" w:color="auto"/>
              <w:left w:val="single" w:sz="4" w:space="0" w:color="auto"/>
              <w:bottom w:val="dashSmallGap" w:sz="4" w:space="0" w:color="7F7F7F" w:themeColor="text1" w:themeTint="80"/>
              <w:right w:val="single" w:sz="4" w:space="0" w:color="auto"/>
            </w:tcBorders>
            <w:vAlign w:val="center"/>
          </w:tcPr>
          <w:p w14:paraId="16DBB5AF" w14:textId="50DAA0CB" w:rsidR="0049329E" w:rsidRDefault="0049329E" w:rsidP="0049329E">
            <w:pPr>
              <w:tabs>
                <w:tab w:val="left" w:pos="2733"/>
                <w:tab w:val="right" w:pos="6277"/>
              </w:tabs>
              <w:rPr>
                <w:color w:val="000000" w:themeColor="text1"/>
                <w:sz w:val="24"/>
              </w:rPr>
            </w:pPr>
            <w:r w:rsidRPr="0037527D">
              <w:t>1</w:t>
            </w:r>
            <w:r w:rsidRPr="0037527D">
              <w:rPr>
                <w:vertAlign w:val="superscript"/>
              </w:rPr>
              <w:t>st</w:t>
            </w:r>
            <w:r w:rsidRPr="0037527D">
              <w:t xml:space="preserve"> Choice: </w:t>
            </w:r>
            <w:r w:rsidRPr="00E34FF1">
              <w:rPr>
                <w:sz w:val="18"/>
              </w:rPr>
              <w:t>Doctoral program in</w:t>
            </w:r>
            <w:r>
              <w:tab/>
            </w:r>
            <w:r w:rsidRPr="00E34FF1">
              <w:rPr>
                <w:sz w:val="28"/>
                <w:u w:val="single"/>
              </w:rPr>
              <w:tab/>
            </w:r>
          </w:p>
        </w:tc>
      </w:tr>
      <w:tr w:rsidR="0049329E" w14:paraId="4E9B8270" w14:textId="77777777" w:rsidTr="0049329E">
        <w:trPr>
          <w:trHeight w:val="422"/>
        </w:trPr>
        <w:tc>
          <w:tcPr>
            <w:tcW w:w="420" w:type="dxa"/>
            <w:gridSpan w:val="2"/>
            <w:vMerge/>
            <w:tcBorders>
              <w:left w:val="single" w:sz="4" w:space="0" w:color="auto"/>
              <w:bottom w:val="nil"/>
              <w:right w:val="single" w:sz="4" w:space="0" w:color="auto"/>
            </w:tcBorders>
            <w:shd w:val="clear" w:color="auto" w:fill="F2F2F2" w:themeFill="background1" w:themeFillShade="F2"/>
            <w:vAlign w:val="center"/>
          </w:tcPr>
          <w:p w14:paraId="705ABBAF" w14:textId="77777777" w:rsidR="0049329E" w:rsidRDefault="0049329E" w:rsidP="0049329E">
            <w:pPr>
              <w:ind w:leftChars="152" w:left="319"/>
              <w:jc w:val="left"/>
              <w:rPr>
                <w:color w:val="000000" w:themeColor="text1"/>
              </w:rPr>
            </w:pPr>
          </w:p>
        </w:tc>
        <w:tc>
          <w:tcPr>
            <w:tcW w:w="212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DF16F2" w14:textId="77777777" w:rsidR="0049329E" w:rsidRDefault="0049329E" w:rsidP="0049329E">
            <w:pPr>
              <w:ind w:leftChars="17" w:left="36"/>
              <w:jc w:val="left"/>
              <w:rPr>
                <w:color w:val="000000" w:themeColor="text1"/>
              </w:rPr>
            </w:pPr>
          </w:p>
        </w:tc>
        <w:tc>
          <w:tcPr>
            <w:tcW w:w="6517" w:type="dxa"/>
            <w:gridSpan w:val="2"/>
            <w:tcBorders>
              <w:top w:val="dashSmallGap" w:sz="4" w:space="0" w:color="7F7F7F" w:themeColor="text1" w:themeTint="80"/>
              <w:left w:val="single" w:sz="4" w:space="0" w:color="auto"/>
              <w:bottom w:val="single" w:sz="4" w:space="0" w:color="auto"/>
              <w:right w:val="single" w:sz="4" w:space="0" w:color="auto"/>
            </w:tcBorders>
            <w:vAlign w:val="center"/>
          </w:tcPr>
          <w:p w14:paraId="008021C0" w14:textId="6E576908" w:rsidR="0049329E" w:rsidRDefault="0049329E" w:rsidP="0049329E">
            <w:pPr>
              <w:tabs>
                <w:tab w:val="left" w:pos="2733"/>
                <w:tab w:val="right" w:pos="6277"/>
              </w:tabs>
              <w:rPr>
                <w:color w:val="000000" w:themeColor="text1"/>
                <w:sz w:val="24"/>
              </w:rPr>
            </w:pPr>
            <w:r w:rsidRPr="0037527D">
              <w:t>2</w:t>
            </w:r>
            <w:r w:rsidRPr="0037527D">
              <w:rPr>
                <w:vertAlign w:val="superscript"/>
              </w:rPr>
              <w:t xml:space="preserve">nd </w:t>
            </w:r>
            <w:r w:rsidRPr="0037527D">
              <w:t xml:space="preserve">Choice: </w:t>
            </w:r>
            <w:r w:rsidRPr="00E34FF1">
              <w:rPr>
                <w:sz w:val="18"/>
              </w:rPr>
              <w:t>Doctoral program in</w:t>
            </w:r>
            <w:r>
              <w:tab/>
            </w:r>
            <w:r w:rsidRPr="00E34FF1">
              <w:rPr>
                <w:sz w:val="28"/>
                <w:u w:val="single"/>
              </w:rPr>
              <w:tab/>
            </w:r>
          </w:p>
        </w:tc>
      </w:tr>
      <w:tr w:rsidR="0049329E" w14:paraId="2F537DF3" w14:textId="77777777" w:rsidTr="0049329E">
        <w:trPr>
          <w:trHeight w:val="446"/>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71155F98" w14:textId="77777777" w:rsidR="0049329E" w:rsidRDefault="0049329E" w:rsidP="0049329E">
            <w:pPr>
              <w:ind w:leftChars="152" w:left="319"/>
              <w:jc w:val="left"/>
              <w:rPr>
                <w:color w:val="000000" w:themeColor="text1"/>
              </w:rPr>
            </w:pPr>
          </w:p>
        </w:tc>
        <w:tc>
          <w:tcPr>
            <w:tcW w:w="2123"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148C5" w14:textId="77777777" w:rsidR="0049329E" w:rsidRDefault="0049329E" w:rsidP="0049329E">
            <w:pPr>
              <w:ind w:leftChars="17" w:left="36"/>
              <w:jc w:val="left"/>
              <w:rPr>
                <w:color w:val="000000" w:themeColor="text1"/>
              </w:rPr>
            </w:pPr>
            <w:r>
              <w:rPr>
                <w:color w:val="000000" w:themeColor="text1"/>
              </w:rPr>
              <w:t>Study area</w:t>
            </w:r>
          </w:p>
        </w:tc>
        <w:tc>
          <w:tcPr>
            <w:tcW w:w="6517" w:type="dxa"/>
            <w:gridSpan w:val="2"/>
            <w:tcBorders>
              <w:top w:val="single" w:sz="8" w:space="0" w:color="auto"/>
              <w:left w:val="single" w:sz="4" w:space="0" w:color="auto"/>
              <w:bottom w:val="single" w:sz="4" w:space="0" w:color="auto"/>
              <w:right w:val="single" w:sz="4" w:space="0" w:color="auto"/>
            </w:tcBorders>
            <w:vAlign w:val="center"/>
          </w:tcPr>
          <w:p w14:paraId="3851A5D4" w14:textId="77777777" w:rsidR="0049329E" w:rsidRDefault="0049329E" w:rsidP="0049329E">
            <w:pPr>
              <w:ind w:leftChars="22" w:left="46"/>
              <w:rPr>
                <w:color w:val="000000" w:themeColor="text1"/>
                <w:sz w:val="24"/>
              </w:rPr>
            </w:pPr>
          </w:p>
        </w:tc>
      </w:tr>
      <w:tr w:rsidR="0049329E" w14:paraId="2324CC4E" w14:textId="77777777" w:rsidTr="0049329E">
        <w:trPr>
          <w:trHeight w:val="456"/>
        </w:trPr>
        <w:tc>
          <w:tcPr>
            <w:tcW w:w="42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39524" w14:textId="77777777" w:rsidR="0049329E" w:rsidRDefault="0049329E" w:rsidP="0049329E">
            <w:pPr>
              <w:ind w:leftChars="152" w:left="319"/>
              <w:jc w:val="left"/>
              <w:rPr>
                <w:color w:val="000000" w:themeColor="text1"/>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D52F4" w14:textId="77777777" w:rsidR="0049329E" w:rsidRDefault="0049329E" w:rsidP="0049329E">
            <w:pPr>
              <w:ind w:leftChars="17" w:left="36"/>
              <w:jc w:val="left"/>
              <w:rPr>
                <w:color w:val="000000" w:themeColor="text1"/>
              </w:rPr>
            </w:pPr>
            <w:r>
              <w:rPr>
                <w:color w:val="000000" w:themeColor="text1"/>
              </w:rPr>
              <w:t>Supervisor’s name</w:t>
            </w:r>
          </w:p>
        </w:tc>
        <w:tc>
          <w:tcPr>
            <w:tcW w:w="6517" w:type="dxa"/>
            <w:gridSpan w:val="2"/>
            <w:tcBorders>
              <w:top w:val="single" w:sz="4" w:space="0" w:color="auto"/>
              <w:left w:val="single" w:sz="4" w:space="0" w:color="auto"/>
              <w:bottom w:val="single" w:sz="4" w:space="0" w:color="auto"/>
              <w:right w:val="single" w:sz="4" w:space="0" w:color="auto"/>
            </w:tcBorders>
            <w:vAlign w:val="center"/>
          </w:tcPr>
          <w:p w14:paraId="4C74426A" w14:textId="77777777" w:rsidR="0049329E" w:rsidRDefault="0049329E" w:rsidP="0049329E">
            <w:pPr>
              <w:ind w:leftChars="22" w:left="46"/>
              <w:rPr>
                <w:color w:val="000000" w:themeColor="text1"/>
                <w:sz w:val="24"/>
              </w:rPr>
            </w:pPr>
          </w:p>
        </w:tc>
      </w:tr>
      <w:tr w:rsidR="0049329E" w14:paraId="08459FB9" w14:textId="77777777" w:rsidTr="0049329E">
        <w:trPr>
          <w:trHeight w:val="435"/>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5BE801C" w14:textId="64AAA6DA" w:rsidR="0049329E" w:rsidRDefault="00F92AC5" w:rsidP="0049329E">
            <w:pPr>
              <w:rPr>
                <w:color w:val="000000" w:themeColor="text1"/>
                <w:szCs w:val="21"/>
              </w:rPr>
            </w:pPr>
            <w:r>
              <w:rPr>
                <w:color w:val="000000" w:themeColor="text1"/>
                <w:szCs w:val="21"/>
              </w:rPr>
              <w:t>8</w:t>
            </w:r>
            <w:r w:rsidR="0049329E">
              <w:rPr>
                <w:color w:val="000000" w:themeColor="text1"/>
                <w:szCs w:val="21"/>
              </w:rPr>
              <w:t>. SCHOLARSHIP</w:t>
            </w:r>
          </w:p>
        </w:tc>
      </w:tr>
      <w:tr w:rsidR="0049329E" w14:paraId="758E1444" w14:textId="77777777" w:rsidTr="0049329E">
        <w:trPr>
          <w:trHeight w:val="517"/>
        </w:trPr>
        <w:tc>
          <w:tcPr>
            <w:tcW w:w="278" w:type="dxa"/>
            <w:tcBorders>
              <w:top w:val="nil"/>
              <w:left w:val="single" w:sz="4" w:space="0" w:color="auto"/>
              <w:bottom w:val="nil"/>
              <w:right w:val="single" w:sz="4" w:space="0" w:color="auto"/>
            </w:tcBorders>
            <w:shd w:val="clear" w:color="auto" w:fill="F2F2F2" w:themeFill="background1" w:themeFillShade="F2"/>
            <w:vAlign w:val="center"/>
          </w:tcPr>
          <w:p w14:paraId="720D1EBF" w14:textId="77777777" w:rsidR="0049329E" w:rsidRDefault="0049329E" w:rsidP="0049329E">
            <w:pPr>
              <w:spacing w:line="200" w:lineRule="exact"/>
              <w:ind w:leftChars="17" w:left="36"/>
              <w:jc w:val="left"/>
              <w:rPr>
                <w:color w:val="000000" w:themeColor="text1"/>
                <w:szCs w:val="21"/>
              </w:rPr>
            </w:pPr>
          </w:p>
        </w:tc>
        <w:tc>
          <w:tcPr>
            <w:tcW w:w="2265" w:type="dxa"/>
            <w:gridSpan w:val="3"/>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17B78" w14:textId="77777777" w:rsidR="0049329E" w:rsidRDefault="0049329E" w:rsidP="0049329E">
            <w:pPr>
              <w:spacing w:line="240" w:lineRule="exact"/>
              <w:ind w:leftChars="-31" w:left="-65"/>
              <w:jc w:val="left"/>
              <w:rPr>
                <w:color w:val="000000" w:themeColor="text1"/>
                <w:w w:val="90"/>
                <w:szCs w:val="21"/>
              </w:rPr>
            </w:pPr>
            <w:r>
              <w:rPr>
                <w:color w:val="000000" w:themeColor="text1"/>
                <w:w w:val="90"/>
                <w:szCs w:val="21"/>
              </w:rPr>
              <w:t>Name of scholarship program / sponsor</w:t>
            </w:r>
          </w:p>
        </w:tc>
        <w:tc>
          <w:tcPr>
            <w:tcW w:w="6517" w:type="dxa"/>
            <w:gridSpan w:val="2"/>
            <w:tcBorders>
              <w:top w:val="single" w:sz="8" w:space="0" w:color="auto"/>
              <w:left w:val="single" w:sz="4" w:space="0" w:color="auto"/>
              <w:bottom w:val="single" w:sz="4" w:space="0" w:color="auto"/>
              <w:right w:val="single" w:sz="4" w:space="0" w:color="auto"/>
            </w:tcBorders>
            <w:vAlign w:val="center"/>
          </w:tcPr>
          <w:p w14:paraId="42CAB4FD" w14:textId="77777777" w:rsidR="0049329E" w:rsidRDefault="0049329E" w:rsidP="0049329E">
            <w:pPr>
              <w:rPr>
                <w:color w:val="000000" w:themeColor="text1"/>
                <w:sz w:val="24"/>
                <w:szCs w:val="21"/>
              </w:rPr>
            </w:pPr>
          </w:p>
        </w:tc>
      </w:tr>
      <w:tr w:rsidR="0049329E" w14:paraId="44931A71" w14:textId="77777777" w:rsidTr="0049329E">
        <w:trPr>
          <w:trHeight w:val="425"/>
        </w:trPr>
        <w:tc>
          <w:tcPr>
            <w:tcW w:w="278" w:type="dxa"/>
            <w:tcBorders>
              <w:top w:val="nil"/>
              <w:left w:val="single" w:sz="4" w:space="0" w:color="auto"/>
              <w:bottom w:val="nil"/>
              <w:right w:val="single" w:sz="4" w:space="0" w:color="auto"/>
            </w:tcBorders>
            <w:shd w:val="clear" w:color="auto" w:fill="F2F2F2" w:themeFill="background1" w:themeFillShade="F2"/>
            <w:vAlign w:val="center"/>
          </w:tcPr>
          <w:p w14:paraId="66AC640B" w14:textId="77777777" w:rsidR="0049329E" w:rsidRDefault="0049329E" w:rsidP="0049329E">
            <w:pPr>
              <w:spacing w:line="200" w:lineRule="exact"/>
              <w:ind w:leftChars="17" w:left="36"/>
              <w:jc w:val="left"/>
              <w:rPr>
                <w:color w:val="000000" w:themeColor="text1"/>
                <w:szCs w:val="21"/>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6F733" w14:textId="77777777" w:rsidR="0049329E" w:rsidRDefault="0049329E" w:rsidP="0049329E">
            <w:pPr>
              <w:spacing w:line="240" w:lineRule="exact"/>
              <w:ind w:leftChars="-31" w:left="-65"/>
              <w:jc w:val="left"/>
              <w:rPr>
                <w:color w:val="000000" w:themeColor="text1"/>
                <w:w w:val="90"/>
                <w:szCs w:val="21"/>
              </w:rPr>
            </w:pPr>
            <w:r>
              <w:rPr>
                <w:color w:val="000000" w:themeColor="text1"/>
                <w:w w:val="90"/>
                <w:szCs w:val="21"/>
              </w:rPr>
              <w:t>Period of scholarship</w:t>
            </w:r>
          </w:p>
        </w:tc>
        <w:tc>
          <w:tcPr>
            <w:tcW w:w="6517" w:type="dxa"/>
            <w:gridSpan w:val="2"/>
            <w:tcBorders>
              <w:top w:val="single" w:sz="4" w:space="0" w:color="auto"/>
              <w:left w:val="single" w:sz="4" w:space="0" w:color="auto"/>
              <w:bottom w:val="single" w:sz="4" w:space="0" w:color="auto"/>
              <w:right w:val="single" w:sz="4" w:space="0" w:color="auto"/>
            </w:tcBorders>
            <w:vAlign w:val="center"/>
            <w:hideMark/>
          </w:tcPr>
          <w:p w14:paraId="1AC64D60" w14:textId="21A85ADA" w:rsidR="0049329E" w:rsidRDefault="0049329E" w:rsidP="0049329E">
            <w:pPr>
              <w:tabs>
                <w:tab w:val="left" w:pos="1606"/>
                <w:tab w:val="left" w:pos="2591"/>
                <w:tab w:val="left" w:pos="3590"/>
                <w:tab w:val="left" w:pos="4859"/>
              </w:tabs>
              <w:ind w:left="413"/>
              <w:rPr>
                <w:color w:val="000000" w:themeColor="text1"/>
                <w:sz w:val="24"/>
                <w:szCs w:val="21"/>
              </w:rPr>
            </w:pPr>
            <w:r>
              <w:rPr>
                <w:color w:val="000000" w:themeColor="text1"/>
                <w:sz w:val="24"/>
                <w:szCs w:val="21"/>
              </w:rPr>
              <w:t>From</w:t>
            </w:r>
            <w:r>
              <w:rPr>
                <w:color w:val="000000" w:themeColor="text1"/>
                <w:sz w:val="24"/>
                <w:szCs w:val="21"/>
              </w:rPr>
              <w:tab/>
              <w:t>/</w:t>
            </w:r>
            <w:r>
              <w:rPr>
                <w:color w:val="000000" w:themeColor="text1"/>
                <w:sz w:val="24"/>
                <w:szCs w:val="21"/>
              </w:rPr>
              <w:tab/>
              <w:t>to</w:t>
            </w:r>
            <w:r>
              <w:rPr>
                <w:color w:val="000000" w:themeColor="text1"/>
                <w:sz w:val="24"/>
                <w:szCs w:val="21"/>
              </w:rPr>
              <w:tab/>
              <w:t>/</w:t>
            </w:r>
            <w:r>
              <w:rPr>
                <w:color w:val="000000" w:themeColor="text1"/>
                <w:sz w:val="24"/>
                <w:szCs w:val="21"/>
              </w:rPr>
              <w:tab/>
              <w:t>(</w:t>
            </w:r>
            <w:proofErr w:type="spellStart"/>
            <w:r>
              <w:rPr>
                <w:color w:val="000000" w:themeColor="text1"/>
                <w:sz w:val="24"/>
                <w:szCs w:val="21"/>
              </w:rPr>
              <w:t>mo</w:t>
            </w:r>
            <w:proofErr w:type="spellEnd"/>
            <w:r>
              <w:rPr>
                <w:color w:val="000000" w:themeColor="text1"/>
                <w:sz w:val="24"/>
                <w:szCs w:val="21"/>
              </w:rPr>
              <w:t>/</w:t>
            </w:r>
            <w:proofErr w:type="spellStart"/>
            <w:r>
              <w:rPr>
                <w:color w:val="000000" w:themeColor="text1"/>
                <w:sz w:val="24"/>
                <w:szCs w:val="21"/>
              </w:rPr>
              <w:t>yr</w:t>
            </w:r>
            <w:proofErr w:type="spellEnd"/>
            <w:r>
              <w:rPr>
                <w:color w:val="000000" w:themeColor="text1"/>
                <w:sz w:val="24"/>
                <w:szCs w:val="21"/>
              </w:rPr>
              <w:t>)</w:t>
            </w:r>
          </w:p>
        </w:tc>
      </w:tr>
      <w:tr w:rsidR="0049329E" w14:paraId="24CD8FCA" w14:textId="77777777" w:rsidTr="0049329E">
        <w:trPr>
          <w:trHeight w:val="457"/>
        </w:trPr>
        <w:tc>
          <w:tcPr>
            <w:tcW w:w="2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6A2E3A" w14:textId="77777777" w:rsidR="0049329E" w:rsidRDefault="0049329E" w:rsidP="0049329E">
            <w:pPr>
              <w:tabs>
                <w:tab w:val="left" w:pos="4830"/>
              </w:tabs>
              <w:spacing w:line="200" w:lineRule="exact"/>
              <w:ind w:leftChars="17" w:left="36"/>
              <w:jc w:val="left"/>
              <w:rPr>
                <w:color w:val="000000" w:themeColor="text1"/>
                <w:szCs w:val="21"/>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C445B" w14:textId="77777777" w:rsidR="0049329E" w:rsidRDefault="0049329E" w:rsidP="0049329E">
            <w:pPr>
              <w:tabs>
                <w:tab w:val="left" w:pos="4830"/>
              </w:tabs>
              <w:spacing w:line="240" w:lineRule="exact"/>
              <w:ind w:leftChars="-31" w:left="-65"/>
              <w:jc w:val="left"/>
              <w:rPr>
                <w:color w:val="000000" w:themeColor="text1"/>
                <w:w w:val="90"/>
                <w:szCs w:val="21"/>
              </w:rPr>
            </w:pPr>
            <w:r>
              <w:rPr>
                <w:color w:val="000000" w:themeColor="text1"/>
                <w:w w:val="90"/>
                <w:szCs w:val="21"/>
              </w:rPr>
              <w:t>Amount of scholarship</w:t>
            </w:r>
          </w:p>
        </w:tc>
        <w:tc>
          <w:tcPr>
            <w:tcW w:w="6517" w:type="dxa"/>
            <w:gridSpan w:val="2"/>
            <w:tcBorders>
              <w:top w:val="single" w:sz="4" w:space="0" w:color="auto"/>
              <w:left w:val="single" w:sz="4" w:space="0" w:color="auto"/>
              <w:bottom w:val="single" w:sz="4" w:space="0" w:color="auto"/>
              <w:right w:val="single" w:sz="4" w:space="0" w:color="auto"/>
            </w:tcBorders>
            <w:vAlign w:val="center"/>
            <w:hideMark/>
          </w:tcPr>
          <w:p w14:paraId="5857365E" w14:textId="77777777" w:rsidR="0049329E" w:rsidRDefault="0049329E" w:rsidP="0049329E">
            <w:pPr>
              <w:tabs>
                <w:tab w:val="left" w:pos="3448"/>
              </w:tabs>
              <w:ind w:left="413" w:firstLineChars="350" w:firstLine="840"/>
              <w:rPr>
                <w:color w:val="000000" w:themeColor="text1"/>
                <w:sz w:val="24"/>
                <w:szCs w:val="21"/>
              </w:rPr>
            </w:pPr>
            <w:r>
              <w:rPr>
                <w:color w:val="000000" w:themeColor="text1"/>
                <w:sz w:val="24"/>
                <w:szCs w:val="21"/>
              </w:rPr>
              <w:tab/>
              <w:t>/month</w:t>
            </w:r>
          </w:p>
        </w:tc>
      </w:tr>
      <w:tr w:rsidR="0049329E" w14:paraId="3A9DF1DA" w14:textId="77777777" w:rsidTr="0049329E">
        <w:trPr>
          <w:trHeight w:val="457"/>
        </w:trPr>
        <w:tc>
          <w:tcPr>
            <w:tcW w:w="2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A7F984" w14:textId="77777777" w:rsidR="0049329E" w:rsidRDefault="0049329E" w:rsidP="0049329E">
            <w:pPr>
              <w:tabs>
                <w:tab w:val="left" w:pos="4830"/>
              </w:tabs>
              <w:spacing w:line="200" w:lineRule="exact"/>
              <w:ind w:leftChars="17" w:left="36"/>
              <w:jc w:val="left"/>
              <w:rPr>
                <w:color w:val="000000" w:themeColor="text1"/>
                <w:szCs w:val="21"/>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C13A6" w14:textId="2CD07AC5" w:rsidR="0049329E" w:rsidRDefault="0049329E" w:rsidP="0049329E">
            <w:pPr>
              <w:tabs>
                <w:tab w:val="left" w:pos="4830"/>
              </w:tabs>
              <w:spacing w:line="240" w:lineRule="exact"/>
              <w:ind w:leftChars="-31" w:left="-65"/>
              <w:jc w:val="left"/>
              <w:rPr>
                <w:color w:val="000000" w:themeColor="text1"/>
                <w:w w:val="90"/>
                <w:szCs w:val="21"/>
              </w:rPr>
            </w:pPr>
            <w:r>
              <w:rPr>
                <w:color w:val="000000" w:themeColor="text1"/>
                <w:w w:val="90"/>
                <w:szCs w:val="21"/>
              </w:rPr>
              <w:t>Apply for MEXT</w:t>
            </w:r>
            <w:r w:rsidRPr="0044772C">
              <w:rPr>
                <w:rFonts w:hint="eastAsia"/>
                <w:color w:val="000000" w:themeColor="text1"/>
                <w:szCs w:val="21"/>
              </w:rPr>
              <w:t xml:space="preserve"> scholarships in GSGES</w:t>
            </w:r>
          </w:p>
        </w:tc>
        <w:tc>
          <w:tcPr>
            <w:tcW w:w="6517" w:type="dxa"/>
            <w:gridSpan w:val="2"/>
            <w:tcBorders>
              <w:top w:val="single" w:sz="4" w:space="0" w:color="auto"/>
              <w:left w:val="single" w:sz="4" w:space="0" w:color="auto"/>
              <w:bottom w:val="single" w:sz="4" w:space="0" w:color="auto"/>
              <w:right w:val="single" w:sz="4" w:space="0" w:color="auto"/>
            </w:tcBorders>
            <w:vAlign w:val="center"/>
          </w:tcPr>
          <w:p w14:paraId="352A80DA" w14:textId="7A6192E6" w:rsidR="0049329E" w:rsidRDefault="0049329E" w:rsidP="0049329E">
            <w:pPr>
              <w:tabs>
                <w:tab w:val="left" w:pos="3448"/>
              </w:tabs>
              <w:ind w:left="413" w:firstLineChars="350" w:firstLine="735"/>
              <w:jc w:val="center"/>
              <w:rPr>
                <w:color w:val="000000" w:themeColor="text1"/>
                <w:sz w:val="24"/>
                <w:szCs w:val="21"/>
              </w:rPr>
            </w:pPr>
            <w:r w:rsidRPr="0044772C">
              <w:rPr>
                <w:rFonts w:hint="eastAsia"/>
                <w:color w:val="000000" w:themeColor="text1"/>
                <w:szCs w:val="21"/>
              </w:rPr>
              <w:t>□</w:t>
            </w:r>
            <w:r w:rsidRPr="0044772C">
              <w:rPr>
                <w:rFonts w:hint="eastAsia"/>
                <w:color w:val="000000" w:themeColor="text1"/>
                <w:szCs w:val="21"/>
              </w:rPr>
              <w:t xml:space="preserve"> Yes</w:t>
            </w:r>
            <w:r>
              <w:rPr>
                <w:color w:val="000000" w:themeColor="text1"/>
                <w:szCs w:val="21"/>
              </w:rPr>
              <w:t xml:space="preserve">   /   </w:t>
            </w:r>
            <w:r w:rsidRPr="0044772C">
              <w:rPr>
                <w:rFonts w:hint="eastAsia"/>
                <w:color w:val="000000" w:themeColor="text1"/>
                <w:szCs w:val="21"/>
              </w:rPr>
              <w:t>□</w:t>
            </w:r>
            <w:r w:rsidRPr="0044772C">
              <w:rPr>
                <w:rFonts w:hint="eastAsia"/>
                <w:color w:val="000000" w:themeColor="text1"/>
                <w:szCs w:val="21"/>
              </w:rPr>
              <w:t xml:space="preserve"> No</w:t>
            </w:r>
          </w:p>
        </w:tc>
      </w:tr>
      <w:tr w:rsidR="0049329E" w14:paraId="757D15F9" w14:textId="77777777" w:rsidTr="0049329E">
        <w:trPr>
          <w:trHeight w:val="386"/>
        </w:trPr>
        <w:tc>
          <w:tcPr>
            <w:tcW w:w="2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1F17A" w14:textId="52B2195D" w:rsidR="0049329E" w:rsidRDefault="00F92AC5" w:rsidP="0049329E">
            <w:pPr>
              <w:spacing w:line="240" w:lineRule="exact"/>
              <w:jc w:val="left"/>
              <w:rPr>
                <w:color w:val="000000" w:themeColor="text1"/>
                <w:w w:val="90"/>
                <w:szCs w:val="21"/>
              </w:rPr>
            </w:pPr>
            <w:r>
              <w:rPr>
                <w:color w:val="000000" w:themeColor="text1"/>
                <w:szCs w:val="21"/>
              </w:rPr>
              <w:t>9</w:t>
            </w:r>
            <w:r w:rsidR="0049329E">
              <w:rPr>
                <w:color w:val="000000" w:themeColor="text1"/>
                <w:szCs w:val="21"/>
              </w:rPr>
              <w:t>.HONORS (if applicable)</w:t>
            </w:r>
          </w:p>
          <w:p w14:paraId="3469BEE5" w14:textId="77777777" w:rsidR="0049329E" w:rsidRDefault="0049329E" w:rsidP="0049329E">
            <w:pPr>
              <w:spacing w:beforeLines="20" w:before="48" w:line="200" w:lineRule="exact"/>
              <w:ind w:leftChars="85" w:left="178"/>
              <w:jc w:val="left"/>
              <w:rPr>
                <w:color w:val="000000" w:themeColor="text1"/>
                <w:w w:val="90"/>
                <w:szCs w:val="21"/>
              </w:rPr>
            </w:pPr>
            <w:r w:rsidRPr="00FB70D9">
              <w:rPr>
                <w:color w:val="000000" w:themeColor="text1"/>
                <w:w w:val="90"/>
                <w:sz w:val="20"/>
                <w:szCs w:val="21"/>
              </w:rPr>
              <w:t>Awards and honors received to date and/or score ranking in your previous academic program</w:t>
            </w:r>
          </w:p>
        </w:tc>
        <w:tc>
          <w:tcPr>
            <w:tcW w:w="6517" w:type="dxa"/>
            <w:gridSpan w:val="2"/>
            <w:tcBorders>
              <w:top w:val="single" w:sz="4" w:space="0" w:color="auto"/>
              <w:left w:val="single" w:sz="4" w:space="0" w:color="auto"/>
              <w:bottom w:val="single" w:sz="4" w:space="0" w:color="auto"/>
              <w:right w:val="single" w:sz="4" w:space="0" w:color="auto"/>
            </w:tcBorders>
            <w:vAlign w:val="center"/>
          </w:tcPr>
          <w:p w14:paraId="57CD2E7B" w14:textId="77777777" w:rsidR="0049329E" w:rsidRDefault="0049329E" w:rsidP="0049329E">
            <w:pPr>
              <w:rPr>
                <w:color w:val="000000" w:themeColor="text1"/>
                <w:sz w:val="24"/>
                <w:szCs w:val="21"/>
                <w:u w:val="single"/>
              </w:rPr>
            </w:pPr>
          </w:p>
        </w:tc>
      </w:tr>
    </w:tbl>
    <w:p w14:paraId="35488B3A" w14:textId="798AEC28" w:rsidR="004C12E2" w:rsidRPr="004C12E2" w:rsidRDefault="004C12E2" w:rsidP="00FB70D9">
      <w:pPr>
        <w:rPr>
          <w:color w:val="000000" w:themeColor="text1"/>
          <w:sz w:val="22"/>
          <w:u w:val="single"/>
        </w:rPr>
      </w:pPr>
      <w:r>
        <w:rPr>
          <w:color w:val="000000" w:themeColor="text1"/>
          <w:sz w:val="16"/>
          <w:szCs w:val="18"/>
        </w:rPr>
        <w:t xml:space="preserve">*KATAKANA is one of the Japanese </w:t>
      </w:r>
      <w:proofErr w:type="gramStart"/>
      <w:r>
        <w:rPr>
          <w:color w:val="000000" w:themeColor="text1"/>
          <w:sz w:val="16"/>
          <w:szCs w:val="18"/>
        </w:rPr>
        <w:t>alphabet</w:t>
      </w:r>
      <w:proofErr w:type="gramEnd"/>
      <w:r>
        <w:rPr>
          <w:color w:val="000000" w:themeColor="text1"/>
          <w:sz w:val="16"/>
          <w:szCs w:val="18"/>
        </w:rPr>
        <w:t xml:space="preserve"> expressing how to read the foreign names in Japanese pronunciation.</w:t>
      </w:r>
    </w:p>
    <w:p w14:paraId="33D5CAE5" w14:textId="77777777" w:rsidR="006B0FB0" w:rsidRDefault="006B0FB0" w:rsidP="00626F62">
      <w:pPr>
        <w:tabs>
          <w:tab w:val="left" w:pos="8400"/>
        </w:tabs>
        <w:jc w:val="left"/>
        <w:sectPr w:rsidR="006B0FB0" w:rsidSect="0049329E">
          <w:footerReference w:type="default" r:id="rId8"/>
          <w:type w:val="continuous"/>
          <w:pgSz w:w="11906" w:h="16838" w:code="9"/>
          <w:pgMar w:top="1134" w:right="1418" w:bottom="851" w:left="1418" w:header="851" w:footer="567" w:gutter="0"/>
          <w:paperSrc w:first="2" w:other="2"/>
          <w:pgNumType w:fmt="numberInDash" w:start="0"/>
          <w:cols w:space="425"/>
          <w:docGrid w:linePitch="360"/>
        </w:sectPr>
      </w:pPr>
    </w:p>
    <w:p w14:paraId="3637B90D" w14:textId="1583F029" w:rsidR="00626F62" w:rsidRPr="0037527D" w:rsidRDefault="00626F62" w:rsidP="00626F62">
      <w:pPr>
        <w:tabs>
          <w:tab w:val="left" w:pos="8400"/>
        </w:tabs>
        <w:jc w:val="left"/>
      </w:pPr>
      <w:r w:rsidRPr="0037527D">
        <w:lastRenderedPageBreak/>
        <w:t xml:space="preserve">(Form </w:t>
      </w:r>
      <w:r w:rsidR="0049329E">
        <w:t>1</w:t>
      </w:r>
      <w:r w:rsidRPr="0037527D">
        <w:t>)</w:t>
      </w:r>
      <w:r w:rsidRPr="0037527D">
        <w:tab/>
        <w:t>Page 2</w:t>
      </w:r>
    </w:p>
    <w:p w14:paraId="12C2F799" w14:textId="77777777" w:rsidR="00626F62" w:rsidRPr="0037527D" w:rsidRDefault="00626F62" w:rsidP="00626F62"/>
    <w:p w14:paraId="5CA1742F" w14:textId="77777777" w:rsidR="001F2BF8" w:rsidRPr="0037527D" w:rsidRDefault="001F2BF8" w:rsidP="00626F62"/>
    <w:p w14:paraId="4A21E57A" w14:textId="6588EE61" w:rsidR="0044772C" w:rsidRPr="0060055A" w:rsidRDefault="00EA6C23" w:rsidP="0044772C">
      <w:pPr>
        <w:rPr>
          <w:color w:val="000000" w:themeColor="text1"/>
        </w:rPr>
      </w:pPr>
      <w:r>
        <w:rPr>
          <w:color w:val="000000" w:themeColor="text1"/>
        </w:rPr>
        <w:t>10</w:t>
      </w:r>
      <w:r w:rsidR="0044772C" w:rsidRPr="00D8369E">
        <w:rPr>
          <w:color w:val="000000" w:themeColor="text1"/>
        </w:rPr>
        <w:t>. EDUCATIONAL BACKGROUND</w:t>
      </w:r>
    </w:p>
    <w:tbl>
      <w:tblPr>
        <w:tblW w:w="897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9"/>
        <w:gridCol w:w="1837"/>
        <w:gridCol w:w="2625"/>
        <w:gridCol w:w="1740"/>
        <w:gridCol w:w="927"/>
      </w:tblGrid>
      <w:tr w:rsidR="00FB70D9" w14:paraId="44AF379A" w14:textId="1059F6EC" w:rsidTr="0069490E">
        <w:trPr>
          <w:trHeight w:val="377"/>
        </w:trPr>
        <w:tc>
          <w:tcPr>
            <w:tcW w:w="1849" w:type="dxa"/>
            <w:shd w:val="clear" w:color="auto" w:fill="F2F2F2" w:themeFill="background1" w:themeFillShade="F2"/>
          </w:tcPr>
          <w:p w14:paraId="116D42FA" w14:textId="77777777" w:rsidR="00FB70D9" w:rsidRDefault="00FB70D9" w:rsidP="00FB70D9">
            <w:pPr>
              <w:ind w:leftChars="-131" w:left="-275"/>
              <w:jc w:val="right"/>
              <w:rPr>
                <w:color w:val="000000" w:themeColor="text1"/>
                <w:szCs w:val="21"/>
              </w:rPr>
            </w:pPr>
          </w:p>
        </w:tc>
        <w:tc>
          <w:tcPr>
            <w:tcW w:w="4462" w:type="dxa"/>
            <w:gridSpan w:val="2"/>
            <w:shd w:val="clear" w:color="auto" w:fill="F2F2F2" w:themeFill="background1" w:themeFillShade="F2"/>
            <w:vAlign w:val="center"/>
          </w:tcPr>
          <w:p w14:paraId="27AF3981" w14:textId="77777777" w:rsidR="00FB70D9" w:rsidRDefault="00FB70D9" w:rsidP="00FB70D9">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1740" w:type="dxa"/>
            <w:shd w:val="clear" w:color="auto" w:fill="F2F2F2" w:themeFill="background1" w:themeFillShade="F2"/>
            <w:vAlign w:val="center"/>
          </w:tcPr>
          <w:p w14:paraId="083DC4B0" w14:textId="77777777" w:rsidR="00FB70D9" w:rsidRPr="00070E94" w:rsidRDefault="00FB70D9" w:rsidP="0069490E">
            <w:pPr>
              <w:tabs>
                <w:tab w:val="left" w:pos="3255"/>
                <w:tab w:val="left" w:pos="6720"/>
              </w:tabs>
              <w:ind w:leftChars="-83" w:left="-174" w:rightChars="-58" w:right="-122"/>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c>
          <w:tcPr>
            <w:tcW w:w="927" w:type="dxa"/>
            <w:shd w:val="clear" w:color="auto" w:fill="F2F2F2" w:themeFill="background1" w:themeFillShade="F2"/>
          </w:tcPr>
          <w:p w14:paraId="3AD3D720" w14:textId="77777777" w:rsidR="00FB70D9" w:rsidRPr="00D84ECA" w:rsidRDefault="00FB70D9" w:rsidP="00FB70D9">
            <w:pPr>
              <w:tabs>
                <w:tab w:val="left" w:pos="3255"/>
                <w:tab w:val="left" w:pos="6720"/>
              </w:tabs>
              <w:snapToGrid w:val="0"/>
              <w:spacing w:line="200" w:lineRule="exact"/>
              <w:ind w:leftChars="-66" w:left="-139" w:rightChars="-54" w:right="-113"/>
              <w:jc w:val="center"/>
              <w:rPr>
                <w:color w:val="000000" w:themeColor="text1"/>
                <w:sz w:val="16"/>
                <w:szCs w:val="21"/>
              </w:rPr>
            </w:pPr>
            <w:r w:rsidRPr="00D84ECA">
              <w:rPr>
                <w:color w:val="000000" w:themeColor="text1"/>
                <w:sz w:val="16"/>
                <w:szCs w:val="21"/>
              </w:rPr>
              <w:t>Officially Required</w:t>
            </w:r>
          </w:p>
          <w:p w14:paraId="666283F7" w14:textId="6BF0AEB4" w:rsidR="00FB70D9" w:rsidRPr="00D84ECA" w:rsidRDefault="00FB70D9" w:rsidP="00FB70D9">
            <w:pPr>
              <w:tabs>
                <w:tab w:val="left" w:pos="3255"/>
                <w:tab w:val="left" w:pos="6720"/>
              </w:tabs>
              <w:jc w:val="center"/>
              <w:rPr>
                <w:color w:val="000000" w:themeColor="text1"/>
                <w:sz w:val="16"/>
                <w:szCs w:val="21"/>
              </w:rPr>
            </w:pPr>
            <w:r w:rsidRPr="00D84ECA">
              <w:rPr>
                <w:color w:val="000000" w:themeColor="text1"/>
                <w:sz w:val="16"/>
                <w:szCs w:val="21"/>
              </w:rPr>
              <w:t>Years for Graduation</w:t>
            </w:r>
          </w:p>
        </w:tc>
      </w:tr>
      <w:tr w:rsidR="00FB70D9" w14:paraId="54D7BF61" w14:textId="6C6D7877" w:rsidTr="00316259">
        <w:trPr>
          <w:trHeight w:val="722"/>
        </w:trPr>
        <w:tc>
          <w:tcPr>
            <w:tcW w:w="1849" w:type="dxa"/>
            <w:shd w:val="clear" w:color="auto" w:fill="F2F2F2" w:themeFill="background1" w:themeFillShade="F2"/>
            <w:vAlign w:val="center"/>
          </w:tcPr>
          <w:p w14:paraId="10F4FA78" w14:textId="77777777" w:rsidR="00FB70D9" w:rsidRDefault="00FB70D9" w:rsidP="00FB70D9">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4462" w:type="dxa"/>
            <w:gridSpan w:val="2"/>
          </w:tcPr>
          <w:p w14:paraId="21399A2C" w14:textId="77777777" w:rsidR="00FB70D9" w:rsidRPr="00E34FF1" w:rsidRDefault="00FB70D9" w:rsidP="0095578C">
            <w:pPr>
              <w:tabs>
                <w:tab w:val="left" w:pos="3255"/>
                <w:tab w:val="left" w:pos="6720"/>
              </w:tabs>
              <w:rPr>
                <w:color w:val="000000" w:themeColor="text1"/>
                <w:sz w:val="24"/>
                <w:szCs w:val="21"/>
              </w:rPr>
            </w:pPr>
          </w:p>
        </w:tc>
        <w:tc>
          <w:tcPr>
            <w:tcW w:w="1740" w:type="dxa"/>
            <w:vAlign w:val="bottom"/>
          </w:tcPr>
          <w:p w14:paraId="55289408" w14:textId="77777777" w:rsidR="00FB70D9" w:rsidRDefault="00FB70D9" w:rsidP="0000255C">
            <w:pPr>
              <w:tabs>
                <w:tab w:val="left" w:pos="3255"/>
                <w:tab w:val="left" w:pos="6720"/>
              </w:tabs>
              <w:jc w:val="center"/>
              <w:rPr>
                <w:color w:val="000000" w:themeColor="text1"/>
                <w:sz w:val="24"/>
                <w:szCs w:val="21"/>
              </w:rPr>
            </w:pPr>
            <w:r w:rsidRPr="00E34FF1">
              <w:rPr>
                <w:color w:val="000000" w:themeColor="text1"/>
                <w:sz w:val="24"/>
                <w:szCs w:val="21"/>
              </w:rPr>
              <w:t>–</w:t>
            </w:r>
          </w:p>
          <w:p w14:paraId="39DC55E3" w14:textId="30626365" w:rsidR="00A174E5" w:rsidRPr="00E34FF1" w:rsidRDefault="00A174E5" w:rsidP="0000255C">
            <w:pPr>
              <w:tabs>
                <w:tab w:val="left" w:pos="965"/>
                <w:tab w:val="left" w:pos="3255"/>
                <w:tab w:val="left" w:pos="6720"/>
              </w:tabs>
              <w:ind w:leftChars="-12" w:left="-25"/>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sidR="00316259">
              <w:rPr>
                <w:rFonts w:hint="eastAsia"/>
                <w:color w:val="000000" w:themeColor="text1"/>
                <w:w w:val="90"/>
                <w:sz w:val="16"/>
                <w:szCs w:val="16"/>
              </w:rPr>
              <w:t xml:space="preserve">　　　　</w:t>
            </w:r>
            <w:r w:rsidR="00316259" w:rsidRPr="0000255C">
              <w:rPr>
                <w:color w:val="000000" w:themeColor="text1"/>
                <w:w w:val="90"/>
                <w:sz w:val="16"/>
                <w:szCs w:val="16"/>
              </w:rPr>
              <w:t xml:space="preserve"> </w:t>
            </w:r>
            <w:r w:rsidR="0000255C" w:rsidRPr="0000255C">
              <w:rPr>
                <w:color w:val="000000" w:themeColor="text1"/>
                <w:w w:val="90"/>
                <w:sz w:val="16"/>
                <w:szCs w:val="16"/>
              </w:rPr>
              <w:t>(</w:t>
            </w:r>
            <w:proofErr w:type="spellStart"/>
            <w:r w:rsidR="0000255C" w:rsidRPr="0000255C">
              <w:rPr>
                <w:color w:val="000000" w:themeColor="text1"/>
                <w:w w:val="90"/>
                <w:sz w:val="16"/>
                <w:szCs w:val="16"/>
              </w:rPr>
              <w:t>mo</w:t>
            </w:r>
            <w:proofErr w:type="spellEnd"/>
            <w:r w:rsidR="0000255C" w:rsidRPr="0000255C">
              <w:rPr>
                <w:color w:val="000000" w:themeColor="text1"/>
                <w:w w:val="90"/>
                <w:sz w:val="16"/>
                <w:szCs w:val="16"/>
              </w:rPr>
              <w:t>/</w:t>
            </w:r>
            <w:proofErr w:type="spellStart"/>
            <w:r w:rsidR="0000255C" w:rsidRPr="0000255C">
              <w:rPr>
                <w:color w:val="000000" w:themeColor="text1"/>
                <w:w w:val="90"/>
                <w:sz w:val="16"/>
                <w:szCs w:val="16"/>
              </w:rPr>
              <w:t>yr</w:t>
            </w:r>
            <w:proofErr w:type="spellEnd"/>
            <w:r w:rsidR="0000255C" w:rsidRPr="0000255C">
              <w:rPr>
                <w:color w:val="000000" w:themeColor="text1"/>
                <w:w w:val="90"/>
                <w:sz w:val="16"/>
                <w:szCs w:val="16"/>
              </w:rPr>
              <w:t>)</w:t>
            </w:r>
          </w:p>
        </w:tc>
        <w:tc>
          <w:tcPr>
            <w:tcW w:w="927" w:type="dxa"/>
            <w:vAlign w:val="center"/>
          </w:tcPr>
          <w:p w14:paraId="3EB34FFD" w14:textId="77777777" w:rsidR="00FB70D9" w:rsidRPr="00E34FF1" w:rsidRDefault="00FB70D9" w:rsidP="00316259">
            <w:pPr>
              <w:tabs>
                <w:tab w:val="left" w:pos="3255"/>
                <w:tab w:val="left" w:pos="6720"/>
              </w:tabs>
              <w:jc w:val="center"/>
              <w:rPr>
                <w:color w:val="000000" w:themeColor="text1"/>
                <w:sz w:val="24"/>
                <w:szCs w:val="21"/>
              </w:rPr>
            </w:pPr>
          </w:p>
        </w:tc>
      </w:tr>
      <w:tr w:rsidR="00FB70D9" w14:paraId="19D67691" w14:textId="00105FFA" w:rsidTr="00316259">
        <w:trPr>
          <w:trHeight w:val="702"/>
        </w:trPr>
        <w:tc>
          <w:tcPr>
            <w:tcW w:w="1849" w:type="dxa"/>
            <w:shd w:val="clear" w:color="auto" w:fill="F2F2F2" w:themeFill="background1" w:themeFillShade="F2"/>
            <w:vAlign w:val="center"/>
          </w:tcPr>
          <w:p w14:paraId="73D5C4E0" w14:textId="0E14BAE2" w:rsidR="00FB70D9" w:rsidRPr="00D8369E" w:rsidRDefault="00FB70D9" w:rsidP="00FB70D9">
            <w:pPr>
              <w:tabs>
                <w:tab w:val="left" w:pos="3255"/>
                <w:tab w:val="left" w:pos="6720"/>
              </w:tabs>
              <w:ind w:leftChars="3" w:left="6"/>
              <w:rPr>
                <w:color w:val="000000" w:themeColor="text1"/>
                <w:szCs w:val="21"/>
              </w:rPr>
            </w:pPr>
            <w:r w:rsidRPr="00D8369E">
              <w:rPr>
                <w:color w:val="000000" w:themeColor="text1"/>
                <w:szCs w:val="21"/>
              </w:rPr>
              <w:t>Secondary</w:t>
            </w:r>
            <w:r>
              <w:rPr>
                <w:color w:val="000000" w:themeColor="text1"/>
                <w:szCs w:val="21"/>
              </w:rPr>
              <w:br/>
            </w:r>
            <w:r w:rsidRPr="00D8369E">
              <w:rPr>
                <w:color w:val="000000" w:themeColor="text1"/>
                <w:szCs w:val="21"/>
              </w:rPr>
              <w:t>education</w:t>
            </w:r>
          </w:p>
        </w:tc>
        <w:tc>
          <w:tcPr>
            <w:tcW w:w="4462" w:type="dxa"/>
            <w:gridSpan w:val="2"/>
          </w:tcPr>
          <w:p w14:paraId="6AEEC101" w14:textId="77777777" w:rsidR="00FB70D9" w:rsidRPr="00E34FF1" w:rsidRDefault="00FB70D9" w:rsidP="0095578C">
            <w:pPr>
              <w:tabs>
                <w:tab w:val="left" w:pos="3255"/>
                <w:tab w:val="left" w:pos="6720"/>
              </w:tabs>
              <w:rPr>
                <w:color w:val="000000" w:themeColor="text1"/>
                <w:sz w:val="24"/>
                <w:szCs w:val="21"/>
              </w:rPr>
            </w:pPr>
          </w:p>
        </w:tc>
        <w:tc>
          <w:tcPr>
            <w:tcW w:w="1740" w:type="dxa"/>
            <w:vAlign w:val="bottom"/>
          </w:tcPr>
          <w:p w14:paraId="68B5CBF0" w14:textId="77777777" w:rsidR="00FB70D9" w:rsidRDefault="00FB70D9" w:rsidP="0000255C">
            <w:pPr>
              <w:tabs>
                <w:tab w:val="left" w:pos="3255"/>
                <w:tab w:val="left" w:pos="6720"/>
              </w:tabs>
              <w:jc w:val="center"/>
              <w:rPr>
                <w:color w:val="000000" w:themeColor="text1"/>
                <w:sz w:val="24"/>
                <w:szCs w:val="21"/>
              </w:rPr>
            </w:pPr>
            <w:r w:rsidRPr="00E34FF1">
              <w:rPr>
                <w:color w:val="000000" w:themeColor="text1"/>
                <w:sz w:val="24"/>
                <w:szCs w:val="21"/>
              </w:rPr>
              <w:t>–</w:t>
            </w:r>
          </w:p>
          <w:p w14:paraId="646F3879" w14:textId="01B64789" w:rsidR="0000255C" w:rsidRPr="00E34FF1" w:rsidRDefault="0000255C" w:rsidP="0000255C">
            <w:pPr>
              <w:tabs>
                <w:tab w:val="left" w:pos="949"/>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sidR="00316259">
              <w:rPr>
                <w:rFonts w:hint="eastAsia"/>
                <w:color w:val="000000" w:themeColor="text1"/>
                <w:w w:val="90"/>
                <w:sz w:val="16"/>
                <w:szCs w:val="16"/>
              </w:rPr>
              <w:t xml:space="preserve">　　　　</w:t>
            </w:r>
            <w:r w:rsidR="00316259" w:rsidRPr="0000255C">
              <w:rPr>
                <w:color w:val="000000" w:themeColor="text1"/>
                <w:w w:val="90"/>
                <w:sz w:val="16"/>
                <w:szCs w:val="16"/>
              </w:rPr>
              <w:t xml:space="preserve"> </w:t>
            </w: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0F3E9CBD" w14:textId="77777777" w:rsidR="00FB70D9" w:rsidRPr="00E34FF1" w:rsidRDefault="00FB70D9" w:rsidP="00316259">
            <w:pPr>
              <w:tabs>
                <w:tab w:val="left" w:pos="3255"/>
                <w:tab w:val="left" w:pos="6720"/>
              </w:tabs>
              <w:jc w:val="center"/>
              <w:rPr>
                <w:color w:val="000000" w:themeColor="text1"/>
                <w:sz w:val="24"/>
                <w:szCs w:val="21"/>
              </w:rPr>
            </w:pPr>
          </w:p>
        </w:tc>
      </w:tr>
      <w:tr w:rsidR="00316259" w14:paraId="770C2775" w14:textId="700FCADC" w:rsidTr="00316259">
        <w:trPr>
          <w:trHeight w:val="687"/>
        </w:trPr>
        <w:tc>
          <w:tcPr>
            <w:tcW w:w="1849" w:type="dxa"/>
            <w:shd w:val="clear" w:color="auto" w:fill="F2F2F2" w:themeFill="background1" w:themeFillShade="F2"/>
            <w:vAlign w:val="center"/>
          </w:tcPr>
          <w:p w14:paraId="538F4EC6" w14:textId="06C40F96" w:rsidR="00316259" w:rsidRPr="00D8369E" w:rsidRDefault="00316259" w:rsidP="00316259">
            <w:pPr>
              <w:tabs>
                <w:tab w:val="left" w:pos="3255"/>
                <w:tab w:val="left" w:pos="6720"/>
              </w:tabs>
              <w:ind w:leftChars="3" w:left="6"/>
              <w:rPr>
                <w:color w:val="000000" w:themeColor="text1"/>
                <w:szCs w:val="21"/>
              </w:rPr>
            </w:pPr>
            <w:r w:rsidRPr="00D8369E">
              <w:rPr>
                <w:color w:val="000000" w:themeColor="text1"/>
                <w:szCs w:val="21"/>
              </w:rPr>
              <w:t>Higher</w:t>
            </w:r>
            <w:r>
              <w:rPr>
                <w:color w:val="000000" w:themeColor="text1"/>
                <w:szCs w:val="21"/>
              </w:rPr>
              <w:br/>
            </w:r>
            <w:r w:rsidRPr="00D8369E">
              <w:rPr>
                <w:color w:val="000000" w:themeColor="text1"/>
                <w:szCs w:val="21"/>
              </w:rPr>
              <w:t>education</w:t>
            </w:r>
          </w:p>
        </w:tc>
        <w:tc>
          <w:tcPr>
            <w:tcW w:w="4462" w:type="dxa"/>
            <w:gridSpan w:val="2"/>
          </w:tcPr>
          <w:p w14:paraId="3BCDE150" w14:textId="77777777" w:rsidR="00316259" w:rsidRPr="00E34FF1" w:rsidRDefault="00316259" w:rsidP="00316259">
            <w:pPr>
              <w:tabs>
                <w:tab w:val="left" w:pos="3255"/>
                <w:tab w:val="left" w:pos="6720"/>
              </w:tabs>
              <w:rPr>
                <w:color w:val="000000" w:themeColor="text1"/>
                <w:sz w:val="24"/>
                <w:szCs w:val="21"/>
              </w:rPr>
            </w:pPr>
          </w:p>
        </w:tc>
        <w:tc>
          <w:tcPr>
            <w:tcW w:w="1740" w:type="dxa"/>
            <w:vAlign w:val="bottom"/>
          </w:tcPr>
          <w:p w14:paraId="571BD44C" w14:textId="77777777" w:rsidR="00316259" w:rsidRDefault="00316259" w:rsidP="00316259">
            <w:pPr>
              <w:tabs>
                <w:tab w:val="left" w:pos="3255"/>
                <w:tab w:val="left" w:pos="6720"/>
              </w:tabs>
              <w:jc w:val="center"/>
              <w:rPr>
                <w:color w:val="000000" w:themeColor="text1"/>
                <w:sz w:val="24"/>
                <w:szCs w:val="21"/>
              </w:rPr>
            </w:pPr>
            <w:r w:rsidRPr="00E34FF1">
              <w:rPr>
                <w:color w:val="000000" w:themeColor="text1"/>
                <w:sz w:val="24"/>
                <w:szCs w:val="21"/>
              </w:rPr>
              <w:t>–</w:t>
            </w:r>
          </w:p>
          <w:p w14:paraId="64499CAB" w14:textId="401B0472" w:rsidR="00316259" w:rsidRPr="00E34FF1" w:rsidRDefault="00316259" w:rsidP="00316259">
            <w:pPr>
              <w:tabs>
                <w:tab w:val="left" w:pos="6720"/>
              </w:tabs>
              <w:jc w:val="left"/>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28E65D5E" w14:textId="77777777" w:rsidR="00316259" w:rsidRPr="00E34FF1" w:rsidRDefault="00316259" w:rsidP="00316259">
            <w:pPr>
              <w:tabs>
                <w:tab w:val="left" w:pos="3255"/>
                <w:tab w:val="left" w:pos="6720"/>
              </w:tabs>
              <w:jc w:val="center"/>
              <w:rPr>
                <w:color w:val="000000" w:themeColor="text1"/>
                <w:sz w:val="24"/>
                <w:szCs w:val="21"/>
              </w:rPr>
            </w:pPr>
          </w:p>
        </w:tc>
      </w:tr>
      <w:tr w:rsidR="00FB70D9" w14:paraId="71459C47" w14:textId="2898A1C3" w:rsidTr="00316259">
        <w:trPr>
          <w:trHeight w:val="1122"/>
        </w:trPr>
        <w:tc>
          <w:tcPr>
            <w:tcW w:w="1849" w:type="dxa"/>
            <w:shd w:val="clear" w:color="auto" w:fill="F2F2F2" w:themeFill="background1" w:themeFillShade="F2"/>
            <w:vAlign w:val="center"/>
          </w:tcPr>
          <w:p w14:paraId="0F1B1B24" w14:textId="77777777" w:rsidR="00FB70D9" w:rsidRPr="00D8369E" w:rsidRDefault="00FB70D9" w:rsidP="00FB70D9">
            <w:pPr>
              <w:tabs>
                <w:tab w:val="left" w:pos="3255"/>
                <w:tab w:val="left" w:pos="6720"/>
              </w:tabs>
              <w:rPr>
                <w:color w:val="000000" w:themeColor="text1"/>
                <w:szCs w:val="21"/>
                <w:u w:val="single"/>
              </w:rPr>
            </w:pPr>
            <w:r w:rsidRPr="00D8369E">
              <w:rPr>
                <w:color w:val="000000" w:themeColor="text1"/>
                <w:szCs w:val="21"/>
              </w:rPr>
              <w:t>Undergraduate education</w:t>
            </w:r>
          </w:p>
          <w:p w14:paraId="046F3EFD" w14:textId="1DECE3D0" w:rsidR="00FB70D9" w:rsidRPr="0060055A" w:rsidRDefault="00FB70D9" w:rsidP="00FB70D9">
            <w:pPr>
              <w:tabs>
                <w:tab w:val="left" w:pos="3255"/>
                <w:tab w:val="left" w:pos="6720"/>
              </w:tabs>
              <w:snapToGrid w:val="0"/>
              <w:spacing w:beforeLines="50" w:before="120"/>
              <w:rPr>
                <w:color w:val="000000" w:themeColor="text1"/>
                <w:szCs w:val="21"/>
                <w:u w:val="single"/>
              </w:rPr>
            </w:pPr>
            <w:r w:rsidRPr="00D8369E">
              <w:rPr>
                <w:color w:val="000000" w:themeColor="text1"/>
                <w:szCs w:val="21"/>
              </w:rPr>
              <w:t>(</w:t>
            </w:r>
            <w:r w:rsidRPr="00DF7DC5">
              <w:rPr>
                <w:color w:val="000000" w:themeColor="text1"/>
                <w:w w:val="90"/>
                <w:szCs w:val="21"/>
              </w:rPr>
              <w:t>Faculty/departmen</w:t>
            </w:r>
            <w:r w:rsidRPr="00D8369E">
              <w:rPr>
                <w:color w:val="000000" w:themeColor="text1"/>
                <w:szCs w:val="21"/>
              </w:rPr>
              <w:t>t)</w:t>
            </w:r>
          </w:p>
        </w:tc>
        <w:tc>
          <w:tcPr>
            <w:tcW w:w="4462" w:type="dxa"/>
            <w:gridSpan w:val="2"/>
            <w:vAlign w:val="center"/>
          </w:tcPr>
          <w:p w14:paraId="3AD02D34" w14:textId="77777777" w:rsidR="00FB70D9" w:rsidRPr="00E34FF1" w:rsidRDefault="00FB70D9" w:rsidP="00FB70D9">
            <w:pPr>
              <w:rPr>
                <w:color w:val="000000" w:themeColor="text1"/>
                <w:sz w:val="24"/>
                <w:szCs w:val="21"/>
              </w:rPr>
            </w:pPr>
          </w:p>
        </w:tc>
        <w:tc>
          <w:tcPr>
            <w:tcW w:w="1740" w:type="dxa"/>
            <w:vAlign w:val="bottom"/>
          </w:tcPr>
          <w:p w14:paraId="696F4142" w14:textId="2391F37A" w:rsidR="00FB70D9" w:rsidRDefault="00FB70D9" w:rsidP="0000255C">
            <w:pPr>
              <w:jc w:val="center"/>
              <w:rPr>
                <w:color w:val="000000" w:themeColor="text1"/>
                <w:sz w:val="24"/>
                <w:szCs w:val="21"/>
              </w:rPr>
            </w:pPr>
            <w:r w:rsidRPr="00E34FF1">
              <w:rPr>
                <w:color w:val="000000" w:themeColor="text1"/>
                <w:sz w:val="24"/>
                <w:szCs w:val="21"/>
              </w:rPr>
              <w:t>–</w:t>
            </w:r>
          </w:p>
          <w:p w14:paraId="3136444C" w14:textId="77777777" w:rsidR="00316259" w:rsidRDefault="00316259" w:rsidP="0000255C">
            <w:pPr>
              <w:jc w:val="center"/>
              <w:rPr>
                <w:color w:val="000000" w:themeColor="text1"/>
                <w:sz w:val="24"/>
                <w:szCs w:val="21"/>
              </w:rPr>
            </w:pPr>
          </w:p>
          <w:p w14:paraId="5F62EDB2" w14:textId="7029DF85" w:rsidR="00316259" w:rsidRPr="00E34FF1" w:rsidRDefault="00316259" w:rsidP="0000255C">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Pr>
                <w:color w:val="000000" w:themeColor="text1"/>
                <w:w w:val="90"/>
                <w:sz w:val="16"/>
                <w:szCs w:val="16"/>
              </w:rPr>
              <w:t>/d</w:t>
            </w:r>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02827BAD" w14:textId="77777777" w:rsidR="00FB70D9" w:rsidRPr="00E34FF1" w:rsidRDefault="00FB70D9" w:rsidP="00316259">
            <w:pPr>
              <w:jc w:val="center"/>
              <w:rPr>
                <w:color w:val="000000" w:themeColor="text1"/>
                <w:sz w:val="24"/>
                <w:szCs w:val="21"/>
              </w:rPr>
            </w:pPr>
          </w:p>
        </w:tc>
      </w:tr>
      <w:tr w:rsidR="00FB70D9" w14:paraId="37234934" w14:textId="62CF5A69" w:rsidTr="00316259">
        <w:trPr>
          <w:trHeight w:val="1109"/>
        </w:trPr>
        <w:tc>
          <w:tcPr>
            <w:tcW w:w="1849" w:type="dxa"/>
            <w:shd w:val="clear" w:color="auto" w:fill="F2F2F2" w:themeFill="background1" w:themeFillShade="F2"/>
            <w:vAlign w:val="center"/>
          </w:tcPr>
          <w:p w14:paraId="3E6DFB21" w14:textId="77777777" w:rsidR="00FB70D9" w:rsidRDefault="00FB70D9" w:rsidP="00FB70D9">
            <w:pPr>
              <w:tabs>
                <w:tab w:val="left" w:pos="3255"/>
                <w:tab w:val="left" w:pos="6720"/>
              </w:tabs>
              <w:spacing w:afterLines="30" w:after="72"/>
              <w:rPr>
                <w:color w:val="000000" w:themeColor="text1"/>
                <w:sz w:val="16"/>
                <w:szCs w:val="16"/>
              </w:rPr>
            </w:pPr>
            <w:r w:rsidRPr="00D8369E">
              <w:rPr>
                <w:color w:val="000000" w:themeColor="text1"/>
                <w:sz w:val="16"/>
                <w:szCs w:val="16"/>
              </w:rPr>
              <w:t>(if applicable)</w:t>
            </w:r>
          </w:p>
          <w:p w14:paraId="1C4803AC" w14:textId="77777777" w:rsidR="00FB70D9" w:rsidRDefault="00FB70D9" w:rsidP="00FB70D9">
            <w:pPr>
              <w:tabs>
                <w:tab w:val="left" w:pos="3255"/>
                <w:tab w:val="left" w:pos="6720"/>
              </w:tabs>
              <w:rPr>
                <w:color w:val="000000" w:themeColor="text1"/>
                <w:szCs w:val="21"/>
              </w:rPr>
            </w:pPr>
            <w:r w:rsidRPr="00D8369E">
              <w:rPr>
                <w:color w:val="000000" w:themeColor="text1"/>
                <w:szCs w:val="21"/>
              </w:rPr>
              <w:t>Graduate</w:t>
            </w:r>
            <w:r>
              <w:rPr>
                <w:color w:val="000000" w:themeColor="text1"/>
                <w:szCs w:val="21"/>
              </w:rPr>
              <w:br/>
            </w:r>
            <w:r w:rsidRPr="00D8369E">
              <w:rPr>
                <w:color w:val="000000" w:themeColor="text1"/>
                <w:szCs w:val="21"/>
              </w:rPr>
              <w:t>education</w:t>
            </w:r>
          </w:p>
          <w:p w14:paraId="373AAB0A" w14:textId="11C1996E" w:rsidR="00FB70D9" w:rsidRPr="00D8369E" w:rsidRDefault="00FB70D9" w:rsidP="00FB70D9">
            <w:pPr>
              <w:tabs>
                <w:tab w:val="left" w:pos="3255"/>
                <w:tab w:val="left" w:pos="6720"/>
              </w:tabs>
              <w:spacing w:beforeLines="50" w:before="120"/>
              <w:ind w:leftChars="20" w:left="42"/>
              <w:rPr>
                <w:color w:val="000000" w:themeColor="text1"/>
                <w:szCs w:val="21"/>
              </w:rPr>
            </w:pPr>
            <w:r w:rsidRPr="00D8369E">
              <w:rPr>
                <w:color w:val="000000" w:themeColor="text1"/>
                <w:szCs w:val="21"/>
              </w:rPr>
              <w:t>(</w:t>
            </w:r>
            <w:r w:rsidRPr="00DF7DC5">
              <w:rPr>
                <w:color w:val="000000" w:themeColor="text1"/>
                <w:w w:val="90"/>
                <w:szCs w:val="21"/>
              </w:rPr>
              <w:t>Faculty/department</w:t>
            </w:r>
            <w:r w:rsidRPr="00D8369E">
              <w:rPr>
                <w:color w:val="000000" w:themeColor="text1"/>
                <w:szCs w:val="21"/>
              </w:rPr>
              <w:t>)</w:t>
            </w:r>
          </w:p>
        </w:tc>
        <w:tc>
          <w:tcPr>
            <w:tcW w:w="4462" w:type="dxa"/>
            <w:gridSpan w:val="2"/>
            <w:vAlign w:val="center"/>
          </w:tcPr>
          <w:p w14:paraId="60C06EA8" w14:textId="77777777" w:rsidR="00FB70D9" w:rsidRPr="00E34FF1" w:rsidRDefault="00FB70D9" w:rsidP="00FB70D9">
            <w:pPr>
              <w:rPr>
                <w:color w:val="000000" w:themeColor="text1"/>
                <w:sz w:val="24"/>
                <w:szCs w:val="21"/>
              </w:rPr>
            </w:pPr>
          </w:p>
        </w:tc>
        <w:tc>
          <w:tcPr>
            <w:tcW w:w="1740" w:type="dxa"/>
            <w:vAlign w:val="bottom"/>
          </w:tcPr>
          <w:p w14:paraId="65FED84D" w14:textId="7873E0DB" w:rsidR="00316259" w:rsidRDefault="00FB70D9" w:rsidP="00316259">
            <w:pPr>
              <w:jc w:val="center"/>
              <w:rPr>
                <w:color w:val="000000" w:themeColor="text1"/>
                <w:sz w:val="24"/>
                <w:szCs w:val="21"/>
              </w:rPr>
            </w:pPr>
            <w:r w:rsidRPr="00E34FF1">
              <w:rPr>
                <w:color w:val="000000" w:themeColor="text1"/>
                <w:sz w:val="24"/>
                <w:szCs w:val="21"/>
              </w:rPr>
              <w:t>–</w:t>
            </w:r>
          </w:p>
          <w:p w14:paraId="10862DA5" w14:textId="77777777" w:rsidR="00316259" w:rsidRDefault="00316259" w:rsidP="00316259">
            <w:pPr>
              <w:jc w:val="center"/>
              <w:rPr>
                <w:color w:val="000000" w:themeColor="text1"/>
                <w:sz w:val="24"/>
                <w:szCs w:val="21"/>
              </w:rPr>
            </w:pPr>
          </w:p>
          <w:p w14:paraId="5161FC92" w14:textId="5406CA76" w:rsidR="00316259" w:rsidRPr="00E34FF1" w:rsidRDefault="00316259" w:rsidP="00316259">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47CC61B0" w14:textId="77777777" w:rsidR="00FB70D9" w:rsidRPr="00E34FF1" w:rsidRDefault="00FB70D9" w:rsidP="00316259">
            <w:pPr>
              <w:jc w:val="center"/>
              <w:rPr>
                <w:color w:val="000000" w:themeColor="text1"/>
                <w:sz w:val="24"/>
                <w:szCs w:val="21"/>
              </w:rPr>
            </w:pPr>
          </w:p>
        </w:tc>
      </w:tr>
      <w:tr w:rsidR="0069490E" w14:paraId="07BFC7D5" w14:textId="06CC6ADE" w:rsidTr="0069490E">
        <w:trPr>
          <w:trHeight w:val="680"/>
        </w:trPr>
        <w:tc>
          <w:tcPr>
            <w:tcW w:w="3686" w:type="dxa"/>
            <w:gridSpan w:val="2"/>
            <w:shd w:val="clear" w:color="auto" w:fill="F2F2F2" w:themeFill="background1" w:themeFillShade="F2"/>
            <w:vAlign w:val="center"/>
          </w:tcPr>
          <w:p w14:paraId="5FBC1366" w14:textId="77777777" w:rsidR="0069490E" w:rsidRPr="00D8369E" w:rsidRDefault="0069490E" w:rsidP="00FB70D9">
            <w:pPr>
              <w:ind w:leftChars="-27" w:left="-57" w:rightChars="-70" w:right="-147"/>
              <w:jc w:val="left"/>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292" w:type="dxa"/>
            <w:gridSpan w:val="3"/>
            <w:vAlign w:val="center"/>
          </w:tcPr>
          <w:p w14:paraId="6D0323BC" w14:textId="77777777" w:rsidR="0069490E" w:rsidRPr="00E34FF1" w:rsidRDefault="0069490E" w:rsidP="00E34FF1">
            <w:pPr>
              <w:tabs>
                <w:tab w:val="left" w:pos="1511"/>
                <w:tab w:val="left" w:pos="2503"/>
                <w:tab w:val="right" w:pos="3354"/>
              </w:tabs>
              <w:ind w:left="614"/>
              <w:rPr>
                <w:color w:val="000000" w:themeColor="text1"/>
                <w:sz w:val="24"/>
                <w:szCs w:val="21"/>
                <w:u w:val="single"/>
              </w:rPr>
            </w:pPr>
            <w:r w:rsidRPr="00E34FF1">
              <w:rPr>
                <w:color w:val="000000" w:themeColor="text1"/>
                <w:sz w:val="24"/>
                <w:szCs w:val="21"/>
                <w:u w:val="single"/>
              </w:rPr>
              <w:tab/>
              <w:t>/</w:t>
            </w:r>
            <w:r w:rsidRPr="00E34FF1">
              <w:rPr>
                <w:color w:val="000000" w:themeColor="text1"/>
                <w:sz w:val="24"/>
                <w:szCs w:val="21"/>
                <w:u w:val="single"/>
              </w:rPr>
              <w:tab/>
              <w:t>/</w:t>
            </w:r>
            <w:r w:rsidRPr="00E34FF1">
              <w:rPr>
                <w:color w:val="000000" w:themeColor="text1"/>
                <w:sz w:val="24"/>
                <w:szCs w:val="21"/>
                <w:u w:val="single"/>
              </w:rPr>
              <w:tab/>
            </w:r>
            <w:r w:rsidRPr="00E34FF1">
              <w:rPr>
                <w:color w:val="000000" w:themeColor="text1"/>
                <w:sz w:val="24"/>
                <w:szCs w:val="21"/>
                <w:u w:val="single"/>
              </w:rPr>
              <w:tab/>
            </w:r>
          </w:p>
          <w:p w14:paraId="6B2C7686" w14:textId="2C7EE1ED" w:rsidR="0069490E" w:rsidRPr="00E34FF1" w:rsidRDefault="0069490E" w:rsidP="00E34FF1">
            <w:pPr>
              <w:tabs>
                <w:tab w:val="left" w:pos="1511"/>
                <w:tab w:val="left" w:pos="2503"/>
                <w:tab w:val="right" w:pos="3354"/>
              </w:tabs>
              <w:ind w:left="614"/>
              <w:rPr>
                <w:color w:val="000000" w:themeColor="text1"/>
                <w:sz w:val="24"/>
                <w:szCs w:val="21"/>
                <w:u w:val="single"/>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27423D16" w14:textId="77777777" w:rsidR="00947024" w:rsidRDefault="00947024" w:rsidP="00947024">
      <w:pPr>
        <w:widowControl/>
        <w:jc w:val="left"/>
        <w:rPr>
          <w:color w:val="000000" w:themeColor="text1"/>
          <w:szCs w:val="21"/>
        </w:rPr>
      </w:pPr>
    </w:p>
    <w:p w14:paraId="55612911" w14:textId="015AE41D" w:rsidR="00947024" w:rsidRPr="00947024" w:rsidRDefault="00947024" w:rsidP="00947024">
      <w:pPr>
        <w:widowControl/>
        <w:tabs>
          <w:tab w:val="left" w:pos="3544"/>
          <w:tab w:val="right" w:pos="5812"/>
        </w:tabs>
        <w:ind w:leftChars="67" w:left="141"/>
        <w:jc w:val="left"/>
        <w:rPr>
          <w:color w:val="000000" w:themeColor="text1"/>
          <w:szCs w:val="21"/>
        </w:rPr>
      </w:pPr>
      <w:r>
        <w:rPr>
          <w:color w:val="000000" w:themeColor="text1"/>
          <w:szCs w:val="21"/>
        </w:rPr>
        <w:t xml:space="preserve">Kyoto University </w:t>
      </w:r>
      <w:r w:rsidRPr="00947024">
        <w:rPr>
          <w:color w:val="000000" w:themeColor="text1"/>
          <w:szCs w:val="21"/>
        </w:rPr>
        <w:t>Student ID number:</w:t>
      </w:r>
      <w:r>
        <w:rPr>
          <w:color w:val="000000" w:themeColor="text1"/>
          <w:szCs w:val="21"/>
        </w:rPr>
        <w:tab/>
      </w:r>
      <w:r w:rsidRPr="00947024">
        <w:rPr>
          <w:color w:val="000000" w:themeColor="text1"/>
          <w:sz w:val="22"/>
          <w:szCs w:val="21"/>
          <w:u w:val="single"/>
        </w:rPr>
        <w:tab/>
      </w:r>
    </w:p>
    <w:p w14:paraId="6A7360DB" w14:textId="4DE4DBFD" w:rsidR="00E34FF1" w:rsidRPr="00E34FF1" w:rsidRDefault="00947024" w:rsidP="00947024">
      <w:pPr>
        <w:ind w:leftChars="135" w:left="283"/>
        <w:rPr>
          <w:color w:val="000000" w:themeColor="text1"/>
          <w:szCs w:val="21"/>
        </w:rPr>
      </w:pPr>
      <w:r w:rsidRPr="00947024">
        <w:rPr>
          <w:color w:val="000000" w:themeColor="text1"/>
          <w:szCs w:val="21"/>
        </w:rPr>
        <w:t>*For applicants who are currently enrolled at, or enrolled in the past at Kyoto university</w:t>
      </w:r>
    </w:p>
    <w:p w14:paraId="675857DC" w14:textId="77777777" w:rsidR="009A64D2" w:rsidRPr="00EF5668" w:rsidRDefault="009A64D2" w:rsidP="005A5472">
      <w:pPr>
        <w:tabs>
          <w:tab w:val="left" w:pos="4395"/>
          <w:tab w:val="right" w:pos="7088"/>
        </w:tabs>
        <w:ind w:leftChars="60" w:left="126"/>
        <w:rPr>
          <w:color w:val="000000" w:themeColor="text1"/>
          <w:szCs w:val="21"/>
        </w:rPr>
      </w:pPr>
      <w:r w:rsidRPr="00EF5668">
        <w:rPr>
          <w:color w:val="000000" w:themeColor="text1"/>
          <w:szCs w:val="21"/>
        </w:rPr>
        <w:t>Admissions Assistance Office (AAO) ID number:</w:t>
      </w:r>
      <w:r w:rsidRPr="00862F44">
        <w:rPr>
          <w:color w:val="000000" w:themeColor="text1"/>
          <w:szCs w:val="21"/>
        </w:rPr>
        <w:t xml:space="preserve"> </w:t>
      </w:r>
      <w:r>
        <w:rPr>
          <w:color w:val="000000" w:themeColor="text1"/>
          <w:szCs w:val="21"/>
        </w:rPr>
        <w:tab/>
      </w:r>
      <w:r w:rsidRPr="00CD681F">
        <w:rPr>
          <w:color w:val="000000" w:themeColor="text1"/>
          <w:sz w:val="24"/>
          <w:szCs w:val="21"/>
          <w:u w:val="single"/>
        </w:rPr>
        <w:tab/>
      </w:r>
    </w:p>
    <w:p w14:paraId="432F8D21" w14:textId="77777777" w:rsidR="009A64D2" w:rsidRDefault="009A64D2" w:rsidP="009A64D2">
      <w:pPr>
        <w:ind w:leftChars="153" w:left="321"/>
        <w:rPr>
          <w:color w:val="000000" w:themeColor="text1"/>
          <w:szCs w:val="21"/>
        </w:rPr>
      </w:pPr>
      <w:r w:rsidRPr="00EF5668">
        <w:rPr>
          <w:rFonts w:hint="eastAsia"/>
          <w:color w:val="000000" w:themeColor="text1"/>
          <w:szCs w:val="21"/>
        </w:rPr>
        <w:t>*</w:t>
      </w:r>
      <w:r w:rsidRPr="00EF5668">
        <w:rPr>
          <w:color w:val="000000" w:themeColor="text1"/>
          <w:szCs w:val="21"/>
        </w:rPr>
        <w:t>Only for those who have graduated, or expect to graduate, from an overseas university</w:t>
      </w:r>
    </w:p>
    <w:p w14:paraId="531A5D7A" w14:textId="77777777" w:rsidR="0044772C" w:rsidRPr="009A64D2" w:rsidRDefault="0044772C" w:rsidP="0044772C">
      <w:pPr>
        <w:rPr>
          <w:color w:val="000000" w:themeColor="text1"/>
          <w:szCs w:val="21"/>
        </w:rPr>
      </w:pPr>
    </w:p>
    <w:p w14:paraId="358103A9" w14:textId="77777777" w:rsidR="0044772C" w:rsidRPr="00070E94" w:rsidRDefault="0044772C" w:rsidP="0044772C">
      <w:pPr>
        <w:rPr>
          <w:color w:val="000000" w:themeColor="text1"/>
          <w:szCs w:val="21"/>
        </w:rPr>
      </w:pPr>
    </w:p>
    <w:p w14:paraId="31764B47" w14:textId="563891CF" w:rsidR="0044772C" w:rsidRPr="00D8369E" w:rsidRDefault="00EA6C23" w:rsidP="0044772C">
      <w:pPr>
        <w:rPr>
          <w:color w:val="000000" w:themeColor="text1"/>
          <w:szCs w:val="21"/>
        </w:rPr>
      </w:pPr>
      <w:r>
        <w:rPr>
          <w:color w:val="000000" w:themeColor="text1"/>
          <w:szCs w:val="21"/>
        </w:rPr>
        <w:t>11</w:t>
      </w:r>
      <w:r w:rsidR="0044772C"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44772C" w14:paraId="7644E3D4" w14:textId="77777777" w:rsidTr="0095578C">
        <w:trPr>
          <w:trHeight w:val="405"/>
        </w:trPr>
        <w:tc>
          <w:tcPr>
            <w:tcW w:w="7081" w:type="dxa"/>
            <w:shd w:val="clear" w:color="auto" w:fill="F2F2F2" w:themeFill="background1" w:themeFillShade="F2"/>
            <w:vAlign w:val="center"/>
          </w:tcPr>
          <w:p w14:paraId="2232B750" w14:textId="77777777" w:rsidR="0044772C" w:rsidRDefault="0044772C" w:rsidP="0095578C">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0EAF4DB5" w14:textId="77777777" w:rsidR="0044772C" w:rsidRDefault="0044772C" w:rsidP="0095578C">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44772C" w14:paraId="0C9DE07F" w14:textId="77777777" w:rsidTr="0095578C">
        <w:trPr>
          <w:trHeight w:val="680"/>
        </w:trPr>
        <w:tc>
          <w:tcPr>
            <w:tcW w:w="7081" w:type="dxa"/>
            <w:vAlign w:val="center"/>
          </w:tcPr>
          <w:p w14:paraId="4BE53C5E" w14:textId="77777777" w:rsidR="0044772C" w:rsidRPr="00E34FF1" w:rsidRDefault="0044772C" w:rsidP="0095578C">
            <w:pPr>
              <w:ind w:left="-7"/>
              <w:rPr>
                <w:color w:val="000000" w:themeColor="text1"/>
                <w:sz w:val="24"/>
                <w:szCs w:val="21"/>
              </w:rPr>
            </w:pPr>
          </w:p>
        </w:tc>
        <w:tc>
          <w:tcPr>
            <w:tcW w:w="2410" w:type="dxa"/>
            <w:vAlign w:val="center"/>
          </w:tcPr>
          <w:p w14:paraId="3449C1D5" w14:textId="77777777" w:rsidR="0044772C" w:rsidRPr="00E34FF1" w:rsidRDefault="0044772C" w:rsidP="0095578C">
            <w:pPr>
              <w:ind w:left="-7"/>
              <w:jc w:val="center"/>
              <w:rPr>
                <w:color w:val="000000" w:themeColor="text1"/>
                <w:sz w:val="24"/>
                <w:szCs w:val="21"/>
              </w:rPr>
            </w:pPr>
            <w:r w:rsidRPr="00E34FF1">
              <w:rPr>
                <w:color w:val="000000" w:themeColor="text1"/>
                <w:sz w:val="24"/>
                <w:szCs w:val="21"/>
              </w:rPr>
              <w:t>–</w:t>
            </w:r>
          </w:p>
        </w:tc>
      </w:tr>
      <w:tr w:rsidR="0044772C" w14:paraId="364B3208" w14:textId="77777777" w:rsidTr="0095578C">
        <w:trPr>
          <w:trHeight w:val="680"/>
        </w:trPr>
        <w:tc>
          <w:tcPr>
            <w:tcW w:w="7081" w:type="dxa"/>
            <w:vAlign w:val="center"/>
          </w:tcPr>
          <w:p w14:paraId="1FBA32FE" w14:textId="77777777" w:rsidR="0044772C" w:rsidRPr="00E34FF1" w:rsidRDefault="0044772C" w:rsidP="0095578C">
            <w:pPr>
              <w:ind w:left="-7"/>
              <w:rPr>
                <w:color w:val="000000" w:themeColor="text1"/>
                <w:sz w:val="24"/>
                <w:szCs w:val="21"/>
              </w:rPr>
            </w:pPr>
          </w:p>
        </w:tc>
        <w:tc>
          <w:tcPr>
            <w:tcW w:w="2410" w:type="dxa"/>
            <w:vAlign w:val="center"/>
          </w:tcPr>
          <w:p w14:paraId="4542FF5B" w14:textId="77777777" w:rsidR="0044772C" w:rsidRPr="00E34FF1" w:rsidRDefault="0044772C" w:rsidP="0095578C">
            <w:pPr>
              <w:ind w:left="-7"/>
              <w:jc w:val="center"/>
              <w:rPr>
                <w:color w:val="000000" w:themeColor="text1"/>
                <w:sz w:val="24"/>
                <w:szCs w:val="21"/>
              </w:rPr>
            </w:pPr>
            <w:r w:rsidRPr="00E34FF1">
              <w:rPr>
                <w:color w:val="000000" w:themeColor="text1"/>
                <w:sz w:val="24"/>
                <w:szCs w:val="21"/>
              </w:rPr>
              <w:t>–</w:t>
            </w:r>
          </w:p>
        </w:tc>
      </w:tr>
      <w:tr w:rsidR="0044772C" w14:paraId="47465C3D" w14:textId="77777777" w:rsidTr="0095578C">
        <w:trPr>
          <w:trHeight w:val="680"/>
        </w:trPr>
        <w:tc>
          <w:tcPr>
            <w:tcW w:w="7081" w:type="dxa"/>
            <w:vAlign w:val="center"/>
          </w:tcPr>
          <w:p w14:paraId="7DCB2CED" w14:textId="77777777" w:rsidR="0044772C" w:rsidRPr="00E34FF1" w:rsidRDefault="0044772C" w:rsidP="0095578C">
            <w:pPr>
              <w:ind w:left="-7"/>
              <w:rPr>
                <w:color w:val="000000" w:themeColor="text1"/>
                <w:sz w:val="24"/>
                <w:szCs w:val="21"/>
              </w:rPr>
            </w:pPr>
          </w:p>
        </w:tc>
        <w:tc>
          <w:tcPr>
            <w:tcW w:w="2410" w:type="dxa"/>
            <w:vAlign w:val="center"/>
          </w:tcPr>
          <w:p w14:paraId="76877FFF" w14:textId="77777777" w:rsidR="0044772C" w:rsidRPr="00E34FF1" w:rsidRDefault="0044772C" w:rsidP="0095578C">
            <w:pPr>
              <w:ind w:left="-7"/>
              <w:jc w:val="center"/>
              <w:rPr>
                <w:color w:val="000000" w:themeColor="text1"/>
                <w:sz w:val="24"/>
                <w:szCs w:val="21"/>
              </w:rPr>
            </w:pPr>
            <w:r w:rsidRPr="00E34FF1">
              <w:rPr>
                <w:color w:val="000000" w:themeColor="text1"/>
                <w:sz w:val="24"/>
                <w:szCs w:val="21"/>
              </w:rPr>
              <w:t>–</w:t>
            </w:r>
          </w:p>
        </w:tc>
      </w:tr>
      <w:tr w:rsidR="0044772C" w14:paraId="28C26555" w14:textId="77777777" w:rsidTr="0095578C">
        <w:trPr>
          <w:trHeight w:val="680"/>
        </w:trPr>
        <w:tc>
          <w:tcPr>
            <w:tcW w:w="7081" w:type="dxa"/>
            <w:vAlign w:val="center"/>
          </w:tcPr>
          <w:p w14:paraId="714D5AB6" w14:textId="77777777" w:rsidR="0044772C" w:rsidRPr="00E34FF1" w:rsidRDefault="0044772C" w:rsidP="0095578C">
            <w:pPr>
              <w:ind w:left="-7"/>
              <w:rPr>
                <w:color w:val="000000" w:themeColor="text1"/>
                <w:sz w:val="24"/>
                <w:szCs w:val="21"/>
              </w:rPr>
            </w:pPr>
          </w:p>
        </w:tc>
        <w:tc>
          <w:tcPr>
            <w:tcW w:w="2410" w:type="dxa"/>
            <w:vAlign w:val="center"/>
          </w:tcPr>
          <w:p w14:paraId="3F9DEE0E" w14:textId="77777777" w:rsidR="0044772C" w:rsidRPr="00E34FF1" w:rsidRDefault="0044772C" w:rsidP="0095578C">
            <w:pPr>
              <w:ind w:left="-7"/>
              <w:jc w:val="center"/>
              <w:rPr>
                <w:color w:val="000000" w:themeColor="text1"/>
                <w:sz w:val="24"/>
                <w:szCs w:val="21"/>
              </w:rPr>
            </w:pPr>
          </w:p>
        </w:tc>
      </w:tr>
    </w:tbl>
    <w:p w14:paraId="77C1352D" w14:textId="77777777" w:rsidR="0044772C" w:rsidRDefault="0044772C" w:rsidP="008C5AE6"/>
    <w:p w14:paraId="0F9A016B" w14:textId="13C49628" w:rsidR="0044772C" w:rsidRPr="0037527D" w:rsidRDefault="0044772C" w:rsidP="008C5AE6">
      <w:pPr>
        <w:sectPr w:rsidR="0044772C" w:rsidRPr="0037527D" w:rsidSect="006B0FB0">
          <w:pgSz w:w="11906" w:h="16838" w:code="9"/>
          <w:pgMar w:top="1418" w:right="1418" w:bottom="1418" w:left="1418" w:header="851" w:footer="992" w:gutter="0"/>
          <w:paperSrc w:first="2" w:other="2"/>
          <w:pgNumType w:fmt="numberInDash" w:start="0"/>
          <w:cols w:space="425"/>
          <w:docGrid w:linePitch="360"/>
        </w:sectPr>
      </w:pPr>
    </w:p>
    <w:p w14:paraId="4E6267EC" w14:textId="6636C5C3" w:rsidR="007649B5" w:rsidRPr="0037527D" w:rsidRDefault="00D84ECA" w:rsidP="007649B5">
      <w:pPr>
        <w:tabs>
          <w:tab w:val="right" w:pos="8504"/>
        </w:tabs>
        <w:jc w:val="left"/>
        <w:rPr>
          <w:sz w:val="18"/>
          <w:szCs w:val="18"/>
        </w:rPr>
      </w:pPr>
      <w:r>
        <w:rPr>
          <w:rFonts w:eastAsia="HG丸ｺﾞｼｯｸM-PRO"/>
          <w:sz w:val="18"/>
        </w:rPr>
        <w:lastRenderedPageBreak/>
        <w:t xml:space="preserve"> </w:t>
      </w:r>
      <w:r w:rsidR="007649B5">
        <w:rPr>
          <w:szCs w:val="21"/>
        </w:rPr>
        <w:t xml:space="preserve">(Form </w:t>
      </w:r>
      <w:r w:rsidR="0049329E">
        <w:rPr>
          <w:szCs w:val="21"/>
        </w:rPr>
        <w:t>2</w:t>
      </w:r>
      <w:r w:rsidR="007649B5" w:rsidRPr="0037527D">
        <w:rPr>
          <w:szCs w:val="21"/>
        </w:rPr>
        <w:t>)</w:t>
      </w:r>
      <w:r w:rsidR="007649B5" w:rsidRPr="0037527D">
        <w:rPr>
          <w:b/>
          <w:sz w:val="32"/>
          <w:szCs w:val="32"/>
        </w:rPr>
        <w:tab/>
      </w:r>
      <w:r w:rsidR="007649B5" w:rsidRPr="0037527D">
        <w:t>Page 1</w:t>
      </w:r>
    </w:p>
    <w:p w14:paraId="3039B442" w14:textId="77777777" w:rsidR="007649B5" w:rsidRPr="0037527D" w:rsidRDefault="007649B5" w:rsidP="007649B5">
      <w:pPr>
        <w:spacing w:line="400" w:lineRule="exact"/>
        <w:jc w:val="left"/>
        <w:rPr>
          <w:sz w:val="18"/>
          <w:szCs w:val="18"/>
        </w:rPr>
      </w:pPr>
      <w:r w:rsidRPr="0037527D">
        <w:rPr>
          <w:noProof/>
          <w:sz w:val="36"/>
          <w:szCs w:val="36"/>
        </w:rPr>
        <mc:AlternateContent>
          <mc:Choice Requires="wps">
            <w:drawing>
              <wp:anchor distT="0" distB="0" distL="114300" distR="114300" simplePos="0" relativeHeight="251703296" behindDoc="0" locked="0" layoutInCell="1" allowOverlap="1" wp14:anchorId="4A1BE49D" wp14:editId="2B1E46EF">
                <wp:simplePos x="0" y="0"/>
                <wp:positionH relativeFrom="margin">
                  <wp:posOffset>4666615</wp:posOffset>
                </wp:positionH>
                <wp:positionV relativeFrom="paragraph">
                  <wp:posOffset>212725</wp:posOffset>
                </wp:positionV>
                <wp:extent cx="1085850" cy="704850"/>
                <wp:effectExtent l="0" t="0" r="19050" b="19050"/>
                <wp:wrapSquare wrapText="bothSides"/>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E49D" id="_x0000_s1028" type="#_x0000_t202" style="position:absolute;margin-left:367.45pt;margin-top:16.75pt;width:85.5pt;height:5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">
                <v:textbo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0C5148E" w14:textId="77777777" w:rsidR="007649B5" w:rsidRPr="0037527D" w:rsidRDefault="007649B5" w:rsidP="007649B5">
      <w:pPr>
        <w:jc w:val="center"/>
        <w:rPr>
          <w:sz w:val="22"/>
        </w:rPr>
      </w:pPr>
      <w:r w:rsidRPr="0037527D">
        <w:rPr>
          <w:sz w:val="22"/>
        </w:rPr>
        <w:t>GRADUATE SCHOOL OF GLOBAL ENVIRONMENTAL STUDIES</w:t>
      </w:r>
    </w:p>
    <w:p w14:paraId="13B2577E" w14:textId="77777777" w:rsidR="007649B5" w:rsidRPr="0037527D" w:rsidRDefault="007649B5" w:rsidP="007649B5">
      <w:pPr>
        <w:jc w:val="center"/>
        <w:rPr>
          <w:sz w:val="22"/>
        </w:rPr>
      </w:pPr>
      <w:r w:rsidRPr="0037527D">
        <w:rPr>
          <w:sz w:val="22"/>
        </w:rPr>
        <w:t>KYOTO UNIVERSITY</w:t>
      </w:r>
    </w:p>
    <w:p w14:paraId="3BD33053" w14:textId="55451539" w:rsidR="007649B5" w:rsidRPr="00B50ADA" w:rsidRDefault="007649B5" w:rsidP="007649B5">
      <w:pPr>
        <w:jc w:val="center"/>
        <w:rPr>
          <w:sz w:val="22"/>
        </w:rPr>
      </w:pPr>
      <w:r w:rsidRPr="00B50ADA">
        <w:rPr>
          <w:sz w:val="22"/>
        </w:rPr>
        <w:t>FOR DOCTORAL PROGRAM</w:t>
      </w:r>
    </w:p>
    <w:p w14:paraId="2FF1B8CB" w14:textId="5E4DB2E3" w:rsidR="007649B5" w:rsidRPr="0037527D" w:rsidRDefault="007649B5" w:rsidP="007649B5">
      <w:pPr>
        <w:jc w:val="center"/>
        <w:rPr>
          <w:sz w:val="22"/>
        </w:rPr>
      </w:pPr>
      <w:r>
        <w:rPr>
          <w:sz w:val="22"/>
        </w:rPr>
        <w:t xml:space="preserve">IN </w:t>
      </w:r>
      <w:r w:rsidR="0049329E">
        <w:rPr>
          <w:sz w:val="22"/>
        </w:rPr>
        <w:t>DECEMBER</w:t>
      </w:r>
      <w:r w:rsidR="0069490E">
        <w:rPr>
          <w:sz w:val="22"/>
        </w:rPr>
        <w:t xml:space="preserve"> 2021</w:t>
      </w:r>
    </w:p>
    <w:p w14:paraId="674B1903" w14:textId="77777777" w:rsidR="007649B5" w:rsidRPr="00DF6372" w:rsidRDefault="007649B5" w:rsidP="007649B5">
      <w:pPr>
        <w:ind w:firstLineChars="200" w:firstLine="720"/>
        <w:rPr>
          <w:sz w:val="36"/>
          <w:szCs w:val="36"/>
        </w:rPr>
      </w:pPr>
    </w:p>
    <w:p w14:paraId="470B7D0E" w14:textId="77777777" w:rsidR="007649B5" w:rsidRPr="0037527D" w:rsidRDefault="007649B5" w:rsidP="007649B5">
      <w:pPr>
        <w:ind w:firstLineChars="200" w:firstLine="720"/>
        <w:rPr>
          <w:sz w:val="36"/>
          <w:szCs w:val="36"/>
        </w:rPr>
      </w:pPr>
    </w:p>
    <w:p w14:paraId="1EC94A52" w14:textId="77777777" w:rsidR="007649B5" w:rsidRPr="0037527D" w:rsidRDefault="007649B5" w:rsidP="007649B5">
      <w:pPr>
        <w:ind w:firstLineChars="400" w:firstLine="1440"/>
        <w:rPr>
          <w:sz w:val="36"/>
          <w:szCs w:val="36"/>
        </w:rPr>
      </w:pPr>
      <w:r w:rsidRPr="0037527D">
        <w:rPr>
          <w:sz w:val="36"/>
          <w:szCs w:val="36"/>
        </w:rPr>
        <w:t>LETTER OF RECOMMENDATION</w:t>
      </w:r>
    </w:p>
    <w:p w14:paraId="2B34E32A" w14:textId="77777777" w:rsidR="007649B5" w:rsidRPr="0037527D" w:rsidRDefault="007649B5" w:rsidP="007649B5">
      <w:pPr>
        <w:rPr>
          <w:spacing w:val="6"/>
        </w:rPr>
      </w:pPr>
    </w:p>
    <w:p w14:paraId="26FB7EA7" w14:textId="77777777" w:rsidR="007649B5" w:rsidRPr="0037527D" w:rsidRDefault="007649B5" w:rsidP="007649B5">
      <w:pPr>
        <w:rPr>
          <w:color w:val="000000"/>
        </w:rPr>
      </w:pPr>
    </w:p>
    <w:p w14:paraId="19368F95" w14:textId="77777777" w:rsidR="007649B5" w:rsidRPr="0037527D" w:rsidRDefault="007649B5" w:rsidP="007649B5">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5D2F0278" w14:textId="77777777" w:rsidR="007649B5" w:rsidRPr="0037527D" w:rsidRDefault="007649B5" w:rsidP="007649B5">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6F7EB066" w14:textId="77777777" w:rsidR="007649B5" w:rsidRPr="0037527D" w:rsidRDefault="007649B5" w:rsidP="007649B5">
      <w:pPr>
        <w:autoSpaceDE w:val="0"/>
        <w:autoSpaceDN w:val="0"/>
        <w:adjustRightInd w:val="0"/>
        <w:jc w:val="left"/>
        <w:rPr>
          <w:color w:val="000000"/>
          <w:szCs w:val="21"/>
        </w:rPr>
      </w:pPr>
    </w:p>
    <w:p w14:paraId="6A422E17" w14:textId="77777777" w:rsidR="007649B5" w:rsidRPr="0037527D" w:rsidRDefault="007649B5" w:rsidP="007649B5">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07EF1E12" w14:textId="77777777" w:rsidR="007649B5" w:rsidRPr="0037527D" w:rsidRDefault="007649B5" w:rsidP="007649B5">
      <w:pPr>
        <w:autoSpaceDE w:val="0"/>
        <w:autoSpaceDN w:val="0"/>
        <w:adjustRightInd w:val="0"/>
        <w:jc w:val="left"/>
        <w:rPr>
          <w:iCs/>
          <w:color w:val="000000"/>
          <w:kern w:val="0"/>
          <w:szCs w:val="21"/>
        </w:rPr>
      </w:pPr>
    </w:p>
    <w:p w14:paraId="7B6159B9"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0BC0F75" w14:textId="77777777" w:rsidR="007649B5" w:rsidRPr="0037527D" w:rsidRDefault="007649B5" w:rsidP="007649B5">
      <w:pPr>
        <w:ind w:firstLineChars="100" w:firstLine="210"/>
        <w:rPr>
          <w:iCs/>
          <w:color w:val="000000"/>
          <w:kern w:val="0"/>
          <w:szCs w:val="21"/>
        </w:rPr>
      </w:pPr>
      <w:r w:rsidRPr="0037527D">
        <w:rPr>
          <w:iCs/>
          <w:color w:val="000000"/>
          <w:kern w:val="0"/>
          <w:szCs w:val="21"/>
        </w:rPr>
        <w:t>(Family)                        (First)                     (Middle)</w:t>
      </w:r>
    </w:p>
    <w:p w14:paraId="29A9E215" w14:textId="77777777" w:rsidR="007649B5" w:rsidRPr="0037527D" w:rsidRDefault="007649B5" w:rsidP="007649B5">
      <w:pPr>
        <w:ind w:firstLineChars="100" w:firstLine="210"/>
        <w:rPr>
          <w:iCs/>
          <w:color w:val="000000"/>
          <w:kern w:val="0"/>
          <w:szCs w:val="21"/>
        </w:rPr>
      </w:pPr>
    </w:p>
    <w:p w14:paraId="75530CA7" w14:textId="77777777" w:rsidR="007649B5" w:rsidRPr="0037527D" w:rsidRDefault="007649B5" w:rsidP="007649B5">
      <w:pPr>
        <w:rPr>
          <w:iCs/>
          <w:color w:val="000000"/>
          <w:kern w:val="0"/>
          <w:szCs w:val="21"/>
        </w:rPr>
      </w:pPr>
      <w:r w:rsidRPr="0037527D">
        <w:rPr>
          <w:iCs/>
          <w:color w:val="000000"/>
          <w:kern w:val="0"/>
          <w:szCs w:val="21"/>
        </w:rPr>
        <w:t>Address:</w:t>
      </w:r>
    </w:p>
    <w:p w14:paraId="0E195862" w14:textId="77777777" w:rsidR="007649B5" w:rsidRPr="0037527D" w:rsidRDefault="007649B5" w:rsidP="007649B5">
      <w:pPr>
        <w:rPr>
          <w:iCs/>
          <w:color w:val="000000"/>
          <w:kern w:val="0"/>
          <w:szCs w:val="21"/>
        </w:rPr>
      </w:pPr>
    </w:p>
    <w:p w14:paraId="7D6068DC"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76A3C823" w14:textId="77777777" w:rsidR="007649B5" w:rsidRPr="0037527D" w:rsidRDefault="007649B5" w:rsidP="007649B5">
      <w:pPr>
        <w:jc w:val="left"/>
        <w:rPr>
          <w:iCs/>
          <w:color w:val="000000"/>
          <w:kern w:val="0"/>
          <w:szCs w:val="21"/>
        </w:rPr>
      </w:pPr>
    </w:p>
    <w:p w14:paraId="0441EF9D" w14:textId="77777777" w:rsidR="007649B5" w:rsidRPr="0037527D" w:rsidRDefault="007649B5" w:rsidP="007649B5">
      <w:pPr>
        <w:jc w:val="left"/>
        <w:rPr>
          <w:iCs/>
          <w:color w:val="000000"/>
          <w:kern w:val="0"/>
          <w:szCs w:val="21"/>
        </w:rPr>
      </w:pPr>
    </w:p>
    <w:p w14:paraId="7092081D" w14:textId="77777777" w:rsidR="007649B5" w:rsidRPr="0037527D" w:rsidRDefault="007649B5" w:rsidP="007649B5">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2D4E3593" w14:textId="77777777" w:rsidR="007649B5" w:rsidRPr="0037527D" w:rsidRDefault="007649B5" w:rsidP="007649B5">
      <w:pPr>
        <w:rPr>
          <w:iCs/>
          <w:color w:val="000000"/>
          <w:kern w:val="0"/>
          <w:szCs w:val="21"/>
        </w:rPr>
      </w:pPr>
    </w:p>
    <w:p w14:paraId="2C6A17C1" w14:textId="77777777" w:rsidR="007649B5" w:rsidRPr="0037527D" w:rsidRDefault="007649B5" w:rsidP="007649B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650"/>
      </w:tblGrid>
      <w:tr w:rsidR="007649B5" w:rsidRPr="0037527D" w14:paraId="04314CDD" w14:textId="77777777" w:rsidTr="0095578C">
        <w:trPr>
          <w:trHeight w:val="230"/>
        </w:trPr>
        <w:tc>
          <w:tcPr>
            <w:tcW w:w="9608" w:type="dxa"/>
            <w:tcBorders>
              <w:top w:val="thickThinSmallGap" w:sz="24" w:space="0" w:color="auto"/>
            </w:tcBorders>
          </w:tcPr>
          <w:p w14:paraId="7D1E084C" w14:textId="77777777" w:rsidR="007649B5" w:rsidRPr="0037527D" w:rsidRDefault="007649B5" w:rsidP="0095578C">
            <w:pPr>
              <w:spacing w:line="120" w:lineRule="exact"/>
              <w:rPr>
                <w:b/>
                <w:color w:val="000000"/>
                <w:szCs w:val="21"/>
                <w:shd w:val="pct15" w:color="auto" w:fill="FFFFFF"/>
              </w:rPr>
            </w:pPr>
          </w:p>
        </w:tc>
      </w:tr>
    </w:tbl>
    <w:p w14:paraId="725E7A7F" w14:textId="77777777" w:rsidR="007649B5" w:rsidRPr="0037527D" w:rsidRDefault="007649B5" w:rsidP="007649B5">
      <w:pPr>
        <w:rPr>
          <w:b/>
          <w:color w:val="000000"/>
          <w:szCs w:val="21"/>
          <w:shd w:val="pct15" w:color="auto" w:fill="FFFFFF"/>
        </w:rPr>
      </w:pPr>
    </w:p>
    <w:p w14:paraId="2D8E4D87" w14:textId="77777777" w:rsidR="007649B5" w:rsidRPr="0037527D" w:rsidRDefault="007649B5" w:rsidP="007649B5">
      <w:pPr>
        <w:outlineLvl w:val="0"/>
        <w:rPr>
          <w:b/>
          <w:color w:val="000000"/>
          <w:szCs w:val="21"/>
          <w:shd w:val="pct15" w:color="auto" w:fill="FFFFFF"/>
        </w:rPr>
      </w:pPr>
      <w:r w:rsidRPr="0037527D">
        <w:rPr>
          <w:b/>
          <w:color w:val="000000"/>
          <w:szCs w:val="21"/>
          <w:shd w:val="pct15" w:color="auto" w:fill="FFFFFF"/>
        </w:rPr>
        <w:t>TO BE COMPLETED BY THE RECOMMENDING PARTY</w:t>
      </w:r>
    </w:p>
    <w:p w14:paraId="47410364" w14:textId="77777777" w:rsidR="007649B5" w:rsidRPr="0037527D" w:rsidRDefault="007649B5" w:rsidP="007649B5">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242BFAE2" w14:textId="77777777" w:rsidR="007649B5" w:rsidRPr="0037527D" w:rsidRDefault="007649B5" w:rsidP="007649B5">
      <w:pPr>
        <w:rPr>
          <w:color w:val="000000"/>
          <w:szCs w:val="21"/>
        </w:rPr>
      </w:pPr>
    </w:p>
    <w:p w14:paraId="464464A0" w14:textId="77777777" w:rsidR="007649B5" w:rsidRPr="0037527D" w:rsidRDefault="007649B5" w:rsidP="007649B5">
      <w:pPr>
        <w:outlineLvl w:val="0"/>
        <w:rPr>
          <w:b/>
          <w:color w:val="000000"/>
          <w:szCs w:val="21"/>
        </w:rPr>
      </w:pPr>
      <w:r w:rsidRPr="0037527D">
        <w:rPr>
          <w:b/>
          <w:color w:val="000000"/>
          <w:szCs w:val="21"/>
        </w:rPr>
        <w:t>Familiarity with the applicant</w:t>
      </w:r>
    </w:p>
    <w:p w14:paraId="48D534A0" w14:textId="77777777" w:rsidR="007649B5" w:rsidRPr="0037527D" w:rsidRDefault="007649B5" w:rsidP="007649B5">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 </w:t>
      </w:r>
      <w:r w:rsidRPr="0037527D">
        <w:rPr>
          <w:rFonts w:ascii="Times New Roman" w:hAnsi="Times New Roman"/>
          <w:color w:val="000000"/>
          <w:szCs w:val="21"/>
          <w:u w:val="single"/>
        </w:rPr>
        <w:t xml:space="preserve">              </w:t>
      </w:r>
    </w:p>
    <w:p w14:paraId="3650CA8C"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54773054"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7B85EDB0" w14:textId="77777777" w:rsidR="007649B5" w:rsidRPr="0037527D" w:rsidRDefault="007649B5" w:rsidP="007649B5">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9"/>
      </w:tblGrid>
      <w:tr w:rsidR="007649B5" w:rsidRPr="0037527D" w14:paraId="006F83DE" w14:textId="77777777" w:rsidTr="0095578C">
        <w:trPr>
          <w:trHeight w:val="2125"/>
        </w:trPr>
        <w:tc>
          <w:tcPr>
            <w:tcW w:w="8930" w:type="dxa"/>
          </w:tcPr>
          <w:p w14:paraId="5BFC7DB6" w14:textId="77777777" w:rsidR="007649B5" w:rsidRPr="0037527D" w:rsidRDefault="007649B5" w:rsidP="0095578C">
            <w:pPr>
              <w:tabs>
                <w:tab w:val="left" w:pos="3969"/>
              </w:tabs>
              <w:autoSpaceDE w:val="0"/>
              <w:autoSpaceDN w:val="0"/>
              <w:adjustRightInd w:val="0"/>
              <w:jc w:val="left"/>
              <w:rPr>
                <w:color w:val="000000"/>
                <w:kern w:val="0"/>
                <w:szCs w:val="21"/>
              </w:rPr>
            </w:pPr>
          </w:p>
        </w:tc>
      </w:tr>
    </w:tbl>
    <w:p w14:paraId="51227978"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329AD5AD" w14:textId="65D4A1A1" w:rsidR="007649B5" w:rsidRPr="0037527D" w:rsidRDefault="007649B5" w:rsidP="007649B5">
      <w:pPr>
        <w:tabs>
          <w:tab w:val="right" w:pos="8789"/>
        </w:tabs>
        <w:jc w:val="left"/>
      </w:pPr>
      <w:r>
        <w:lastRenderedPageBreak/>
        <w:t xml:space="preserve">(Form </w:t>
      </w:r>
      <w:r w:rsidR="00605647">
        <w:t>2</w:t>
      </w:r>
      <w:r w:rsidRPr="0037527D">
        <w:t>)</w:t>
      </w:r>
      <w:r w:rsidRPr="0037527D">
        <w:tab/>
        <w:t>Page 2</w:t>
      </w:r>
    </w:p>
    <w:p w14:paraId="79040E0F" w14:textId="77777777" w:rsidR="007649B5" w:rsidRPr="0037527D" w:rsidRDefault="007649B5" w:rsidP="007649B5"/>
    <w:p w14:paraId="2B9C48D7"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00605CB2" w14:textId="77777777" w:rsidTr="0095578C">
        <w:trPr>
          <w:trHeight w:val="1270"/>
        </w:trPr>
        <w:tc>
          <w:tcPr>
            <w:tcW w:w="8897" w:type="dxa"/>
          </w:tcPr>
          <w:p w14:paraId="25A32F75" w14:textId="77777777" w:rsidR="007649B5" w:rsidRPr="0037527D" w:rsidRDefault="007649B5" w:rsidP="0095578C">
            <w:pPr>
              <w:tabs>
                <w:tab w:val="left" w:pos="3969"/>
              </w:tabs>
              <w:autoSpaceDE w:val="0"/>
              <w:autoSpaceDN w:val="0"/>
              <w:adjustRightInd w:val="0"/>
              <w:jc w:val="left"/>
              <w:rPr>
                <w:color w:val="000000"/>
                <w:kern w:val="0"/>
                <w:szCs w:val="21"/>
              </w:rPr>
            </w:pPr>
          </w:p>
        </w:tc>
      </w:tr>
    </w:tbl>
    <w:p w14:paraId="0BD0CD31"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4E3141FC" w14:textId="77777777" w:rsidTr="0095578C">
        <w:trPr>
          <w:trHeight w:val="1269"/>
        </w:trPr>
        <w:tc>
          <w:tcPr>
            <w:tcW w:w="8897" w:type="dxa"/>
          </w:tcPr>
          <w:p w14:paraId="645C90F0" w14:textId="77777777" w:rsidR="007649B5" w:rsidRPr="0037527D" w:rsidRDefault="007649B5" w:rsidP="0095578C">
            <w:pPr>
              <w:tabs>
                <w:tab w:val="left" w:pos="3969"/>
              </w:tabs>
              <w:autoSpaceDE w:val="0"/>
              <w:autoSpaceDN w:val="0"/>
              <w:adjustRightInd w:val="0"/>
              <w:jc w:val="left"/>
              <w:rPr>
                <w:color w:val="000000"/>
                <w:kern w:val="0"/>
                <w:szCs w:val="21"/>
              </w:rPr>
            </w:pPr>
          </w:p>
        </w:tc>
      </w:tr>
    </w:tbl>
    <w:p w14:paraId="52BD464C" w14:textId="77777777" w:rsidR="007649B5" w:rsidRPr="0037527D" w:rsidRDefault="007649B5" w:rsidP="007649B5">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423EC513" w14:textId="77777777" w:rsidR="007649B5" w:rsidRPr="0037527D" w:rsidRDefault="007649B5" w:rsidP="007649B5">
      <w:pPr>
        <w:tabs>
          <w:tab w:val="left" w:pos="3969"/>
        </w:tabs>
        <w:autoSpaceDE w:val="0"/>
        <w:autoSpaceDN w:val="0"/>
        <w:adjustRightInd w:val="0"/>
        <w:spacing w:line="0" w:lineRule="atLeast"/>
        <w:ind w:leftChars="67" w:left="141"/>
        <w:jc w:val="left"/>
        <w:rPr>
          <w:color w:val="000000"/>
          <w:szCs w:val="21"/>
        </w:rPr>
      </w:pPr>
    </w:p>
    <w:p w14:paraId="7D1B4037" w14:textId="77777777" w:rsidR="007649B5" w:rsidRPr="0037527D" w:rsidRDefault="007649B5" w:rsidP="007649B5">
      <w:pPr>
        <w:outlineLvl w:val="0"/>
        <w:rPr>
          <w:b/>
          <w:color w:val="000000"/>
          <w:szCs w:val="21"/>
        </w:rPr>
      </w:pPr>
      <w:r w:rsidRPr="0037527D">
        <w:rPr>
          <w:b/>
          <w:color w:val="000000"/>
          <w:szCs w:val="21"/>
        </w:rPr>
        <w:t xml:space="preserve">Appraisal </w:t>
      </w:r>
    </w:p>
    <w:p w14:paraId="197B87C7" w14:textId="77777777" w:rsidR="007649B5" w:rsidRPr="0037527D" w:rsidRDefault="007649B5" w:rsidP="007649B5">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33149245" w14:textId="77777777" w:rsidR="007649B5" w:rsidRPr="0037527D" w:rsidRDefault="007649B5" w:rsidP="007649B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7649B5" w:rsidRPr="0037527D" w14:paraId="43EDC488" w14:textId="77777777" w:rsidTr="0095578C">
        <w:trPr>
          <w:jc w:val="center"/>
        </w:trPr>
        <w:tc>
          <w:tcPr>
            <w:tcW w:w="2323" w:type="dxa"/>
          </w:tcPr>
          <w:p w14:paraId="373C24A7" w14:textId="77777777" w:rsidR="007649B5" w:rsidRPr="0037527D" w:rsidRDefault="007649B5" w:rsidP="0095578C">
            <w:pPr>
              <w:jc w:val="left"/>
              <w:rPr>
                <w:color w:val="000000"/>
                <w:sz w:val="16"/>
                <w:szCs w:val="16"/>
              </w:rPr>
            </w:pPr>
          </w:p>
        </w:tc>
        <w:tc>
          <w:tcPr>
            <w:tcW w:w="1092" w:type="dxa"/>
          </w:tcPr>
          <w:p w14:paraId="1956EE5E" w14:textId="77777777" w:rsidR="007649B5" w:rsidRPr="0037527D" w:rsidRDefault="007649B5" w:rsidP="0095578C">
            <w:pPr>
              <w:spacing w:line="240" w:lineRule="exact"/>
              <w:jc w:val="center"/>
              <w:rPr>
                <w:color w:val="000000"/>
                <w:sz w:val="16"/>
                <w:szCs w:val="16"/>
              </w:rPr>
            </w:pPr>
            <w:r w:rsidRPr="0037527D">
              <w:rPr>
                <w:color w:val="000000"/>
                <w:sz w:val="16"/>
                <w:szCs w:val="16"/>
              </w:rPr>
              <w:t>Outstanding</w:t>
            </w:r>
          </w:p>
          <w:p w14:paraId="37033B81" w14:textId="77777777" w:rsidR="007649B5" w:rsidRPr="0037527D" w:rsidRDefault="007649B5" w:rsidP="0095578C">
            <w:pPr>
              <w:spacing w:line="240" w:lineRule="exact"/>
              <w:jc w:val="center"/>
              <w:rPr>
                <w:color w:val="000000"/>
                <w:sz w:val="16"/>
                <w:szCs w:val="16"/>
              </w:rPr>
            </w:pPr>
            <w:r w:rsidRPr="0037527D">
              <w:rPr>
                <w:color w:val="000000"/>
                <w:sz w:val="16"/>
                <w:szCs w:val="16"/>
              </w:rPr>
              <w:t>(Top 5%)</w:t>
            </w:r>
          </w:p>
        </w:tc>
        <w:tc>
          <w:tcPr>
            <w:tcW w:w="1093" w:type="dxa"/>
          </w:tcPr>
          <w:p w14:paraId="120E95EA" w14:textId="77777777" w:rsidR="007649B5" w:rsidRPr="0037527D" w:rsidRDefault="007649B5" w:rsidP="0095578C">
            <w:pPr>
              <w:spacing w:line="240" w:lineRule="exact"/>
              <w:jc w:val="center"/>
              <w:rPr>
                <w:color w:val="000000"/>
                <w:sz w:val="16"/>
                <w:szCs w:val="16"/>
              </w:rPr>
            </w:pPr>
            <w:r w:rsidRPr="0037527D">
              <w:rPr>
                <w:color w:val="000000"/>
                <w:sz w:val="16"/>
                <w:szCs w:val="16"/>
              </w:rPr>
              <w:t>Excellent</w:t>
            </w:r>
          </w:p>
          <w:p w14:paraId="5499E183" w14:textId="77777777" w:rsidR="007649B5" w:rsidRPr="0037527D" w:rsidRDefault="007649B5" w:rsidP="0095578C">
            <w:pPr>
              <w:spacing w:line="240" w:lineRule="exact"/>
              <w:jc w:val="center"/>
              <w:rPr>
                <w:color w:val="000000"/>
                <w:sz w:val="16"/>
                <w:szCs w:val="16"/>
              </w:rPr>
            </w:pPr>
            <w:r w:rsidRPr="0037527D">
              <w:rPr>
                <w:color w:val="000000"/>
                <w:sz w:val="16"/>
                <w:szCs w:val="16"/>
              </w:rPr>
              <w:t>(Top10%)</w:t>
            </w:r>
          </w:p>
        </w:tc>
        <w:tc>
          <w:tcPr>
            <w:tcW w:w="1092" w:type="dxa"/>
          </w:tcPr>
          <w:p w14:paraId="2E6D3E93" w14:textId="77777777" w:rsidR="007649B5" w:rsidRPr="0037527D" w:rsidRDefault="007649B5" w:rsidP="0095578C">
            <w:pPr>
              <w:spacing w:line="240" w:lineRule="exact"/>
              <w:jc w:val="center"/>
              <w:rPr>
                <w:color w:val="000000"/>
                <w:sz w:val="16"/>
                <w:szCs w:val="16"/>
              </w:rPr>
            </w:pPr>
            <w:r w:rsidRPr="0037527D">
              <w:rPr>
                <w:color w:val="000000"/>
                <w:sz w:val="16"/>
                <w:szCs w:val="16"/>
              </w:rPr>
              <w:t>Good</w:t>
            </w:r>
          </w:p>
          <w:p w14:paraId="30065B08" w14:textId="77777777" w:rsidR="007649B5" w:rsidRPr="0037527D" w:rsidRDefault="007649B5" w:rsidP="0095578C">
            <w:pPr>
              <w:spacing w:line="240" w:lineRule="exact"/>
              <w:jc w:val="center"/>
              <w:rPr>
                <w:color w:val="000000"/>
                <w:sz w:val="16"/>
                <w:szCs w:val="16"/>
              </w:rPr>
            </w:pPr>
            <w:r w:rsidRPr="0037527D">
              <w:rPr>
                <w:color w:val="000000"/>
                <w:sz w:val="16"/>
                <w:szCs w:val="16"/>
              </w:rPr>
              <w:t>(Top Third)</w:t>
            </w:r>
          </w:p>
        </w:tc>
        <w:tc>
          <w:tcPr>
            <w:tcW w:w="1093" w:type="dxa"/>
          </w:tcPr>
          <w:p w14:paraId="7EDEFC46" w14:textId="77777777" w:rsidR="007649B5" w:rsidRPr="0037527D" w:rsidRDefault="007649B5" w:rsidP="0095578C">
            <w:pPr>
              <w:spacing w:line="240" w:lineRule="exact"/>
              <w:jc w:val="center"/>
              <w:rPr>
                <w:color w:val="000000"/>
                <w:sz w:val="16"/>
                <w:szCs w:val="16"/>
              </w:rPr>
            </w:pPr>
            <w:r w:rsidRPr="0037527D">
              <w:rPr>
                <w:color w:val="000000"/>
                <w:sz w:val="16"/>
                <w:szCs w:val="16"/>
              </w:rPr>
              <w:t>Fair</w:t>
            </w:r>
          </w:p>
          <w:p w14:paraId="4B80F660" w14:textId="77777777" w:rsidR="007649B5" w:rsidRPr="0037527D" w:rsidRDefault="007649B5" w:rsidP="0095578C">
            <w:pPr>
              <w:spacing w:line="240" w:lineRule="exact"/>
              <w:jc w:val="center"/>
              <w:rPr>
                <w:color w:val="000000"/>
                <w:sz w:val="16"/>
                <w:szCs w:val="16"/>
              </w:rPr>
            </w:pPr>
            <w:r w:rsidRPr="0037527D">
              <w:rPr>
                <w:color w:val="000000"/>
                <w:sz w:val="16"/>
                <w:szCs w:val="16"/>
              </w:rPr>
              <w:t>(Middle Third)</w:t>
            </w:r>
          </w:p>
        </w:tc>
        <w:tc>
          <w:tcPr>
            <w:tcW w:w="1092" w:type="dxa"/>
          </w:tcPr>
          <w:p w14:paraId="2D789EE9" w14:textId="77777777" w:rsidR="007649B5" w:rsidRPr="0037527D" w:rsidRDefault="007649B5" w:rsidP="0095578C">
            <w:pPr>
              <w:spacing w:line="240" w:lineRule="exact"/>
              <w:jc w:val="center"/>
              <w:rPr>
                <w:color w:val="000000"/>
                <w:sz w:val="16"/>
                <w:szCs w:val="16"/>
              </w:rPr>
            </w:pPr>
            <w:r w:rsidRPr="0037527D">
              <w:rPr>
                <w:color w:val="000000"/>
                <w:sz w:val="16"/>
                <w:szCs w:val="16"/>
              </w:rPr>
              <w:t>Poor</w:t>
            </w:r>
          </w:p>
          <w:p w14:paraId="077528EA" w14:textId="77777777" w:rsidR="007649B5" w:rsidRPr="0037527D" w:rsidRDefault="007649B5" w:rsidP="0095578C">
            <w:pPr>
              <w:spacing w:line="240" w:lineRule="exact"/>
              <w:jc w:val="center"/>
              <w:rPr>
                <w:color w:val="000000"/>
                <w:sz w:val="16"/>
                <w:szCs w:val="16"/>
              </w:rPr>
            </w:pPr>
            <w:r w:rsidRPr="0037527D">
              <w:rPr>
                <w:color w:val="000000"/>
                <w:sz w:val="16"/>
                <w:szCs w:val="16"/>
              </w:rPr>
              <w:t>(Bottom Third)</w:t>
            </w:r>
          </w:p>
        </w:tc>
        <w:tc>
          <w:tcPr>
            <w:tcW w:w="1093" w:type="dxa"/>
          </w:tcPr>
          <w:p w14:paraId="34AF4B70" w14:textId="77777777" w:rsidR="007649B5" w:rsidRPr="0037527D" w:rsidRDefault="007649B5" w:rsidP="0095578C">
            <w:pPr>
              <w:spacing w:line="240" w:lineRule="exact"/>
              <w:jc w:val="center"/>
              <w:rPr>
                <w:color w:val="000000"/>
                <w:sz w:val="16"/>
                <w:szCs w:val="16"/>
              </w:rPr>
            </w:pPr>
            <w:r w:rsidRPr="0037527D">
              <w:rPr>
                <w:color w:val="000000"/>
                <w:sz w:val="16"/>
                <w:szCs w:val="16"/>
              </w:rPr>
              <w:t>Unable to judge</w:t>
            </w:r>
          </w:p>
        </w:tc>
      </w:tr>
      <w:tr w:rsidR="007649B5" w:rsidRPr="0037527D" w14:paraId="500FF5EF" w14:textId="77777777" w:rsidTr="0095578C">
        <w:trPr>
          <w:jc w:val="center"/>
        </w:trPr>
        <w:tc>
          <w:tcPr>
            <w:tcW w:w="2323" w:type="dxa"/>
            <w:vAlign w:val="center"/>
          </w:tcPr>
          <w:p w14:paraId="13995BC4" w14:textId="77777777" w:rsidR="007649B5" w:rsidRPr="0037527D" w:rsidRDefault="007649B5" w:rsidP="0095578C">
            <w:pPr>
              <w:rPr>
                <w:color w:val="000000"/>
                <w:sz w:val="16"/>
                <w:szCs w:val="16"/>
              </w:rPr>
            </w:pPr>
            <w:r w:rsidRPr="0037527D">
              <w:rPr>
                <w:color w:val="000000"/>
                <w:sz w:val="16"/>
                <w:szCs w:val="16"/>
              </w:rPr>
              <w:t>Intellectual ability</w:t>
            </w:r>
          </w:p>
        </w:tc>
        <w:tc>
          <w:tcPr>
            <w:tcW w:w="1092" w:type="dxa"/>
          </w:tcPr>
          <w:p w14:paraId="7D62372E" w14:textId="77777777" w:rsidR="007649B5" w:rsidRPr="0037527D" w:rsidRDefault="007649B5" w:rsidP="0095578C">
            <w:pPr>
              <w:rPr>
                <w:color w:val="000000"/>
                <w:sz w:val="18"/>
                <w:szCs w:val="18"/>
              </w:rPr>
            </w:pPr>
          </w:p>
        </w:tc>
        <w:tc>
          <w:tcPr>
            <w:tcW w:w="1093" w:type="dxa"/>
          </w:tcPr>
          <w:p w14:paraId="3BEBDCC4" w14:textId="77777777" w:rsidR="007649B5" w:rsidRPr="0037527D" w:rsidRDefault="007649B5" w:rsidP="0095578C">
            <w:pPr>
              <w:rPr>
                <w:color w:val="000000"/>
                <w:sz w:val="18"/>
                <w:szCs w:val="18"/>
              </w:rPr>
            </w:pPr>
          </w:p>
        </w:tc>
        <w:tc>
          <w:tcPr>
            <w:tcW w:w="1092" w:type="dxa"/>
          </w:tcPr>
          <w:p w14:paraId="62812B2F" w14:textId="77777777" w:rsidR="007649B5" w:rsidRPr="0037527D" w:rsidRDefault="007649B5" w:rsidP="0095578C">
            <w:pPr>
              <w:rPr>
                <w:color w:val="000000"/>
                <w:sz w:val="18"/>
                <w:szCs w:val="18"/>
              </w:rPr>
            </w:pPr>
          </w:p>
        </w:tc>
        <w:tc>
          <w:tcPr>
            <w:tcW w:w="1093" w:type="dxa"/>
          </w:tcPr>
          <w:p w14:paraId="10629E11" w14:textId="77777777" w:rsidR="007649B5" w:rsidRPr="0037527D" w:rsidRDefault="007649B5" w:rsidP="0095578C">
            <w:pPr>
              <w:rPr>
                <w:color w:val="000000"/>
                <w:sz w:val="18"/>
                <w:szCs w:val="18"/>
              </w:rPr>
            </w:pPr>
          </w:p>
        </w:tc>
        <w:tc>
          <w:tcPr>
            <w:tcW w:w="1092" w:type="dxa"/>
          </w:tcPr>
          <w:p w14:paraId="3256AC8C" w14:textId="77777777" w:rsidR="007649B5" w:rsidRPr="0037527D" w:rsidRDefault="007649B5" w:rsidP="0095578C">
            <w:pPr>
              <w:rPr>
                <w:color w:val="000000"/>
                <w:sz w:val="18"/>
                <w:szCs w:val="18"/>
              </w:rPr>
            </w:pPr>
          </w:p>
        </w:tc>
        <w:tc>
          <w:tcPr>
            <w:tcW w:w="1093" w:type="dxa"/>
          </w:tcPr>
          <w:p w14:paraId="42263D71" w14:textId="77777777" w:rsidR="007649B5" w:rsidRPr="0037527D" w:rsidRDefault="007649B5" w:rsidP="0095578C">
            <w:pPr>
              <w:rPr>
                <w:color w:val="000000"/>
                <w:sz w:val="18"/>
                <w:szCs w:val="18"/>
              </w:rPr>
            </w:pPr>
          </w:p>
        </w:tc>
      </w:tr>
      <w:tr w:rsidR="007649B5" w:rsidRPr="0037527D" w14:paraId="1406BDE7" w14:textId="77777777" w:rsidTr="0095578C">
        <w:trPr>
          <w:jc w:val="center"/>
        </w:trPr>
        <w:tc>
          <w:tcPr>
            <w:tcW w:w="2323" w:type="dxa"/>
            <w:vAlign w:val="center"/>
          </w:tcPr>
          <w:p w14:paraId="0F5AC285" w14:textId="77777777" w:rsidR="007649B5" w:rsidRPr="0037527D" w:rsidRDefault="007649B5" w:rsidP="0095578C">
            <w:pPr>
              <w:rPr>
                <w:color w:val="000000"/>
                <w:sz w:val="16"/>
                <w:szCs w:val="16"/>
              </w:rPr>
            </w:pPr>
            <w:r w:rsidRPr="0037527D">
              <w:rPr>
                <w:color w:val="000000"/>
                <w:sz w:val="16"/>
                <w:szCs w:val="16"/>
              </w:rPr>
              <w:t>Analytical ability</w:t>
            </w:r>
          </w:p>
        </w:tc>
        <w:tc>
          <w:tcPr>
            <w:tcW w:w="1092" w:type="dxa"/>
          </w:tcPr>
          <w:p w14:paraId="27E522FD" w14:textId="77777777" w:rsidR="007649B5" w:rsidRPr="0037527D" w:rsidRDefault="007649B5" w:rsidP="0095578C">
            <w:pPr>
              <w:rPr>
                <w:color w:val="000000"/>
                <w:sz w:val="18"/>
                <w:szCs w:val="18"/>
              </w:rPr>
            </w:pPr>
          </w:p>
        </w:tc>
        <w:tc>
          <w:tcPr>
            <w:tcW w:w="1093" w:type="dxa"/>
          </w:tcPr>
          <w:p w14:paraId="1C7C0001" w14:textId="77777777" w:rsidR="007649B5" w:rsidRPr="0037527D" w:rsidRDefault="007649B5" w:rsidP="0095578C">
            <w:pPr>
              <w:rPr>
                <w:color w:val="000000"/>
                <w:sz w:val="18"/>
                <w:szCs w:val="18"/>
              </w:rPr>
            </w:pPr>
          </w:p>
        </w:tc>
        <w:tc>
          <w:tcPr>
            <w:tcW w:w="1092" w:type="dxa"/>
          </w:tcPr>
          <w:p w14:paraId="5C18F3C3" w14:textId="77777777" w:rsidR="007649B5" w:rsidRPr="0037527D" w:rsidRDefault="007649B5" w:rsidP="0095578C">
            <w:pPr>
              <w:rPr>
                <w:color w:val="000000"/>
                <w:sz w:val="18"/>
                <w:szCs w:val="18"/>
              </w:rPr>
            </w:pPr>
          </w:p>
        </w:tc>
        <w:tc>
          <w:tcPr>
            <w:tcW w:w="1093" w:type="dxa"/>
          </w:tcPr>
          <w:p w14:paraId="444C7208" w14:textId="77777777" w:rsidR="007649B5" w:rsidRPr="0037527D" w:rsidRDefault="007649B5" w:rsidP="0095578C">
            <w:pPr>
              <w:rPr>
                <w:color w:val="000000"/>
                <w:sz w:val="18"/>
                <w:szCs w:val="18"/>
              </w:rPr>
            </w:pPr>
          </w:p>
        </w:tc>
        <w:tc>
          <w:tcPr>
            <w:tcW w:w="1092" w:type="dxa"/>
          </w:tcPr>
          <w:p w14:paraId="43BF6FDA" w14:textId="77777777" w:rsidR="007649B5" w:rsidRPr="0037527D" w:rsidRDefault="007649B5" w:rsidP="0095578C">
            <w:pPr>
              <w:rPr>
                <w:color w:val="000000"/>
                <w:sz w:val="18"/>
                <w:szCs w:val="18"/>
              </w:rPr>
            </w:pPr>
          </w:p>
        </w:tc>
        <w:tc>
          <w:tcPr>
            <w:tcW w:w="1093" w:type="dxa"/>
          </w:tcPr>
          <w:p w14:paraId="2232DAF5" w14:textId="77777777" w:rsidR="007649B5" w:rsidRPr="0037527D" w:rsidRDefault="007649B5" w:rsidP="0095578C">
            <w:pPr>
              <w:rPr>
                <w:color w:val="000000"/>
                <w:sz w:val="18"/>
                <w:szCs w:val="18"/>
              </w:rPr>
            </w:pPr>
          </w:p>
        </w:tc>
      </w:tr>
      <w:tr w:rsidR="007649B5" w:rsidRPr="0037527D" w14:paraId="57D92F7B" w14:textId="77777777" w:rsidTr="0095578C">
        <w:trPr>
          <w:jc w:val="center"/>
        </w:trPr>
        <w:tc>
          <w:tcPr>
            <w:tcW w:w="2323" w:type="dxa"/>
            <w:vAlign w:val="center"/>
          </w:tcPr>
          <w:p w14:paraId="61AFF2AD" w14:textId="77777777" w:rsidR="007649B5" w:rsidRPr="0037527D" w:rsidRDefault="007649B5" w:rsidP="0095578C">
            <w:pPr>
              <w:rPr>
                <w:color w:val="000000"/>
                <w:sz w:val="16"/>
                <w:szCs w:val="16"/>
              </w:rPr>
            </w:pPr>
            <w:r w:rsidRPr="0037527D">
              <w:rPr>
                <w:color w:val="000000"/>
                <w:sz w:val="16"/>
                <w:szCs w:val="16"/>
              </w:rPr>
              <w:t>Ability in oral expression</w:t>
            </w:r>
          </w:p>
        </w:tc>
        <w:tc>
          <w:tcPr>
            <w:tcW w:w="1092" w:type="dxa"/>
          </w:tcPr>
          <w:p w14:paraId="35FDB3AF" w14:textId="77777777" w:rsidR="007649B5" w:rsidRPr="0037527D" w:rsidRDefault="007649B5" w:rsidP="0095578C">
            <w:pPr>
              <w:rPr>
                <w:color w:val="000000"/>
                <w:sz w:val="18"/>
                <w:szCs w:val="18"/>
              </w:rPr>
            </w:pPr>
          </w:p>
        </w:tc>
        <w:tc>
          <w:tcPr>
            <w:tcW w:w="1093" w:type="dxa"/>
          </w:tcPr>
          <w:p w14:paraId="60E31C6F" w14:textId="77777777" w:rsidR="007649B5" w:rsidRPr="0037527D" w:rsidRDefault="007649B5" w:rsidP="0095578C">
            <w:pPr>
              <w:rPr>
                <w:color w:val="000000"/>
                <w:sz w:val="18"/>
                <w:szCs w:val="18"/>
              </w:rPr>
            </w:pPr>
          </w:p>
        </w:tc>
        <w:tc>
          <w:tcPr>
            <w:tcW w:w="1092" w:type="dxa"/>
          </w:tcPr>
          <w:p w14:paraId="03C6C2B1" w14:textId="77777777" w:rsidR="007649B5" w:rsidRPr="0037527D" w:rsidRDefault="007649B5" w:rsidP="0095578C">
            <w:pPr>
              <w:rPr>
                <w:color w:val="000000"/>
                <w:sz w:val="18"/>
                <w:szCs w:val="18"/>
              </w:rPr>
            </w:pPr>
          </w:p>
        </w:tc>
        <w:tc>
          <w:tcPr>
            <w:tcW w:w="1093" w:type="dxa"/>
          </w:tcPr>
          <w:p w14:paraId="7B27B725" w14:textId="77777777" w:rsidR="007649B5" w:rsidRPr="0037527D" w:rsidRDefault="007649B5" w:rsidP="0095578C">
            <w:pPr>
              <w:rPr>
                <w:color w:val="000000"/>
                <w:sz w:val="18"/>
                <w:szCs w:val="18"/>
              </w:rPr>
            </w:pPr>
          </w:p>
        </w:tc>
        <w:tc>
          <w:tcPr>
            <w:tcW w:w="1092" w:type="dxa"/>
          </w:tcPr>
          <w:p w14:paraId="3DAA0525" w14:textId="77777777" w:rsidR="007649B5" w:rsidRPr="0037527D" w:rsidRDefault="007649B5" w:rsidP="0095578C">
            <w:pPr>
              <w:rPr>
                <w:color w:val="000000"/>
                <w:sz w:val="18"/>
                <w:szCs w:val="18"/>
              </w:rPr>
            </w:pPr>
          </w:p>
        </w:tc>
        <w:tc>
          <w:tcPr>
            <w:tcW w:w="1093" w:type="dxa"/>
          </w:tcPr>
          <w:p w14:paraId="3E943C46" w14:textId="77777777" w:rsidR="007649B5" w:rsidRPr="0037527D" w:rsidRDefault="007649B5" w:rsidP="0095578C">
            <w:pPr>
              <w:rPr>
                <w:color w:val="000000"/>
                <w:sz w:val="18"/>
                <w:szCs w:val="18"/>
              </w:rPr>
            </w:pPr>
          </w:p>
        </w:tc>
      </w:tr>
      <w:tr w:rsidR="007649B5" w:rsidRPr="0037527D" w14:paraId="67AD2703" w14:textId="77777777" w:rsidTr="0095578C">
        <w:trPr>
          <w:jc w:val="center"/>
        </w:trPr>
        <w:tc>
          <w:tcPr>
            <w:tcW w:w="2323" w:type="dxa"/>
            <w:vAlign w:val="center"/>
          </w:tcPr>
          <w:p w14:paraId="41FF6AA9" w14:textId="77777777" w:rsidR="007649B5" w:rsidRPr="0037527D" w:rsidRDefault="007649B5" w:rsidP="0095578C">
            <w:pPr>
              <w:rPr>
                <w:color w:val="000000"/>
                <w:sz w:val="16"/>
                <w:szCs w:val="16"/>
              </w:rPr>
            </w:pPr>
            <w:r w:rsidRPr="0037527D">
              <w:rPr>
                <w:color w:val="000000"/>
                <w:sz w:val="16"/>
                <w:szCs w:val="16"/>
              </w:rPr>
              <w:t>Ability in written expression</w:t>
            </w:r>
          </w:p>
        </w:tc>
        <w:tc>
          <w:tcPr>
            <w:tcW w:w="1092" w:type="dxa"/>
          </w:tcPr>
          <w:p w14:paraId="7EAB9B39" w14:textId="77777777" w:rsidR="007649B5" w:rsidRPr="0037527D" w:rsidRDefault="007649B5" w:rsidP="0095578C">
            <w:pPr>
              <w:rPr>
                <w:color w:val="000000"/>
                <w:sz w:val="18"/>
                <w:szCs w:val="18"/>
              </w:rPr>
            </w:pPr>
          </w:p>
        </w:tc>
        <w:tc>
          <w:tcPr>
            <w:tcW w:w="1093" w:type="dxa"/>
          </w:tcPr>
          <w:p w14:paraId="186EE500" w14:textId="77777777" w:rsidR="007649B5" w:rsidRPr="0037527D" w:rsidRDefault="007649B5" w:rsidP="0095578C">
            <w:pPr>
              <w:rPr>
                <w:color w:val="000000"/>
                <w:sz w:val="18"/>
                <w:szCs w:val="18"/>
              </w:rPr>
            </w:pPr>
          </w:p>
        </w:tc>
        <w:tc>
          <w:tcPr>
            <w:tcW w:w="1092" w:type="dxa"/>
          </w:tcPr>
          <w:p w14:paraId="7153FE40" w14:textId="77777777" w:rsidR="007649B5" w:rsidRPr="0037527D" w:rsidRDefault="007649B5" w:rsidP="0095578C">
            <w:pPr>
              <w:rPr>
                <w:color w:val="000000"/>
                <w:sz w:val="18"/>
                <w:szCs w:val="18"/>
              </w:rPr>
            </w:pPr>
          </w:p>
        </w:tc>
        <w:tc>
          <w:tcPr>
            <w:tcW w:w="1093" w:type="dxa"/>
          </w:tcPr>
          <w:p w14:paraId="3E4DC181" w14:textId="77777777" w:rsidR="007649B5" w:rsidRPr="0037527D" w:rsidRDefault="007649B5" w:rsidP="0095578C">
            <w:pPr>
              <w:rPr>
                <w:color w:val="000000"/>
                <w:sz w:val="18"/>
                <w:szCs w:val="18"/>
              </w:rPr>
            </w:pPr>
          </w:p>
        </w:tc>
        <w:tc>
          <w:tcPr>
            <w:tcW w:w="1092" w:type="dxa"/>
          </w:tcPr>
          <w:p w14:paraId="48054D33" w14:textId="77777777" w:rsidR="007649B5" w:rsidRPr="0037527D" w:rsidRDefault="007649B5" w:rsidP="0095578C">
            <w:pPr>
              <w:rPr>
                <w:color w:val="000000"/>
                <w:sz w:val="18"/>
                <w:szCs w:val="18"/>
              </w:rPr>
            </w:pPr>
          </w:p>
        </w:tc>
        <w:tc>
          <w:tcPr>
            <w:tcW w:w="1093" w:type="dxa"/>
          </w:tcPr>
          <w:p w14:paraId="0E6F877B" w14:textId="77777777" w:rsidR="007649B5" w:rsidRPr="0037527D" w:rsidRDefault="007649B5" w:rsidP="0095578C">
            <w:pPr>
              <w:rPr>
                <w:color w:val="000000"/>
                <w:sz w:val="18"/>
                <w:szCs w:val="18"/>
              </w:rPr>
            </w:pPr>
          </w:p>
        </w:tc>
      </w:tr>
      <w:tr w:rsidR="007649B5" w:rsidRPr="0037527D" w14:paraId="64F46AB1" w14:textId="77777777" w:rsidTr="0095578C">
        <w:trPr>
          <w:jc w:val="center"/>
        </w:trPr>
        <w:tc>
          <w:tcPr>
            <w:tcW w:w="2323" w:type="dxa"/>
            <w:vAlign w:val="center"/>
          </w:tcPr>
          <w:p w14:paraId="78BE9A2B" w14:textId="77777777" w:rsidR="007649B5" w:rsidRPr="0037527D" w:rsidRDefault="007649B5" w:rsidP="0095578C">
            <w:pPr>
              <w:rPr>
                <w:color w:val="000000"/>
                <w:sz w:val="16"/>
                <w:szCs w:val="16"/>
              </w:rPr>
            </w:pPr>
            <w:r w:rsidRPr="0037527D">
              <w:rPr>
                <w:color w:val="000000"/>
                <w:sz w:val="16"/>
                <w:szCs w:val="16"/>
              </w:rPr>
              <w:t>Ability to work with others</w:t>
            </w:r>
          </w:p>
        </w:tc>
        <w:tc>
          <w:tcPr>
            <w:tcW w:w="1092" w:type="dxa"/>
          </w:tcPr>
          <w:p w14:paraId="432D5C08" w14:textId="77777777" w:rsidR="007649B5" w:rsidRPr="0037527D" w:rsidRDefault="007649B5" w:rsidP="0095578C">
            <w:pPr>
              <w:rPr>
                <w:color w:val="000000"/>
                <w:sz w:val="18"/>
                <w:szCs w:val="18"/>
              </w:rPr>
            </w:pPr>
          </w:p>
        </w:tc>
        <w:tc>
          <w:tcPr>
            <w:tcW w:w="1093" w:type="dxa"/>
          </w:tcPr>
          <w:p w14:paraId="3E3074D9" w14:textId="77777777" w:rsidR="007649B5" w:rsidRPr="0037527D" w:rsidRDefault="007649B5" w:rsidP="0095578C">
            <w:pPr>
              <w:rPr>
                <w:color w:val="000000"/>
                <w:sz w:val="18"/>
                <w:szCs w:val="18"/>
              </w:rPr>
            </w:pPr>
          </w:p>
        </w:tc>
        <w:tc>
          <w:tcPr>
            <w:tcW w:w="1092" w:type="dxa"/>
          </w:tcPr>
          <w:p w14:paraId="63FF8FC8" w14:textId="77777777" w:rsidR="007649B5" w:rsidRPr="0037527D" w:rsidRDefault="007649B5" w:rsidP="0095578C">
            <w:pPr>
              <w:rPr>
                <w:color w:val="000000"/>
                <w:sz w:val="18"/>
                <w:szCs w:val="18"/>
              </w:rPr>
            </w:pPr>
          </w:p>
        </w:tc>
        <w:tc>
          <w:tcPr>
            <w:tcW w:w="1093" w:type="dxa"/>
          </w:tcPr>
          <w:p w14:paraId="5E3BDB86" w14:textId="77777777" w:rsidR="007649B5" w:rsidRPr="0037527D" w:rsidRDefault="007649B5" w:rsidP="0095578C">
            <w:pPr>
              <w:rPr>
                <w:color w:val="000000"/>
                <w:sz w:val="18"/>
                <w:szCs w:val="18"/>
              </w:rPr>
            </w:pPr>
          </w:p>
        </w:tc>
        <w:tc>
          <w:tcPr>
            <w:tcW w:w="1092" w:type="dxa"/>
          </w:tcPr>
          <w:p w14:paraId="396184CA" w14:textId="77777777" w:rsidR="007649B5" w:rsidRPr="0037527D" w:rsidRDefault="007649B5" w:rsidP="0095578C">
            <w:pPr>
              <w:rPr>
                <w:color w:val="000000"/>
                <w:sz w:val="18"/>
                <w:szCs w:val="18"/>
              </w:rPr>
            </w:pPr>
          </w:p>
        </w:tc>
        <w:tc>
          <w:tcPr>
            <w:tcW w:w="1093" w:type="dxa"/>
          </w:tcPr>
          <w:p w14:paraId="6D2FFC71" w14:textId="77777777" w:rsidR="007649B5" w:rsidRPr="0037527D" w:rsidRDefault="007649B5" w:rsidP="0095578C">
            <w:pPr>
              <w:rPr>
                <w:color w:val="000000"/>
                <w:sz w:val="18"/>
                <w:szCs w:val="18"/>
              </w:rPr>
            </w:pPr>
          </w:p>
        </w:tc>
      </w:tr>
      <w:tr w:rsidR="007649B5" w:rsidRPr="0037527D" w14:paraId="7A5118D3" w14:textId="77777777" w:rsidTr="0095578C">
        <w:trPr>
          <w:jc w:val="center"/>
        </w:trPr>
        <w:tc>
          <w:tcPr>
            <w:tcW w:w="2323" w:type="dxa"/>
            <w:vAlign w:val="center"/>
          </w:tcPr>
          <w:p w14:paraId="0FADFB05" w14:textId="77777777" w:rsidR="007649B5" w:rsidRPr="0037527D" w:rsidRDefault="007649B5" w:rsidP="0095578C">
            <w:pPr>
              <w:rPr>
                <w:color w:val="000000"/>
                <w:sz w:val="16"/>
                <w:szCs w:val="16"/>
              </w:rPr>
            </w:pPr>
            <w:r w:rsidRPr="0037527D">
              <w:rPr>
                <w:color w:val="000000"/>
                <w:sz w:val="16"/>
                <w:szCs w:val="16"/>
              </w:rPr>
              <w:t>Persistence/ drive</w:t>
            </w:r>
          </w:p>
        </w:tc>
        <w:tc>
          <w:tcPr>
            <w:tcW w:w="1092" w:type="dxa"/>
          </w:tcPr>
          <w:p w14:paraId="2083A5D1" w14:textId="77777777" w:rsidR="007649B5" w:rsidRPr="0037527D" w:rsidRDefault="007649B5" w:rsidP="0095578C">
            <w:pPr>
              <w:rPr>
                <w:color w:val="000000"/>
                <w:sz w:val="18"/>
                <w:szCs w:val="18"/>
              </w:rPr>
            </w:pPr>
          </w:p>
        </w:tc>
        <w:tc>
          <w:tcPr>
            <w:tcW w:w="1093" w:type="dxa"/>
          </w:tcPr>
          <w:p w14:paraId="757D02D6" w14:textId="77777777" w:rsidR="007649B5" w:rsidRPr="0037527D" w:rsidRDefault="007649B5" w:rsidP="0095578C">
            <w:pPr>
              <w:rPr>
                <w:color w:val="000000"/>
                <w:sz w:val="18"/>
                <w:szCs w:val="18"/>
              </w:rPr>
            </w:pPr>
          </w:p>
        </w:tc>
        <w:tc>
          <w:tcPr>
            <w:tcW w:w="1092" w:type="dxa"/>
          </w:tcPr>
          <w:p w14:paraId="57E2C99F" w14:textId="77777777" w:rsidR="007649B5" w:rsidRPr="0037527D" w:rsidRDefault="007649B5" w:rsidP="0095578C">
            <w:pPr>
              <w:rPr>
                <w:color w:val="000000"/>
                <w:sz w:val="18"/>
                <w:szCs w:val="18"/>
              </w:rPr>
            </w:pPr>
          </w:p>
        </w:tc>
        <w:tc>
          <w:tcPr>
            <w:tcW w:w="1093" w:type="dxa"/>
          </w:tcPr>
          <w:p w14:paraId="325DB899" w14:textId="77777777" w:rsidR="007649B5" w:rsidRPr="0037527D" w:rsidRDefault="007649B5" w:rsidP="0095578C">
            <w:pPr>
              <w:rPr>
                <w:color w:val="000000"/>
                <w:sz w:val="18"/>
                <w:szCs w:val="18"/>
              </w:rPr>
            </w:pPr>
          </w:p>
        </w:tc>
        <w:tc>
          <w:tcPr>
            <w:tcW w:w="1092" w:type="dxa"/>
          </w:tcPr>
          <w:p w14:paraId="507F8545" w14:textId="77777777" w:rsidR="007649B5" w:rsidRPr="0037527D" w:rsidRDefault="007649B5" w:rsidP="0095578C">
            <w:pPr>
              <w:rPr>
                <w:color w:val="000000"/>
                <w:sz w:val="18"/>
                <w:szCs w:val="18"/>
              </w:rPr>
            </w:pPr>
          </w:p>
        </w:tc>
        <w:tc>
          <w:tcPr>
            <w:tcW w:w="1093" w:type="dxa"/>
          </w:tcPr>
          <w:p w14:paraId="4728910A" w14:textId="77777777" w:rsidR="007649B5" w:rsidRPr="0037527D" w:rsidRDefault="007649B5" w:rsidP="0095578C">
            <w:pPr>
              <w:rPr>
                <w:color w:val="000000"/>
                <w:sz w:val="18"/>
                <w:szCs w:val="18"/>
              </w:rPr>
            </w:pPr>
          </w:p>
        </w:tc>
      </w:tr>
      <w:tr w:rsidR="007649B5" w:rsidRPr="0037527D" w14:paraId="78C549E1" w14:textId="77777777" w:rsidTr="0095578C">
        <w:trPr>
          <w:jc w:val="center"/>
        </w:trPr>
        <w:tc>
          <w:tcPr>
            <w:tcW w:w="2323" w:type="dxa"/>
            <w:vAlign w:val="center"/>
          </w:tcPr>
          <w:p w14:paraId="143261F2" w14:textId="77777777" w:rsidR="007649B5" w:rsidRPr="0037527D" w:rsidRDefault="007649B5" w:rsidP="0095578C">
            <w:pPr>
              <w:rPr>
                <w:color w:val="000000"/>
                <w:sz w:val="16"/>
                <w:szCs w:val="16"/>
              </w:rPr>
            </w:pPr>
            <w:r w:rsidRPr="0037527D">
              <w:rPr>
                <w:color w:val="000000"/>
                <w:sz w:val="16"/>
                <w:szCs w:val="16"/>
              </w:rPr>
              <w:t>Originality/ creativity</w:t>
            </w:r>
          </w:p>
        </w:tc>
        <w:tc>
          <w:tcPr>
            <w:tcW w:w="1092" w:type="dxa"/>
          </w:tcPr>
          <w:p w14:paraId="6BE44E2A" w14:textId="77777777" w:rsidR="007649B5" w:rsidRPr="0037527D" w:rsidRDefault="007649B5" w:rsidP="0095578C">
            <w:pPr>
              <w:rPr>
                <w:color w:val="000000"/>
                <w:sz w:val="18"/>
                <w:szCs w:val="18"/>
              </w:rPr>
            </w:pPr>
          </w:p>
        </w:tc>
        <w:tc>
          <w:tcPr>
            <w:tcW w:w="1093" w:type="dxa"/>
          </w:tcPr>
          <w:p w14:paraId="30978583" w14:textId="77777777" w:rsidR="007649B5" w:rsidRPr="0037527D" w:rsidRDefault="007649B5" w:rsidP="0095578C">
            <w:pPr>
              <w:rPr>
                <w:color w:val="000000"/>
                <w:sz w:val="18"/>
                <w:szCs w:val="18"/>
              </w:rPr>
            </w:pPr>
          </w:p>
        </w:tc>
        <w:tc>
          <w:tcPr>
            <w:tcW w:w="1092" w:type="dxa"/>
          </w:tcPr>
          <w:p w14:paraId="3FE9CDEE" w14:textId="77777777" w:rsidR="007649B5" w:rsidRPr="0037527D" w:rsidRDefault="007649B5" w:rsidP="0095578C">
            <w:pPr>
              <w:rPr>
                <w:color w:val="000000"/>
                <w:sz w:val="18"/>
                <w:szCs w:val="18"/>
              </w:rPr>
            </w:pPr>
          </w:p>
        </w:tc>
        <w:tc>
          <w:tcPr>
            <w:tcW w:w="1093" w:type="dxa"/>
          </w:tcPr>
          <w:p w14:paraId="078DE70D" w14:textId="77777777" w:rsidR="007649B5" w:rsidRPr="0037527D" w:rsidRDefault="007649B5" w:rsidP="0095578C">
            <w:pPr>
              <w:rPr>
                <w:color w:val="000000"/>
                <w:sz w:val="18"/>
                <w:szCs w:val="18"/>
              </w:rPr>
            </w:pPr>
          </w:p>
        </w:tc>
        <w:tc>
          <w:tcPr>
            <w:tcW w:w="1092" w:type="dxa"/>
          </w:tcPr>
          <w:p w14:paraId="69E58B0D" w14:textId="77777777" w:rsidR="007649B5" w:rsidRPr="0037527D" w:rsidRDefault="007649B5" w:rsidP="0095578C">
            <w:pPr>
              <w:rPr>
                <w:color w:val="000000"/>
                <w:sz w:val="18"/>
                <w:szCs w:val="18"/>
              </w:rPr>
            </w:pPr>
          </w:p>
        </w:tc>
        <w:tc>
          <w:tcPr>
            <w:tcW w:w="1093" w:type="dxa"/>
          </w:tcPr>
          <w:p w14:paraId="26146DCE" w14:textId="77777777" w:rsidR="007649B5" w:rsidRPr="0037527D" w:rsidRDefault="007649B5" w:rsidP="0095578C">
            <w:pPr>
              <w:rPr>
                <w:color w:val="000000"/>
                <w:sz w:val="18"/>
                <w:szCs w:val="18"/>
              </w:rPr>
            </w:pPr>
          </w:p>
        </w:tc>
      </w:tr>
    </w:tbl>
    <w:p w14:paraId="43B038F8" w14:textId="77777777" w:rsidR="007649B5" w:rsidRPr="0037527D" w:rsidRDefault="007649B5" w:rsidP="007649B5">
      <w:pPr>
        <w:rPr>
          <w:color w:val="000000"/>
        </w:rPr>
      </w:pPr>
    </w:p>
    <w:p w14:paraId="5A86623A" w14:textId="77777777" w:rsidR="007649B5" w:rsidRPr="0037527D" w:rsidRDefault="007649B5" w:rsidP="007649B5">
      <w:pPr>
        <w:outlineLvl w:val="0"/>
        <w:rPr>
          <w:b/>
          <w:color w:val="000000"/>
          <w:szCs w:val="21"/>
        </w:rPr>
      </w:pPr>
      <w:r w:rsidRPr="0037527D">
        <w:rPr>
          <w:b/>
          <w:color w:val="000000"/>
          <w:szCs w:val="21"/>
        </w:rPr>
        <w:t xml:space="preserve">Overall Recommendations: </w:t>
      </w:r>
    </w:p>
    <w:p w14:paraId="707326A1" w14:textId="77777777" w:rsidR="007649B5" w:rsidRPr="0037527D" w:rsidRDefault="007649B5" w:rsidP="007649B5">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Recommend  </w:t>
      </w:r>
      <w:r w:rsidRPr="0037527D">
        <w:rPr>
          <w:color w:val="000000"/>
          <w:szCs w:val="21"/>
        </w:rPr>
        <w:sym w:font="Wingdings 2" w:char="F0A3"/>
      </w:r>
      <w:r w:rsidRPr="0037527D">
        <w:rPr>
          <w:color w:val="000000"/>
          <w:szCs w:val="21"/>
        </w:rPr>
        <w:t xml:space="preserve"> Recommend with reservations  </w:t>
      </w:r>
      <w:r w:rsidRPr="0037527D">
        <w:rPr>
          <w:color w:val="000000"/>
          <w:szCs w:val="21"/>
        </w:rPr>
        <w:sym w:font="Wingdings 2" w:char="F0A3"/>
      </w:r>
      <w:r w:rsidRPr="0037527D">
        <w:rPr>
          <w:color w:val="000000"/>
          <w:szCs w:val="21"/>
        </w:rPr>
        <w:t xml:space="preserve"> Do not recommend</w:t>
      </w:r>
    </w:p>
    <w:p w14:paraId="0C9DED58" w14:textId="77777777" w:rsidR="007649B5" w:rsidRPr="0037527D" w:rsidRDefault="007649B5" w:rsidP="007649B5">
      <w:pPr>
        <w:ind w:firstLineChars="67" w:firstLine="141"/>
        <w:rPr>
          <w:color w:val="000000"/>
          <w:szCs w:val="21"/>
        </w:rPr>
      </w:pPr>
    </w:p>
    <w:p w14:paraId="21A71061" w14:textId="77777777" w:rsidR="007649B5" w:rsidRPr="0037527D" w:rsidRDefault="007649B5" w:rsidP="007649B5">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212C10B0"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3288F34D"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4AEA8FC3"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239A0DEC"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Pr="0037527D">
        <w:rPr>
          <w:color w:val="000000"/>
          <w:kern w:val="0"/>
          <w:szCs w:val="21"/>
          <w:u w:val="single"/>
        </w:rPr>
        <w:t xml:space="preserve">                             </w:t>
      </w:r>
    </w:p>
    <w:p w14:paraId="6814E7A8" w14:textId="77777777" w:rsidR="007649B5" w:rsidRPr="0037527D" w:rsidRDefault="007649B5" w:rsidP="007649B5">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0507F878" w14:textId="77777777" w:rsidR="007649B5" w:rsidRPr="0037527D" w:rsidRDefault="007649B5" w:rsidP="007649B5">
      <w:pPr>
        <w:rPr>
          <w:color w:val="000000"/>
          <w:kern w:val="0"/>
          <w:szCs w:val="21"/>
        </w:rPr>
      </w:pPr>
    </w:p>
    <w:p w14:paraId="1DD3BE4E" w14:textId="77777777" w:rsidR="007649B5" w:rsidRPr="0037527D" w:rsidRDefault="007649B5" w:rsidP="007649B5">
      <w:pPr>
        <w:rPr>
          <w:color w:val="000000"/>
          <w:kern w:val="0"/>
          <w:szCs w:val="21"/>
        </w:rPr>
      </w:pPr>
    </w:p>
    <w:p w14:paraId="5F387E57" w14:textId="77777777" w:rsidR="007649B5" w:rsidRPr="0037527D" w:rsidRDefault="007649B5" w:rsidP="007649B5">
      <w:pPr>
        <w:rPr>
          <w:color w:val="000000"/>
          <w:kern w:val="0"/>
          <w:szCs w:val="21"/>
        </w:rPr>
      </w:pPr>
    </w:p>
    <w:p w14:paraId="1553BECD" w14:textId="77777777" w:rsidR="007649B5" w:rsidRPr="0037527D" w:rsidRDefault="007649B5" w:rsidP="007649B5">
      <w:pPr>
        <w:rPr>
          <w:color w:val="000000"/>
          <w:kern w:val="0"/>
          <w:szCs w:val="21"/>
          <w:u w:val="single"/>
        </w:rPr>
      </w:pPr>
      <w:r w:rsidRPr="0037527D">
        <w:rPr>
          <w:color w:val="000000"/>
          <w:kern w:val="0"/>
          <w:szCs w:val="21"/>
          <w:u w:val="single"/>
        </w:rPr>
        <w:t xml:space="preserve">                                           </w:t>
      </w:r>
      <w:r w:rsidRPr="0037527D">
        <w:rPr>
          <w:color w:val="000000"/>
          <w:kern w:val="0"/>
          <w:szCs w:val="21"/>
        </w:rPr>
        <w:t xml:space="preserve">        </w:t>
      </w:r>
      <w:r w:rsidRPr="0037527D">
        <w:rPr>
          <w:color w:val="000000"/>
          <w:kern w:val="0"/>
          <w:szCs w:val="21"/>
          <w:u w:val="single"/>
        </w:rPr>
        <w:t xml:space="preserve">       /         /           </w:t>
      </w:r>
    </w:p>
    <w:p w14:paraId="48CB873A" w14:textId="77777777" w:rsidR="007649B5" w:rsidRPr="0037527D" w:rsidRDefault="007649B5" w:rsidP="007649B5">
      <w:pPr>
        <w:ind w:firstLineChars="150" w:firstLine="315"/>
        <w:rPr>
          <w:color w:val="000000"/>
          <w:kern w:val="0"/>
        </w:rPr>
      </w:pPr>
      <w:r w:rsidRPr="0037527D">
        <w:rPr>
          <w:color w:val="000000"/>
          <w:kern w:val="0"/>
        </w:rPr>
        <w:t xml:space="preserve">     Signature of recommending party                    Date (month/day/year)</w:t>
      </w:r>
    </w:p>
    <w:p w14:paraId="5E569C18" w14:textId="5C0F2972" w:rsidR="00D76BA7" w:rsidRDefault="00D76BA7" w:rsidP="007649B5">
      <w:pPr>
        <w:tabs>
          <w:tab w:val="left" w:pos="8400"/>
        </w:tabs>
        <w:jc w:val="left"/>
        <w:rPr>
          <w:rFonts w:eastAsia="HG丸ｺﾞｼｯｸM-PRO"/>
          <w:sz w:val="18"/>
        </w:rPr>
      </w:pPr>
      <w:r>
        <w:rPr>
          <w:rFonts w:eastAsia="HG丸ｺﾞｼｯｸM-PRO"/>
          <w:sz w:val="18"/>
        </w:rPr>
        <w:br w:type="page"/>
      </w:r>
    </w:p>
    <w:p w14:paraId="3E0E3F0A" w14:textId="29497E4C" w:rsidR="00D76BA7" w:rsidRPr="0037527D" w:rsidRDefault="00D76BA7" w:rsidP="00D76BA7">
      <w:pPr>
        <w:rPr>
          <w:rFonts w:eastAsia="HG丸ｺﾞｼｯｸM-PRO"/>
          <w:sz w:val="18"/>
        </w:rPr>
      </w:pPr>
      <w:r w:rsidRPr="0037527D">
        <w:lastRenderedPageBreak/>
        <w:t xml:space="preserve">(Form </w:t>
      </w:r>
      <w:r w:rsidR="0049329E">
        <w:t>3</w:t>
      </w:r>
      <w:r w:rsidRPr="0037527D">
        <w:t>)</w:t>
      </w:r>
      <w:r w:rsidRPr="0037527D">
        <w:rPr>
          <w:b/>
          <w:szCs w:val="21"/>
        </w:rPr>
        <w:t xml:space="preserve"> </w:t>
      </w:r>
    </w:p>
    <w:tbl>
      <w:tblPr>
        <w:tblW w:w="0" w:type="auto"/>
        <w:tblCellMar>
          <w:left w:w="99" w:type="dxa"/>
          <w:right w:w="99" w:type="dxa"/>
        </w:tblCellMar>
        <w:tblLook w:val="0000" w:firstRow="0" w:lastRow="0" w:firstColumn="0" w:lastColumn="0" w:noHBand="0" w:noVBand="0"/>
      </w:tblPr>
      <w:tblGrid>
        <w:gridCol w:w="8505"/>
      </w:tblGrid>
      <w:tr w:rsidR="00D76BA7" w:rsidRPr="0037527D" w14:paraId="21D464B6" w14:textId="77777777" w:rsidTr="0095578C">
        <w:trPr>
          <w:trHeight w:val="4395"/>
        </w:trPr>
        <w:tc>
          <w:tcPr>
            <w:tcW w:w="8505" w:type="dxa"/>
          </w:tcPr>
          <w:p w14:paraId="43953E58" w14:textId="18989D76" w:rsidR="00D76BA7" w:rsidRPr="0037527D" w:rsidRDefault="00D76BA7" w:rsidP="0095578C">
            <w:pPr>
              <w:ind w:rightChars="1391" w:right="2921"/>
              <w:jc w:val="center"/>
              <w:rPr>
                <w:rFonts w:eastAsia="HG丸ｺﾞｼｯｸM-PRO"/>
                <w:color w:val="000000"/>
                <w:sz w:val="20"/>
              </w:rPr>
            </w:pPr>
          </w:p>
          <w:p w14:paraId="4F859C65" w14:textId="77777777" w:rsidR="00D76BA7" w:rsidRPr="0037527D" w:rsidRDefault="00D76BA7" w:rsidP="0095578C">
            <w:pPr>
              <w:ind w:firstLineChars="50" w:firstLine="141"/>
              <w:rPr>
                <w:rFonts w:eastAsia="HG丸ｺﾞｼｯｸM-PRO"/>
                <w:color w:val="000000"/>
                <w:sz w:val="20"/>
                <w:u w:val="single"/>
              </w:rPr>
            </w:pPr>
            <w:r w:rsidRPr="0037527D">
              <w:rPr>
                <w:rFonts w:eastAsia="HG丸ｺﾞｼｯｸM-PRO"/>
                <w:b/>
                <w:bCs/>
                <w:color w:val="000000"/>
                <w:sz w:val="28"/>
                <w:szCs w:val="28"/>
              </w:rPr>
              <w:t>Address label</w:t>
            </w:r>
            <w:r w:rsidRPr="0037527D">
              <w:rPr>
                <w:rFonts w:eastAsia="HG丸ｺﾞｼｯｸM-PRO"/>
                <w:color w:val="000000"/>
                <w:sz w:val="24"/>
              </w:rPr>
              <w:t xml:space="preserve">　　＜</w:t>
            </w:r>
            <w:r w:rsidRPr="0037527D">
              <w:rPr>
                <w:rFonts w:eastAsia="HG丸ｺﾞｼｯｸM-PRO"/>
                <w:color w:val="000000"/>
                <w:sz w:val="20"/>
                <w:szCs w:val="20"/>
                <w:u w:val="single"/>
              </w:rPr>
              <w:t>Name</w:t>
            </w:r>
            <w:r w:rsidRPr="0037527D">
              <w:rPr>
                <w:rFonts w:eastAsia="HG丸ｺﾞｼｯｸM-PRO"/>
                <w:color w:val="000000"/>
                <w:sz w:val="24"/>
                <w:u w:val="single"/>
              </w:rPr>
              <w:t xml:space="preserve">　　　　　</w:t>
            </w:r>
            <w:r w:rsidRPr="0037527D">
              <w:rPr>
                <w:rFonts w:eastAsia="HG丸ｺﾞｼｯｸM-PRO"/>
                <w:color w:val="000000"/>
                <w:sz w:val="20"/>
                <w:u w:val="single"/>
              </w:rPr>
              <w:t xml:space="preserve">　　　　　　　　　　　　　</w:t>
            </w:r>
            <w:r w:rsidRPr="0037527D">
              <w:rPr>
                <w:rFonts w:eastAsia="HG丸ｺﾞｼｯｸM-PRO"/>
                <w:color w:val="000000"/>
                <w:sz w:val="20"/>
              </w:rPr>
              <w:t>＞</w:t>
            </w:r>
          </w:p>
          <w:p w14:paraId="53CDB425" w14:textId="77777777" w:rsidR="00D76BA7" w:rsidRPr="0037527D" w:rsidRDefault="00D76BA7" w:rsidP="0095578C">
            <w:pPr>
              <w:ind w:rightChars="1391" w:right="2921"/>
              <w:rPr>
                <w:rFonts w:eastAsia="HG丸ｺﾞｼｯｸM-PRO"/>
                <w:color w:val="000000"/>
                <w:sz w:val="20"/>
              </w:rPr>
            </w:pPr>
          </w:p>
          <w:p w14:paraId="1584C709" w14:textId="407679CF" w:rsidR="00D76BA7" w:rsidRPr="0037527D" w:rsidRDefault="00D76BA7" w:rsidP="00761421">
            <w:pPr>
              <w:ind w:rightChars="20" w:right="42"/>
              <w:rPr>
                <w:rFonts w:eastAsia="HG丸ｺﾞｼｯｸM-PRO"/>
                <w:sz w:val="18"/>
              </w:rPr>
            </w:pPr>
            <w:bookmarkStart w:id="0" w:name="_Hlk66110494"/>
            <w:r w:rsidRPr="0037527D">
              <w:rPr>
                <w:rFonts w:eastAsia="HG丸ｺﾞｼｯｸM-PRO"/>
                <w:color w:val="000000"/>
                <w:sz w:val="20"/>
              </w:rPr>
              <w:t>For applicants residing in Japan</w:t>
            </w:r>
            <w:bookmarkEnd w:id="0"/>
            <w:r w:rsidRPr="0037527D">
              <w:rPr>
                <w:rFonts w:eastAsia="HG丸ｺﾞｼｯｸM-PRO"/>
                <w:color w:val="000000"/>
                <w:sz w:val="20"/>
              </w:rPr>
              <w:t xml:space="preserve">: Complete </w:t>
            </w:r>
            <w:r w:rsidR="00761421">
              <w:rPr>
                <w:rFonts w:eastAsia="HG丸ｺﾞｼｯｸM-PRO"/>
                <w:color w:val="000000"/>
                <w:sz w:val="20"/>
              </w:rPr>
              <w:t>a</w:t>
            </w:r>
            <w:r w:rsidRPr="0037527D">
              <w:rPr>
                <w:rFonts w:eastAsia="HG丸ｺﾞｼｯｸM-PRO"/>
                <w:color w:val="000000"/>
                <w:sz w:val="20"/>
              </w:rPr>
              <w:t xml:space="preserve"> form below using an address that will be applicable at the times indicated.</w:t>
            </w:r>
          </w:p>
        </w:tc>
      </w:tr>
    </w:tbl>
    <w:p w14:paraId="0487A0B4" w14:textId="38404891" w:rsidR="00D76BA7" w:rsidRPr="0037527D" w:rsidRDefault="00D76BA7" w:rsidP="00D76BA7">
      <w:pPr>
        <w:rPr>
          <w:rFonts w:eastAsia="HG丸ｺﾞｼｯｸM-PRO"/>
          <w:sz w:val="18"/>
        </w:rPr>
      </w:pPr>
      <w:r w:rsidRPr="0037527D">
        <w:rPr>
          <w:rFonts w:ascii="HG丸ｺﾞｼｯｸM-PRO" w:eastAsia="HG丸ｺﾞｼｯｸM-PRO" w:hAnsi="ＭＳ 明朝" w:hint="eastAsia"/>
          <w:color w:val="000000"/>
          <w:sz w:val="18"/>
        </w:rPr>
        <w:t xml:space="preserve">○ </w:t>
      </w:r>
      <w:r w:rsidRPr="0037527D">
        <w:rPr>
          <w:rFonts w:eastAsia="HG丸ｺﾞｼｯｸM-PRO"/>
          <w:sz w:val="20"/>
        </w:rPr>
        <w:t>Concerning enrollment</w:t>
      </w:r>
      <w:r w:rsidRPr="00DE7984">
        <w:rPr>
          <w:rFonts w:eastAsia="HG丸ｺﾞｼｯｸM-PRO"/>
          <w:sz w:val="18"/>
        </w:rPr>
        <w:t xml:space="preserve"> </w:t>
      </w:r>
      <w:r w:rsidR="00DE7984" w:rsidRPr="00DE7984">
        <w:rPr>
          <w:iCs/>
          <w:color w:val="000000"/>
          <w:kern w:val="0"/>
          <w:sz w:val="20"/>
          <w:szCs w:val="21"/>
        </w:rPr>
        <w:t>procedures</w:t>
      </w:r>
    </w:p>
    <w:tbl>
      <w:tblPr>
        <w:tblW w:w="0" w:type="auto"/>
        <w:tblInd w:w="99" w:type="dxa"/>
        <w:tblCellMar>
          <w:left w:w="99" w:type="dxa"/>
          <w:right w:w="99" w:type="dxa"/>
        </w:tblCellMar>
        <w:tblLook w:val="0000" w:firstRow="0" w:lastRow="0" w:firstColumn="0" w:lastColumn="0" w:noHBand="0" w:noVBand="0"/>
      </w:tblPr>
      <w:tblGrid>
        <w:gridCol w:w="5812"/>
      </w:tblGrid>
      <w:tr w:rsidR="00D76BA7" w:rsidRPr="0037527D" w14:paraId="32551961" w14:textId="77777777" w:rsidTr="0095578C">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D76BA7" w:rsidRPr="0037527D" w14:paraId="41A2E475" w14:textId="77777777" w:rsidTr="0095578C">
              <w:trPr>
                <w:trHeight w:val="1866"/>
              </w:trPr>
              <w:tc>
                <w:tcPr>
                  <w:tcW w:w="1789" w:type="dxa"/>
                  <w:tcBorders>
                    <w:top w:val="dashed" w:sz="4" w:space="0" w:color="auto"/>
                    <w:bottom w:val="nil"/>
                    <w:right w:val="nil"/>
                  </w:tcBorders>
                </w:tcPr>
                <w:p w14:paraId="622CCA9E" w14:textId="77777777" w:rsidR="00D76BA7" w:rsidRPr="0037527D" w:rsidRDefault="00D76BA7" w:rsidP="0095578C">
                  <w:pPr>
                    <w:rPr>
                      <w:rFonts w:eastAsia="HG丸ｺﾞｼｯｸM-PRO"/>
                      <w:sz w:val="18"/>
                    </w:rPr>
                  </w:pPr>
                  <w:r>
                    <w:rPr>
                      <w:rFonts w:eastAsia="HG丸ｺﾞｼｯｸM-PRO"/>
                      <w:noProof/>
                      <w:sz w:val="18"/>
                    </w:rPr>
                    <mc:AlternateContent>
                      <mc:Choice Requires="wpg">
                        <w:drawing>
                          <wp:anchor distT="0" distB="0" distL="114300" distR="114300" simplePos="0" relativeHeight="251724800" behindDoc="0" locked="0" layoutInCell="1" allowOverlap="1" wp14:anchorId="317B9B14" wp14:editId="6DF9191E">
                            <wp:simplePos x="0" y="0"/>
                            <wp:positionH relativeFrom="column">
                              <wp:posOffset>-19985</wp:posOffset>
                            </wp:positionH>
                            <wp:positionV relativeFrom="paragraph">
                              <wp:posOffset>57855</wp:posOffset>
                            </wp:positionV>
                            <wp:extent cx="1034415" cy="1029970"/>
                            <wp:effectExtent l="0" t="0" r="13335" b="17780"/>
                            <wp:wrapNone/>
                            <wp:docPr id="25" name="グループ化 25"/>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2B3BC56E" w14:textId="77777777" w:rsidR="00D76BA7" w:rsidRDefault="00D76BA7" w:rsidP="00D76BA7">
                                          <w:pPr>
                                            <w:spacing w:line="240" w:lineRule="exact"/>
                                          </w:pPr>
                                        </w:p>
                                        <w:p w14:paraId="2F11E3F4" w14:textId="77777777" w:rsidR="00D76BA7" w:rsidRDefault="00D76BA7" w:rsidP="00D76BA7">
                                          <w:pPr>
                                            <w:spacing w:line="240" w:lineRule="exact"/>
                                            <w:jc w:val="center"/>
                                            <w:rPr>
                                              <w:sz w:val="28"/>
                                            </w:rPr>
                                          </w:pPr>
                                        </w:p>
                                        <w:p w14:paraId="5C62DD0F" w14:textId="77777777" w:rsidR="00D76BA7" w:rsidRDefault="00D76BA7" w:rsidP="00D76BA7">
                                          <w:pPr>
                                            <w:spacing w:line="340" w:lineRule="exact"/>
                                            <w:jc w:val="center"/>
                                            <w:rPr>
                                              <w:sz w:val="28"/>
                                            </w:rPr>
                                          </w:pPr>
                                          <w:r>
                                            <w:rPr>
                                              <w:rFonts w:hint="eastAsia"/>
                                              <w:sz w:val="28"/>
                                            </w:rPr>
                                            <w:t>料金別納</w:t>
                                          </w:r>
                                        </w:p>
                                        <w:p w14:paraId="57C764FC" w14:textId="77777777" w:rsidR="00D76BA7" w:rsidRDefault="00D76BA7" w:rsidP="00D76BA7">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6699" y="435428"/>
                                        <a:ext cx="1027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7B9B14" id="グループ化 25" o:spid="_x0000_s1029" style="position:absolute;left:0;text-align:left;margin-left:-1.55pt;margin-top:4.55pt;width:81.45pt;height:81.1pt;z-index:251724800"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">
                            <v:oval id="Oval 83" o:spid="_x0000_s1030" style="position:absolute;width:1034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" strokeweight="1pt">
                              <v:textbox inset="0,0,0,0">
                                <w:txbxContent>
                                  <w:p w14:paraId="2B3BC56E" w14:textId="77777777" w:rsidR="00D76BA7" w:rsidRDefault="00D76BA7" w:rsidP="00D76BA7">
                                    <w:pPr>
                                      <w:spacing w:line="240" w:lineRule="exact"/>
                                    </w:pPr>
                                  </w:p>
                                  <w:p w14:paraId="2F11E3F4" w14:textId="77777777" w:rsidR="00D76BA7" w:rsidRDefault="00D76BA7" w:rsidP="00D76BA7">
                                    <w:pPr>
                                      <w:spacing w:line="240" w:lineRule="exact"/>
                                      <w:jc w:val="center"/>
                                      <w:rPr>
                                        <w:sz w:val="28"/>
                                      </w:rPr>
                                    </w:pPr>
                                  </w:p>
                                  <w:p w14:paraId="5C62DD0F" w14:textId="77777777" w:rsidR="00D76BA7" w:rsidRDefault="00D76BA7" w:rsidP="00D76BA7">
                                    <w:pPr>
                                      <w:spacing w:line="340" w:lineRule="exact"/>
                                      <w:jc w:val="center"/>
                                      <w:rPr>
                                        <w:sz w:val="28"/>
                                      </w:rPr>
                                    </w:pPr>
                                    <w:r>
                                      <w:rPr>
                                        <w:rFonts w:hint="eastAsia"/>
                                        <w:sz w:val="28"/>
                                      </w:rPr>
                                      <w:t>料金別納</w:t>
                                    </w:r>
                                  </w:p>
                                  <w:p w14:paraId="57C764FC" w14:textId="77777777" w:rsidR="00D76BA7" w:rsidRDefault="00D76BA7" w:rsidP="00D76BA7">
                                    <w:pPr>
                                      <w:spacing w:line="340" w:lineRule="exact"/>
                                      <w:jc w:val="center"/>
                                    </w:pPr>
                                    <w:r>
                                      <w:rPr>
                                        <w:rFonts w:hint="eastAsia"/>
                                        <w:sz w:val="28"/>
                                      </w:rPr>
                                      <w:t>郵　便</w:t>
                                    </w:r>
                                  </w:p>
                                </w:txbxContent>
                              </v:textbox>
                            </v:oval>
                            <v:line id="Line 84" o:spid="_x0000_s1031" style="position:absolute;visibility:visible;mso-wrap-style:square" from="66,4354" to="103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w:pict>
                      </mc:Fallback>
                    </mc:AlternateContent>
                  </w:r>
                </w:p>
              </w:tc>
              <w:tc>
                <w:tcPr>
                  <w:tcW w:w="3451" w:type="dxa"/>
                  <w:tcBorders>
                    <w:top w:val="dashed" w:sz="4" w:space="0" w:color="auto"/>
                    <w:left w:val="nil"/>
                    <w:bottom w:val="nil"/>
                  </w:tcBorders>
                </w:tcPr>
                <w:p w14:paraId="6B65F633" w14:textId="77777777" w:rsidR="00D76BA7" w:rsidRPr="0037527D" w:rsidRDefault="00D76BA7" w:rsidP="0095578C">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723776" behindDoc="0" locked="0" layoutInCell="1" allowOverlap="1" wp14:anchorId="08457F59" wp14:editId="6D333F16">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C020A" id="_x0000_t32" coordsize="21600,21600" o:spt="32" o:oned="t" path="m,l21600,21600e" filled="f">
                            <v:path arrowok="t" fillok="f" o:connecttype="none"/>
                            <o:lock v:ext="edit" shapetype="t"/>
                          </v:shapetype>
                          <v:shape id="AutoShape 81" o:spid="_x0000_s1026" type="#_x0000_t32" style="position:absolute;left:0;text-align:left;margin-left:66.5pt;margin-top:17.6pt;width:7.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722752" behindDoc="0" locked="0" layoutInCell="1" allowOverlap="1" wp14:anchorId="62083350" wp14:editId="6FA57BDF">
                            <wp:simplePos x="0" y="0"/>
                            <wp:positionH relativeFrom="column">
                              <wp:posOffset>1800225</wp:posOffset>
                            </wp:positionH>
                            <wp:positionV relativeFrom="paragraph">
                              <wp:posOffset>57150</wp:posOffset>
                            </wp:positionV>
                            <wp:extent cx="232410" cy="272415"/>
                            <wp:effectExtent l="9525" t="9525" r="5715" b="1333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F5DEE" id="Rectangle 80" o:spid="_x0000_s1026" style="position:absolute;left:0;text-align:left;margin-left:141.75pt;margin-top:4.5pt;width:18.3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&#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MUbosMgAgAAOwQAAA4AAAAAAAAAAAAAAAAALgIAAGRycy9lMm9Eb2MueG1s&#10;UEsBAi0AFAAGAAgAAAAhAPDFeXL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21728" behindDoc="0" locked="0" layoutInCell="1" allowOverlap="1" wp14:anchorId="3A8E04DC" wp14:editId="755D46A8">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B74D9" id="Rectangle 79" o:spid="_x0000_s1026" style="position:absolute;left:0;text-align:left;margin-left:119.05pt;margin-top:4.5pt;width:18.3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20704" behindDoc="0" locked="0" layoutInCell="1" allowOverlap="1" wp14:anchorId="166C99F6" wp14:editId="5F5B40D1">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6CEC" id="Rectangle 78" o:spid="_x0000_s1026" style="position:absolute;left:0;text-align:left;margin-left:96.4pt;margin-top:4.5pt;width:18.3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9680" behindDoc="0" locked="0" layoutInCell="1" allowOverlap="1" wp14:anchorId="4AD27295" wp14:editId="0682A41C">
                            <wp:simplePos x="0" y="0"/>
                            <wp:positionH relativeFrom="column">
                              <wp:posOffset>935990</wp:posOffset>
                            </wp:positionH>
                            <wp:positionV relativeFrom="paragraph">
                              <wp:posOffset>57150</wp:posOffset>
                            </wp:positionV>
                            <wp:extent cx="232410" cy="272415"/>
                            <wp:effectExtent l="12065" t="9525" r="12700" b="13335"/>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AC5C" id="Rectangle 77" o:spid="_x0000_s1026" style="position:absolute;left:0;text-align:left;margin-left:73.7pt;margin-top:4.5pt;width:18.3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8656" behindDoc="0" locked="0" layoutInCell="1" allowOverlap="1" wp14:anchorId="5CDE81D0" wp14:editId="5F26F8E1">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4BAEB" id="Rectangle 76" o:spid="_x0000_s1026" style="position:absolute;left:0;text-align:left;margin-left:48.2pt;margin-top:4.5pt;width:18.3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7632" behindDoc="0" locked="0" layoutInCell="1" allowOverlap="1" wp14:anchorId="7526B44A" wp14:editId="68DF71F1">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4DA1F" id="Rectangle 75" o:spid="_x0000_s1026" style="position:absolute;left:0;text-align:left;margin-left:25.5pt;margin-top:4.5pt;width:18.3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6608" behindDoc="0" locked="0" layoutInCell="1" allowOverlap="1" wp14:anchorId="5F231C84" wp14:editId="6109D85B">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B5DC" id="Rectangle 74" o:spid="_x0000_s1026" style="position:absolute;left:0;text-align:left;margin-left:2.85pt;margin-top:4.5pt;width:18.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D76BA7" w:rsidRPr="0037527D" w14:paraId="613E84BD" w14:textId="77777777" w:rsidTr="0095578C">
              <w:trPr>
                <w:trHeight w:val="570"/>
              </w:trPr>
              <w:tc>
                <w:tcPr>
                  <w:tcW w:w="5240" w:type="dxa"/>
                  <w:gridSpan w:val="2"/>
                  <w:tcBorders>
                    <w:top w:val="nil"/>
                    <w:bottom w:val="single" w:sz="4" w:space="0" w:color="auto"/>
                  </w:tcBorders>
                </w:tcPr>
                <w:p w14:paraId="212345EE" w14:textId="77777777" w:rsidR="00D76BA7" w:rsidRPr="0037527D" w:rsidRDefault="00D76BA7" w:rsidP="0095578C">
                  <w:pPr>
                    <w:rPr>
                      <w:rFonts w:eastAsia="HG丸ｺﾞｼｯｸM-PRO"/>
                      <w:sz w:val="18"/>
                    </w:rPr>
                  </w:pPr>
                </w:p>
              </w:tc>
            </w:tr>
            <w:tr w:rsidR="00D76BA7" w:rsidRPr="0037527D" w14:paraId="16DB357F" w14:textId="77777777" w:rsidTr="0095578C">
              <w:trPr>
                <w:trHeight w:val="615"/>
              </w:trPr>
              <w:tc>
                <w:tcPr>
                  <w:tcW w:w="5240" w:type="dxa"/>
                  <w:gridSpan w:val="2"/>
                  <w:tcBorders>
                    <w:top w:val="single" w:sz="4" w:space="0" w:color="auto"/>
                    <w:bottom w:val="single" w:sz="4" w:space="0" w:color="auto"/>
                  </w:tcBorders>
                </w:tcPr>
                <w:p w14:paraId="3677393A" w14:textId="77777777" w:rsidR="00D76BA7" w:rsidRPr="0037527D" w:rsidRDefault="00D76BA7" w:rsidP="0095578C">
                  <w:pPr>
                    <w:rPr>
                      <w:rFonts w:eastAsia="HG丸ｺﾞｼｯｸM-PRO"/>
                      <w:sz w:val="18"/>
                    </w:rPr>
                  </w:pPr>
                </w:p>
              </w:tc>
            </w:tr>
            <w:tr w:rsidR="00D76BA7" w:rsidRPr="0037527D" w14:paraId="60FEF71D" w14:textId="77777777" w:rsidTr="0095578C">
              <w:trPr>
                <w:trHeight w:val="600"/>
              </w:trPr>
              <w:tc>
                <w:tcPr>
                  <w:tcW w:w="5240" w:type="dxa"/>
                  <w:gridSpan w:val="2"/>
                  <w:tcBorders>
                    <w:top w:val="single" w:sz="4" w:space="0" w:color="auto"/>
                    <w:bottom w:val="single" w:sz="4" w:space="0" w:color="auto"/>
                  </w:tcBorders>
                </w:tcPr>
                <w:p w14:paraId="72A0114A" w14:textId="77777777" w:rsidR="00D76BA7" w:rsidRPr="0037527D" w:rsidRDefault="00D76BA7" w:rsidP="0095578C">
                  <w:pPr>
                    <w:jc w:val="right"/>
                    <w:rPr>
                      <w:rFonts w:eastAsia="HG丸ｺﾞｼｯｸM-PRO"/>
                      <w:sz w:val="18"/>
                    </w:rPr>
                  </w:pPr>
                </w:p>
                <w:p w14:paraId="01C44104" w14:textId="77777777" w:rsidR="00D76BA7" w:rsidRPr="0037527D" w:rsidRDefault="00D76BA7" w:rsidP="0095578C">
                  <w:pPr>
                    <w:jc w:val="right"/>
                    <w:rPr>
                      <w:rFonts w:eastAsia="HG丸ｺﾞｼｯｸM-PRO"/>
                      <w:sz w:val="18"/>
                    </w:rPr>
                  </w:pPr>
                  <w:r w:rsidRPr="0037527D">
                    <w:rPr>
                      <w:rFonts w:eastAsia="HG丸ｺﾞｼｯｸM-PRO" w:hint="eastAsia"/>
                      <w:sz w:val="18"/>
                    </w:rPr>
                    <w:t>様</w:t>
                  </w:r>
                </w:p>
              </w:tc>
            </w:tr>
            <w:tr w:rsidR="00D76BA7" w:rsidRPr="0037527D" w14:paraId="2FA9D281" w14:textId="77777777" w:rsidTr="0095578C">
              <w:trPr>
                <w:trHeight w:val="405"/>
              </w:trPr>
              <w:tc>
                <w:tcPr>
                  <w:tcW w:w="5240" w:type="dxa"/>
                  <w:gridSpan w:val="2"/>
                  <w:tcBorders>
                    <w:top w:val="single" w:sz="4" w:space="0" w:color="auto"/>
                  </w:tcBorders>
                </w:tcPr>
                <w:p w14:paraId="305B0A60" w14:textId="77777777" w:rsidR="00D76BA7" w:rsidRPr="0037527D" w:rsidRDefault="00D76BA7" w:rsidP="0095578C">
                  <w:pPr>
                    <w:rPr>
                      <w:rFonts w:eastAsia="HG丸ｺﾞｼｯｸM-PRO"/>
                      <w:sz w:val="18"/>
                    </w:rPr>
                  </w:pPr>
                </w:p>
              </w:tc>
            </w:tr>
          </w:tbl>
          <w:p w14:paraId="20FD593C" w14:textId="77777777" w:rsidR="00D76BA7" w:rsidRPr="0037527D" w:rsidRDefault="00D76BA7" w:rsidP="0095578C">
            <w:pPr>
              <w:rPr>
                <w:rFonts w:eastAsia="HG丸ｺﾞｼｯｸM-PRO"/>
                <w:sz w:val="18"/>
              </w:rPr>
            </w:pPr>
          </w:p>
        </w:tc>
      </w:tr>
    </w:tbl>
    <w:p w14:paraId="05BB7C21" w14:textId="77777777" w:rsidR="00D76BA7" w:rsidRPr="0037527D" w:rsidRDefault="00D76BA7" w:rsidP="00D76BA7">
      <w:pPr>
        <w:rPr>
          <w:rFonts w:eastAsia="HG丸ｺﾞｼｯｸM-PRO"/>
          <w:sz w:val="18"/>
        </w:rPr>
      </w:pPr>
    </w:p>
    <w:p w14:paraId="4CB5DD52" w14:textId="77777777" w:rsidR="0037527D" w:rsidRPr="00D76BA7" w:rsidRDefault="0037527D" w:rsidP="007649B5">
      <w:pPr>
        <w:tabs>
          <w:tab w:val="left" w:pos="8400"/>
        </w:tabs>
        <w:jc w:val="left"/>
        <w:rPr>
          <w:rFonts w:eastAsia="HG丸ｺﾞｼｯｸM-PRO"/>
          <w:sz w:val="18"/>
        </w:rPr>
      </w:pPr>
    </w:p>
    <w:sectPr w:rsidR="0037527D" w:rsidRPr="00D76BA7" w:rsidSect="004C12E2">
      <w:footerReference w:type="default" r:id="rId9"/>
      <w:pgSz w:w="11906" w:h="16838" w:code="9"/>
      <w:pgMar w:top="851" w:right="1416" w:bottom="851" w:left="1701" w:header="0" w:footer="567" w:gutter="0"/>
      <w:cols w:space="425"/>
      <w:docGrid w:linePitch="286"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BCF9" w14:textId="77777777" w:rsidR="00732707" w:rsidRDefault="00732707">
      <w:r>
        <w:separator/>
      </w:r>
    </w:p>
  </w:endnote>
  <w:endnote w:type="continuationSeparator" w:id="0">
    <w:p w14:paraId="54DA4B26" w14:textId="77777777" w:rsidR="00732707" w:rsidRDefault="00732707">
      <w:r>
        <w:continuationSeparator/>
      </w:r>
    </w:p>
  </w:endnote>
  <w:endnote w:type="continuationNotice" w:id="1">
    <w:p w14:paraId="718C937D" w14:textId="77777777" w:rsidR="00732707" w:rsidRDefault="0073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730" w14:textId="231C904B" w:rsidR="00DF6372" w:rsidRPr="00880572" w:rsidRDefault="004C12E2" w:rsidP="004C12E2">
    <w:pPr>
      <w:pStyle w:val="ac"/>
      <w:ind w:left="164" w:hangingChars="78" w:hanging="164"/>
      <w:rPr>
        <w:sz w:val="20"/>
      </w:rPr>
    </w:pPr>
    <w:r w:rsidRPr="004C12E2">
      <w:rPr>
        <w:color w:val="7F7F7F" w:themeColor="text1" w:themeTint="80"/>
      </w:rPr>
      <w:t xml:space="preserve"> </w:t>
    </w:r>
    <w:r w:rsidRPr="00880572">
      <w:rPr>
        <w:color w:val="7F7F7F" w:themeColor="text1" w:themeTint="80"/>
        <w:sz w:val="20"/>
      </w:rPr>
      <w:t>*Print all forms on A4 white paper, single-si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94F7" w14:textId="66B51E13" w:rsidR="00DF6372" w:rsidRPr="00880572" w:rsidRDefault="004C12E2" w:rsidP="00B62928">
    <w:pPr>
      <w:pStyle w:val="ac"/>
      <w:rPr>
        <w:color w:val="7F7F7F" w:themeColor="text1" w:themeTint="80"/>
        <w:sz w:val="20"/>
      </w:rPr>
    </w:pPr>
    <w:r w:rsidRPr="00880572">
      <w:rPr>
        <w:color w:val="7F7F7F" w:themeColor="text1" w:themeTint="80"/>
        <w:sz w:val="2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44F6" w14:textId="77777777" w:rsidR="00732707" w:rsidRDefault="00732707">
      <w:r>
        <w:separator/>
      </w:r>
    </w:p>
  </w:footnote>
  <w:footnote w:type="continuationSeparator" w:id="0">
    <w:p w14:paraId="069927BC" w14:textId="77777777" w:rsidR="00732707" w:rsidRDefault="00732707">
      <w:r>
        <w:continuationSeparator/>
      </w:r>
    </w:p>
  </w:footnote>
  <w:footnote w:type="continuationNotice" w:id="1">
    <w:p w14:paraId="6122B6E1" w14:textId="77777777" w:rsidR="00732707" w:rsidRDefault="00732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15:restartNumberingAfterBreak="0">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15:restartNumberingAfterBreak="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15:restartNumberingAfterBreak="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15:restartNumberingAfterBreak="0">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15:restartNumberingAfterBreak="0">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15:restartNumberingAfterBreak="0">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4710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0"/>
    <w:rsid w:val="0000006F"/>
    <w:rsid w:val="00001DA9"/>
    <w:rsid w:val="0000255C"/>
    <w:rsid w:val="000031B3"/>
    <w:rsid w:val="00004DE6"/>
    <w:rsid w:val="0000606A"/>
    <w:rsid w:val="00006905"/>
    <w:rsid w:val="00007E72"/>
    <w:rsid w:val="00012055"/>
    <w:rsid w:val="00014EB6"/>
    <w:rsid w:val="00017F02"/>
    <w:rsid w:val="000221A4"/>
    <w:rsid w:val="000222B7"/>
    <w:rsid w:val="0002573C"/>
    <w:rsid w:val="000313F9"/>
    <w:rsid w:val="0003473F"/>
    <w:rsid w:val="00036EC4"/>
    <w:rsid w:val="000415AD"/>
    <w:rsid w:val="000418B5"/>
    <w:rsid w:val="00043F58"/>
    <w:rsid w:val="00044111"/>
    <w:rsid w:val="000470B6"/>
    <w:rsid w:val="000504E6"/>
    <w:rsid w:val="00051ACB"/>
    <w:rsid w:val="000556AD"/>
    <w:rsid w:val="000572A1"/>
    <w:rsid w:val="000603D6"/>
    <w:rsid w:val="0006464D"/>
    <w:rsid w:val="00067D65"/>
    <w:rsid w:val="000700CE"/>
    <w:rsid w:val="00073D40"/>
    <w:rsid w:val="000740E8"/>
    <w:rsid w:val="0007460D"/>
    <w:rsid w:val="00076156"/>
    <w:rsid w:val="00080E9D"/>
    <w:rsid w:val="000820DC"/>
    <w:rsid w:val="00086004"/>
    <w:rsid w:val="00087B28"/>
    <w:rsid w:val="00090F50"/>
    <w:rsid w:val="00092DE6"/>
    <w:rsid w:val="0009525C"/>
    <w:rsid w:val="00095C0B"/>
    <w:rsid w:val="000A4A58"/>
    <w:rsid w:val="000A7EA1"/>
    <w:rsid w:val="000B753C"/>
    <w:rsid w:val="000B7BF3"/>
    <w:rsid w:val="000C2DF6"/>
    <w:rsid w:val="000C5308"/>
    <w:rsid w:val="000C7CE7"/>
    <w:rsid w:val="000D29F0"/>
    <w:rsid w:val="000D423C"/>
    <w:rsid w:val="000D6693"/>
    <w:rsid w:val="000D6A4A"/>
    <w:rsid w:val="000D7B3D"/>
    <w:rsid w:val="000D7DDC"/>
    <w:rsid w:val="000E0505"/>
    <w:rsid w:val="000E44BE"/>
    <w:rsid w:val="000E44D2"/>
    <w:rsid w:val="000E4744"/>
    <w:rsid w:val="000E6E33"/>
    <w:rsid w:val="000E70CA"/>
    <w:rsid w:val="000F321A"/>
    <w:rsid w:val="000F46B6"/>
    <w:rsid w:val="000F4C9D"/>
    <w:rsid w:val="000F6B1F"/>
    <w:rsid w:val="000F7026"/>
    <w:rsid w:val="000F7445"/>
    <w:rsid w:val="000F7CB5"/>
    <w:rsid w:val="000F7FC7"/>
    <w:rsid w:val="00105A37"/>
    <w:rsid w:val="00111A06"/>
    <w:rsid w:val="001144DC"/>
    <w:rsid w:val="0011479A"/>
    <w:rsid w:val="00120FFB"/>
    <w:rsid w:val="00122EFA"/>
    <w:rsid w:val="0012477E"/>
    <w:rsid w:val="00125F31"/>
    <w:rsid w:val="001311EF"/>
    <w:rsid w:val="00132298"/>
    <w:rsid w:val="00132E6A"/>
    <w:rsid w:val="0013727B"/>
    <w:rsid w:val="001424A0"/>
    <w:rsid w:val="0014370D"/>
    <w:rsid w:val="00143A03"/>
    <w:rsid w:val="00147E20"/>
    <w:rsid w:val="0015262F"/>
    <w:rsid w:val="00154E45"/>
    <w:rsid w:val="00155ABB"/>
    <w:rsid w:val="00156B77"/>
    <w:rsid w:val="001570D0"/>
    <w:rsid w:val="00160901"/>
    <w:rsid w:val="00161157"/>
    <w:rsid w:val="00167816"/>
    <w:rsid w:val="00170F57"/>
    <w:rsid w:val="001710E4"/>
    <w:rsid w:val="00175D9F"/>
    <w:rsid w:val="00177953"/>
    <w:rsid w:val="00177D0A"/>
    <w:rsid w:val="00181C27"/>
    <w:rsid w:val="00183E5C"/>
    <w:rsid w:val="00192866"/>
    <w:rsid w:val="00192877"/>
    <w:rsid w:val="00193939"/>
    <w:rsid w:val="0019484D"/>
    <w:rsid w:val="00197382"/>
    <w:rsid w:val="00197C02"/>
    <w:rsid w:val="001A0850"/>
    <w:rsid w:val="001A1508"/>
    <w:rsid w:val="001A3708"/>
    <w:rsid w:val="001A79F5"/>
    <w:rsid w:val="001B47F1"/>
    <w:rsid w:val="001B4A7C"/>
    <w:rsid w:val="001B4FFE"/>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3F04"/>
    <w:rsid w:val="001F7060"/>
    <w:rsid w:val="0020048E"/>
    <w:rsid w:val="002005BB"/>
    <w:rsid w:val="00202FA2"/>
    <w:rsid w:val="00205C47"/>
    <w:rsid w:val="002103CC"/>
    <w:rsid w:val="002229EB"/>
    <w:rsid w:val="002249C3"/>
    <w:rsid w:val="00224C57"/>
    <w:rsid w:val="00224E11"/>
    <w:rsid w:val="002262DD"/>
    <w:rsid w:val="002266D4"/>
    <w:rsid w:val="00227BBE"/>
    <w:rsid w:val="002354EB"/>
    <w:rsid w:val="00235B5D"/>
    <w:rsid w:val="00236D88"/>
    <w:rsid w:val="002377F1"/>
    <w:rsid w:val="00240B0F"/>
    <w:rsid w:val="00244495"/>
    <w:rsid w:val="00247854"/>
    <w:rsid w:val="002510B5"/>
    <w:rsid w:val="0025248A"/>
    <w:rsid w:val="002525E7"/>
    <w:rsid w:val="002533E1"/>
    <w:rsid w:val="00253E8B"/>
    <w:rsid w:val="00257C6B"/>
    <w:rsid w:val="002625E6"/>
    <w:rsid w:val="0026352A"/>
    <w:rsid w:val="002648F3"/>
    <w:rsid w:val="00267499"/>
    <w:rsid w:val="002679EF"/>
    <w:rsid w:val="00267CE0"/>
    <w:rsid w:val="00274517"/>
    <w:rsid w:val="002752BB"/>
    <w:rsid w:val="002816E1"/>
    <w:rsid w:val="00281997"/>
    <w:rsid w:val="00281A6D"/>
    <w:rsid w:val="00286DB3"/>
    <w:rsid w:val="00293AB1"/>
    <w:rsid w:val="002A1D1D"/>
    <w:rsid w:val="002A33A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D0724"/>
    <w:rsid w:val="002D25A6"/>
    <w:rsid w:val="002D2AEC"/>
    <w:rsid w:val="002D39A5"/>
    <w:rsid w:val="002D39FE"/>
    <w:rsid w:val="002D3FF5"/>
    <w:rsid w:val="002D4F5C"/>
    <w:rsid w:val="002D508F"/>
    <w:rsid w:val="002D6BC3"/>
    <w:rsid w:val="002D6D34"/>
    <w:rsid w:val="002D7FD8"/>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59"/>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5038D"/>
    <w:rsid w:val="00353E6B"/>
    <w:rsid w:val="00354010"/>
    <w:rsid w:val="003541A6"/>
    <w:rsid w:val="0035491D"/>
    <w:rsid w:val="00354E4B"/>
    <w:rsid w:val="0036317B"/>
    <w:rsid w:val="0036515E"/>
    <w:rsid w:val="00371329"/>
    <w:rsid w:val="003714A9"/>
    <w:rsid w:val="003734F2"/>
    <w:rsid w:val="0037495C"/>
    <w:rsid w:val="00374E15"/>
    <w:rsid w:val="0037527D"/>
    <w:rsid w:val="00377FEA"/>
    <w:rsid w:val="0038119A"/>
    <w:rsid w:val="003819CC"/>
    <w:rsid w:val="00394C34"/>
    <w:rsid w:val="00397E34"/>
    <w:rsid w:val="003A32A6"/>
    <w:rsid w:val="003A3680"/>
    <w:rsid w:val="003A36C7"/>
    <w:rsid w:val="003A7AE3"/>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6176"/>
    <w:rsid w:val="003D78B3"/>
    <w:rsid w:val="003E1B33"/>
    <w:rsid w:val="003E2455"/>
    <w:rsid w:val="003E3E12"/>
    <w:rsid w:val="003E6433"/>
    <w:rsid w:val="003E6A4D"/>
    <w:rsid w:val="003E7721"/>
    <w:rsid w:val="003F1174"/>
    <w:rsid w:val="003F293B"/>
    <w:rsid w:val="003F4622"/>
    <w:rsid w:val="003F62E9"/>
    <w:rsid w:val="00401DF5"/>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4772C"/>
    <w:rsid w:val="00451C8C"/>
    <w:rsid w:val="00452552"/>
    <w:rsid w:val="004535A6"/>
    <w:rsid w:val="004540E8"/>
    <w:rsid w:val="00460EAE"/>
    <w:rsid w:val="00461B9F"/>
    <w:rsid w:val="0046436C"/>
    <w:rsid w:val="004657EE"/>
    <w:rsid w:val="00466DC4"/>
    <w:rsid w:val="00470565"/>
    <w:rsid w:val="0047118A"/>
    <w:rsid w:val="0047139D"/>
    <w:rsid w:val="00472847"/>
    <w:rsid w:val="00476A17"/>
    <w:rsid w:val="00480224"/>
    <w:rsid w:val="00481BC4"/>
    <w:rsid w:val="00484F7D"/>
    <w:rsid w:val="004871C5"/>
    <w:rsid w:val="0049109F"/>
    <w:rsid w:val="00492D0E"/>
    <w:rsid w:val="0049329E"/>
    <w:rsid w:val="00494B15"/>
    <w:rsid w:val="00497A26"/>
    <w:rsid w:val="004A21AA"/>
    <w:rsid w:val="004A3593"/>
    <w:rsid w:val="004A619A"/>
    <w:rsid w:val="004A6511"/>
    <w:rsid w:val="004B2CD0"/>
    <w:rsid w:val="004B5B78"/>
    <w:rsid w:val="004B73DF"/>
    <w:rsid w:val="004C12E2"/>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6DAB"/>
    <w:rsid w:val="005617FB"/>
    <w:rsid w:val="00564536"/>
    <w:rsid w:val="00567C3E"/>
    <w:rsid w:val="00573094"/>
    <w:rsid w:val="0057491F"/>
    <w:rsid w:val="00575E9D"/>
    <w:rsid w:val="005761D6"/>
    <w:rsid w:val="00577E62"/>
    <w:rsid w:val="00581889"/>
    <w:rsid w:val="00586C06"/>
    <w:rsid w:val="005870A5"/>
    <w:rsid w:val="0058787C"/>
    <w:rsid w:val="00587C28"/>
    <w:rsid w:val="00593428"/>
    <w:rsid w:val="00593D8F"/>
    <w:rsid w:val="005946D8"/>
    <w:rsid w:val="005946EA"/>
    <w:rsid w:val="005970CB"/>
    <w:rsid w:val="00597838"/>
    <w:rsid w:val="005A2F5D"/>
    <w:rsid w:val="005A4C30"/>
    <w:rsid w:val="005A4F16"/>
    <w:rsid w:val="005A5472"/>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0C2B"/>
    <w:rsid w:val="005E1B68"/>
    <w:rsid w:val="005E5792"/>
    <w:rsid w:val="005F039B"/>
    <w:rsid w:val="005F45DF"/>
    <w:rsid w:val="005F5271"/>
    <w:rsid w:val="005F5616"/>
    <w:rsid w:val="005F5D63"/>
    <w:rsid w:val="005F603F"/>
    <w:rsid w:val="005F7506"/>
    <w:rsid w:val="005F76C5"/>
    <w:rsid w:val="00603D0A"/>
    <w:rsid w:val="006042D5"/>
    <w:rsid w:val="00605647"/>
    <w:rsid w:val="00607767"/>
    <w:rsid w:val="006103A7"/>
    <w:rsid w:val="0061053B"/>
    <w:rsid w:val="00610855"/>
    <w:rsid w:val="00610947"/>
    <w:rsid w:val="00612E40"/>
    <w:rsid w:val="0061547E"/>
    <w:rsid w:val="00616113"/>
    <w:rsid w:val="00616AD1"/>
    <w:rsid w:val="00621FDB"/>
    <w:rsid w:val="00621FEF"/>
    <w:rsid w:val="00626F62"/>
    <w:rsid w:val="00631CF2"/>
    <w:rsid w:val="00632EFB"/>
    <w:rsid w:val="006332D3"/>
    <w:rsid w:val="00636377"/>
    <w:rsid w:val="00637EB7"/>
    <w:rsid w:val="00641219"/>
    <w:rsid w:val="006430DD"/>
    <w:rsid w:val="00647181"/>
    <w:rsid w:val="006522DD"/>
    <w:rsid w:val="0065297F"/>
    <w:rsid w:val="00654865"/>
    <w:rsid w:val="0066016A"/>
    <w:rsid w:val="0066398E"/>
    <w:rsid w:val="006644D3"/>
    <w:rsid w:val="00665E28"/>
    <w:rsid w:val="006671BD"/>
    <w:rsid w:val="00674AB0"/>
    <w:rsid w:val="006813B0"/>
    <w:rsid w:val="00685197"/>
    <w:rsid w:val="00685D96"/>
    <w:rsid w:val="0069490E"/>
    <w:rsid w:val="00695A90"/>
    <w:rsid w:val="00695FEC"/>
    <w:rsid w:val="00696382"/>
    <w:rsid w:val="006A265E"/>
    <w:rsid w:val="006A2C52"/>
    <w:rsid w:val="006A6B5E"/>
    <w:rsid w:val="006A6C98"/>
    <w:rsid w:val="006B0FB0"/>
    <w:rsid w:val="006B2F70"/>
    <w:rsid w:val="006B36DF"/>
    <w:rsid w:val="006B59B5"/>
    <w:rsid w:val="006B74B7"/>
    <w:rsid w:val="006B76AB"/>
    <w:rsid w:val="006C15C4"/>
    <w:rsid w:val="006C1971"/>
    <w:rsid w:val="006C2C76"/>
    <w:rsid w:val="006C3692"/>
    <w:rsid w:val="006C45AB"/>
    <w:rsid w:val="006C72CF"/>
    <w:rsid w:val="006D0EFE"/>
    <w:rsid w:val="006D1B35"/>
    <w:rsid w:val="006D4F54"/>
    <w:rsid w:val="006E3EA4"/>
    <w:rsid w:val="006F0178"/>
    <w:rsid w:val="006F1F83"/>
    <w:rsid w:val="006F643E"/>
    <w:rsid w:val="006F646C"/>
    <w:rsid w:val="006F6BFD"/>
    <w:rsid w:val="00703AA8"/>
    <w:rsid w:val="007068FB"/>
    <w:rsid w:val="00706E0B"/>
    <w:rsid w:val="00716C2D"/>
    <w:rsid w:val="00720C7B"/>
    <w:rsid w:val="007225E5"/>
    <w:rsid w:val="00722613"/>
    <w:rsid w:val="00730E2B"/>
    <w:rsid w:val="00732707"/>
    <w:rsid w:val="00732CD2"/>
    <w:rsid w:val="00734255"/>
    <w:rsid w:val="007346DC"/>
    <w:rsid w:val="00736DF6"/>
    <w:rsid w:val="00744C33"/>
    <w:rsid w:val="007507DC"/>
    <w:rsid w:val="00750AD3"/>
    <w:rsid w:val="00751B3F"/>
    <w:rsid w:val="007544B4"/>
    <w:rsid w:val="007554BB"/>
    <w:rsid w:val="007575FA"/>
    <w:rsid w:val="0076047C"/>
    <w:rsid w:val="00761421"/>
    <w:rsid w:val="00762C38"/>
    <w:rsid w:val="00763119"/>
    <w:rsid w:val="007649B5"/>
    <w:rsid w:val="00764A87"/>
    <w:rsid w:val="00765A24"/>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6FE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414A6"/>
    <w:rsid w:val="0084319A"/>
    <w:rsid w:val="00845619"/>
    <w:rsid w:val="0084755E"/>
    <w:rsid w:val="00847774"/>
    <w:rsid w:val="008517FE"/>
    <w:rsid w:val="00851E8B"/>
    <w:rsid w:val="00851EB8"/>
    <w:rsid w:val="008523CA"/>
    <w:rsid w:val="008555C2"/>
    <w:rsid w:val="00860B15"/>
    <w:rsid w:val="00865D1D"/>
    <w:rsid w:val="00866D32"/>
    <w:rsid w:val="00867478"/>
    <w:rsid w:val="00870325"/>
    <w:rsid w:val="00872BDD"/>
    <w:rsid w:val="00875C45"/>
    <w:rsid w:val="008770A9"/>
    <w:rsid w:val="00877991"/>
    <w:rsid w:val="008803B6"/>
    <w:rsid w:val="00880572"/>
    <w:rsid w:val="008810FC"/>
    <w:rsid w:val="0088495B"/>
    <w:rsid w:val="00887E67"/>
    <w:rsid w:val="00890991"/>
    <w:rsid w:val="00892932"/>
    <w:rsid w:val="0089570D"/>
    <w:rsid w:val="00897766"/>
    <w:rsid w:val="008A133B"/>
    <w:rsid w:val="008A1D0E"/>
    <w:rsid w:val="008A30D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310E"/>
    <w:rsid w:val="00906648"/>
    <w:rsid w:val="00907EC7"/>
    <w:rsid w:val="0091185A"/>
    <w:rsid w:val="00912A0B"/>
    <w:rsid w:val="0091408B"/>
    <w:rsid w:val="0092135E"/>
    <w:rsid w:val="0092720A"/>
    <w:rsid w:val="00927F69"/>
    <w:rsid w:val="00934EB1"/>
    <w:rsid w:val="00942D87"/>
    <w:rsid w:val="00946578"/>
    <w:rsid w:val="00947024"/>
    <w:rsid w:val="00951B7C"/>
    <w:rsid w:val="00952979"/>
    <w:rsid w:val="00953408"/>
    <w:rsid w:val="009536B0"/>
    <w:rsid w:val="00954F37"/>
    <w:rsid w:val="00955391"/>
    <w:rsid w:val="0095578C"/>
    <w:rsid w:val="009576EC"/>
    <w:rsid w:val="009652CD"/>
    <w:rsid w:val="00966C2F"/>
    <w:rsid w:val="009710E0"/>
    <w:rsid w:val="009744E1"/>
    <w:rsid w:val="009744E5"/>
    <w:rsid w:val="009745E6"/>
    <w:rsid w:val="00982AA5"/>
    <w:rsid w:val="00984193"/>
    <w:rsid w:val="009902C6"/>
    <w:rsid w:val="00990894"/>
    <w:rsid w:val="00992238"/>
    <w:rsid w:val="00992CFB"/>
    <w:rsid w:val="00992DEA"/>
    <w:rsid w:val="00996787"/>
    <w:rsid w:val="009A14AE"/>
    <w:rsid w:val="009A4FDC"/>
    <w:rsid w:val="009A6057"/>
    <w:rsid w:val="009A64D2"/>
    <w:rsid w:val="009B04EB"/>
    <w:rsid w:val="009B77E5"/>
    <w:rsid w:val="009C0AC4"/>
    <w:rsid w:val="009C3DD5"/>
    <w:rsid w:val="009C71F1"/>
    <w:rsid w:val="009D2321"/>
    <w:rsid w:val="009D472F"/>
    <w:rsid w:val="009D634A"/>
    <w:rsid w:val="009E1DD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174E5"/>
    <w:rsid w:val="00A2055C"/>
    <w:rsid w:val="00A22E1E"/>
    <w:rsid w:val="00A26270"/>
    <w:rsid w:val="00A26B6A"/>
    <w:rsid w:val="00A26E95"/>
    <w:rsid w:val="00A30B88"/>
    <w:rsid w:val="00A319EF"/>
    <w:rsid w:val="00A32AD9"/>
    <w:rsid w:val="00A37F2E"/>
    <w:rsid w:val="00A46667"/>
    <w:rsid w:val="00A51BDF"/>
    <w:rsid w:val="00A52828"/>
    <w:rsid w:val="00A538D2"/>
    <w:rsid w:val="00A56316"/>
    <w:rsid w:val="00A566DF"/>
    <w:rsid w:val="00A64075"/>
    <w:rsid w:val="00A659C4"/>
    <w:rsid w:val="00A65BAE"/>
    <w:rsid w:val="00A66FA7"/>
    <w:rsid w:val="00A76EF5"/>
    <w:rsid w:val="00A80C3F"/>
    <w:rsid w:val="00A8183C"/>
    <w:rsid w:val="00A834D8"/>
    <w:rsid w:val="00A87FB5"/>
    <w:rsid w:val="00A9023D"/>
    <w:rsid w:val="00A91287"/>
    <w:rsid w:val="00A92F9A"/>
    <w:rsid w:val="00A952A2"/>
    <w:rsid w:val="00A96D9F"/>
    <w:rsid w:val="00AA33D4"/>
    <w:rsid w:val="00AA4C7B"/>
    <w:rsid w:val="00AA6235"/>
    <w:rsid w:val="00AB1556"/>
    <w:rsid w:val="00AB3814"/>
    <w:rsid w:val="00AB6F88"/>
    <w:rsid w:val="00AC0C4A"/>
    <w:rsid w:val="00AC0FB6"/>
    <w:rsid w:val="00AC5545"/>
    <w:rsid w:val="00AC7B00"/>
    <w:rsid w:val="00AC7B39"/>
    <w:rsid w:val="00AD1185"/>
    <w:rsid w:val="00AD20D4"/>
    <w:rsid w:val="00AD278C"/>
    <w:rsid w:val="00AD5821"/>
    <w:rsid w:val="00AD5D3D"/>
    <w:rsid w:val="00AE7442"/>
    <w:rsid w:val="00AF04A1"/>
    <w:rsid w:val="00AF0D26"/>
    <w:rsid w:val="00AF17C0"/>
    <w:rsid w:val="00AF2471"/>
    <w:rsid w:val="00AF3C70"/>
    <w:rsid w:val="00AF4268"/>
    <w:rsid w:val="00B00EF8"/>
    <w:rsid w:val="00B01EB7"/>
    <w:rsid w:val="00B04D1E"/>
    <w:rsid w:val="00B05F15"/>
    <w:rsid w:val="00B0647B"/>
    <w:rsid w:val="00B077B8"/>
    <w:rsid w:val="00B101A8"/>
    <w:rsid w:val="00B11E71"/>
    <w:rsid w:val="00B120B8"/>
    <w:rsid w:val="00B13A4F"/>
    <w:rsid w:val="00B170EB"/>
    <w:rsid w:val="00B17247"/>
    <w:rsid w:val="00B176E8"/>
    <w:rsid w:val="00B17F43"/>
    <w:rsid w:val="00B22813"/>
    <w:rsid w:val="00B2314C"/>
    <w:rsid w:val="00B26095"/>
    <w:rsid w:val="00B32AF2"/>
    <w:rsid w:val="00B32B42"/>
    <w:rsid w:val="00B34FB1"/>
    <w:rsid w:val="00B35CDC"/>
    <w:rsid w:val="00B3698A"/>
    <w:rsid w:val="00B4050B"/>
    <w:rsid w:val="00B44257"/>
    <w:rsid w:val="00B50ADA"/>
    <w:rsid w:val="00B529FA"/>
    <w:rsid w:val="00B55CDD"/>
    <w:rsid w:val="00B62928"/>
    <w:rsid w:val="00B67188"/>
    <w:rsid w:val="00B70CFF"/>
    <w:rsid w:val="00B7381F"/>
    <w:rsid w:val="00B73C83"/>
    <w:rsid w:val="00B77026"/>
    <w:rsid w:val="00B80CEE"/>
    <w:rsid w:val="00B813EB"/>
    <w:rsid w:val="00B8164A"/>
    <w:rsid w:val="00B82743"/>
    <w:rsid w:val="00B84635"/>
    <w:rsid w:val="00B85C7A"/>
    <w:rsid w:val="00B9061E"/>
    <w:rsid w:val="00B909AC"/>
    <w:rsid w:val="00B92807"/>
    <w:rsid w:val="00BA1BE2"/>
    <w:rsid w:val="00BB0E2B"/>
    <w:rsid w:val="00BB3FE7"/>
    <w:rsid w:val="00BB42DB"/>
    <w:rsid w:val="00BB4BFE"/>
    <w:rsid w:val="00BB5CED"/>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25CC"/>
    <w:rsid w:val="00BF264A"/>
    <w:rsid w:val="00BF2CEE"/>
    <w:rsid w:val="00BF3F92"/>
    <w:rsid w:val="00BF4D7F"/>
    <w:rsid w:val="00BF6C11"/>
    <w:rsid w:val="00BF6F9F"/>
    <w:rsid w:val="00C02A6E"/>
    <w:rsid w:val="00C05650"/>
    <w:rsid w:val="00C07EF5"/>
    <w:rsid w:val="00C10C83"/>
    <w:rsid w:val="00C12320"/>
    <w:rsid w:val="00C138EA"/>
    <w:rsid w:val="00C13CD7"/>
    <w:rsid w:val="00C172EC"/>
    <w:rsid w:val="00C24C03"/>
    <w:rsid w:val="00C30AEB"/>
    <w:rsid w:val="00C31A24"/>
    <w:rsid w:val="00C324C8"/>
    <w:rsid w:val="00C37C81"/>
    <w:rsid w:val="00C4115E"/>
    <w:rsid w:val="00C42243"/>
    <w:rsid w:val="00C42C67"/>
    <w:rsid w:val="00C4327D"/>
    <w:rsid w:val="00C46CCE"/>
    <w:rsid w:val="00C47680"/>
    <w:rsid w:val="00C505CA"/>
    <w:rsid w:val="00C50F68"/>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0B3C"/>
    <w:rsid w:val="00C8169B"/>
    <w:rsid w:val="00C82508"/>
    <w:rsid w:val="00C82CF1"/>
    <w:rsid w:val="00C84912"/>
    <w:rsid w:val="00C856B7"/>
    <w:rsid w:val="00C921BA"/>
    <w:rsid w:val="00C970CB"/>
    <w:rsid w:val="00CA0C9E"/>
    <w:rsid w:val="00CA243D"/>
    <w:rsid w:val="00CA5EC3"/>
    <w:rsid w:val="00CA781B"/>
    <w:rsid w:val="00CB2E5D"/>
    <w:rsid w:val="00CB3DEB"/>
    <w:rsid w:val="00CB5EAA"/>
    <w:rsid w:val="00CB6624"/>
    <w:rsid w:val="00CC07ED"/>
    <w:rsid w:val="00CC0D8E"/>
    <w:rsid w:val="00CC22F5"/>
    <w:rsid w:val="00CC42E8"/>
    <w:rsid w:val="00CC5526"/>
    <w:rsid w:val="00CC6E97"/>
    <w:rsid w:val="00CC74CD"/>
    <w:rsid w:val="00CD0CA3"/>
    <w:rsid w:val="00CD7414"/>
    <w:rsid w:val="00CE1545"/>
    <w:rsid w:val="00CE1E19"/>
    <w:rsid w:val="00CE2DCF"/>
    <w:rsid w:val="00CE30BF"/>
    <w:rsid w:val="00CE5881"/>
    <w:rsid w:val="00CE5BA1"/>
    <w:rsid w:val="00CE7DE9"/>
    <w:rsid w:val="00CF330F"/>
    <w:rsid w:val="00CF58E4"/>
    <w:rsid w:val="00CF63A5"/>
    <w:rsid w:val="00CF7E9E"/>
    <w:rsid w:val="00D044EF"/>
    <w:rsid w:val="00D04E39"/>
    <w:rsid w:val="00D100AF"/>
    <w:rsid w:val="00D10915"/>
    <w:rsid w:val="00D17ADC"/>
    <w:rsid w:val="00D23D1F"/>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6A32"/>
    <w:rsid w:val="00D571CF"/>
    <w:rsid w:val="00D60902"/>
    <w:rsid w:val="00D620FD"/>
    <w:rsid w:val="00D67DC9"/>
    <w:rsid w:val="00D7091C"/>
    <w:rsid w:val="00D716F2"/>
    <w:rsid w:val="00D739AA"/>
    <w:rsid w:val="00D75325"/>
    <w:rsid w:val="00D764C4"/>
    <w:rsid w:val="00D76BA7"/>
    <w:rsid w:val="00D80027"/>
    <w:rsid w:val="00D80181"/>
    <w:rsid w:val="00D80785"/>
    <w:rsid w:val="00D84ECA"/>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3F5D"/>
    <w:rsid w:val="00DC6CE4"/>
    <w:rsid w:val="00DC7FB5"/>
    <w:rsid w:val="00DD2FDF"/>
    <w:rsid w:val="00DE0430"/>
    <w:rsid w:val="00DE2111"/>
    <w:rsid w:val="00DE399A"/>
    <w:rsid w:val="00DE3D1A"/>
    <w:rsid w:val="00DE7984"/>
    <w:rsid w:val="00DF16D3"/>
    <w:rsid w:val="00DF3751"/>
    <w:rsid w:val="00DF3FFB"/>
    <w:rsid w:val="00DF4F76"/>
    <w:rsid w:val="00DF5004"/>
    <w:rsid w:val="00DF6372"/>
    <w:rsid w:val="00DF64A5"/>
    <w:rsid w:val="00DF785E"/>
    <w:rsid w:val="00E000F1"/>
    <w:rsid w:val="00E0160C"/>
    <w:rsid w:val="00E06A85"/>
    <w:rsid w:val="00E0785C"/>
    <w:rsid w:val="00E110CF"/>
    <w:rsid w:val="00E13874"/>
    <w:rsid w:val="00E13DBD"/>
    <w:rsid w:val="00E1789E"/>
    <w:rsid w:val="00E258B8"/>
    <w:rsid w:val="00E275AA"/>
    <w:rsid w:val="00E27B24"/>
    <w:rsid w:val="00E30011"/>
    <w:rsid w:val="00E323AA"/>
    <w:rsid w:val="00E333D9"/>
    <w:rsid w:val="00E34FF1"/>
    <w:rsid w:val="00E364BB"/>
    <w:rsid w:val="00E41843"/>
    <w:rsid w:val="00E424A7"/>
    <w:rsid w:val="00E436C6"/>
    <w:rsid w:val="00E44C50"/>
    <w:rsid w:val="00E458F5"/>
    <w:rsid w:val="00E463A3"/>
    <w:rsid w:val="00E5168F"/>
    <w:rsid w:val="00E53F20"/>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A6C23"/>
    <w:rsid w:val="00EB0FD2"/>
    <w:rsid w:val="00EB4499"/>
    <w:rsid w:val="00EB741E"/>
    <w:rsid w:val="00EC2790"/>
    <w:rsid w:val="00EC5878"/>
    <w:rsid w:val="00EC7038"/>
    <w:rsid w:val="00ED221F"/>
    <w:rsid w:val="00ED395D"/>
    <w:rsid w:val="00EE5934"/>
    <w:rsid w:val="00EE6A43"/>
    <w:rsid w:val="00EF23F2"/>
    <w:rsid w:val="00EF35DB"/>
    <w:rsid w:val="00EF6101"/>
    <w:rsid w:val="00EF6ED2"/>
    <w:rsid w:val="00F00E1D"/>
    <w:rsid w:val="00F0771E"/>
    <w:rsid w:val="00F11A48"/>
    <w:rsid w:val="00F129C0"/>
    <w:rsid w:val="00F12B87"/>
    <w:rsid w:val="00F13E52"/>
    <w:rsid w:val="00F147B8"/>
    <w:rsid w:val="00F153C1"/>
    <w:rsid w:val="00F163B6"/>
    <w:rsid w:val="00F30556"/>
    <w:rsid w:val="00F31959"/>
    <w:rsid w:val="00F3214C"/>
    <w:rsid w:val="00F3214F"/>
    <w:rsid w:val="00F37CA9"/>
    <w:rsid w:val="00F426E7"/>
    <w:rsid w:val="00F42AB2"/>
    <w:rsid w:val="00F42DAF"/>
    <w:rsid w:val="00F45BB8"/>
    <w:rsid w:val="00F46D23"/>
    <w:rsid w:val="00F51382"/>
    <w:rsid w:val="00F61FE5"/>
    <w:rsid w:val="00F63B34"/>
    <w:rsid w:val="00F65034"/>
    <w:rsid w:val="00F65BCA"/>
    <w:rsid w:val="00F707A0"/>
    <w:rsid w:val="00F70B40"/>
    <w:rsid w:val="00F73A59"/>
    <w:rsid w:val="00F81659"/>
    <w:rsid w:val="00F912AC"/>
    <w:rsid w:val="00F91985"/>
    <w:rsid w:val="00F92AC5"/>
    <w:rsid w:val="00F9353D"/>
    <w:rsid w:val="00F93728"/>
    <w:rsid w:val="00F96156"/>
    <w:rsid w:val="00FA0894"/>
    <w:rsid w:val="00FA3FA8"/>
    <w:rsid w:val="00FA6CAA"/>
    <w:rsid w:val="00FB04C3"/>
    <w:rsid w:val="00FB0855"/>
    <w:rsid w:val="00FB1249"/>
    <w:rsid w:val="00FB2551"/>
    <w:rsid w:val="00FB63DD"/>
    <w:rsid w:val="00FB70D9"/>
    <w:rsid w:val="00FB715E"/>
    <w:rsid w:val="00FB7541"/>
    <w:rsid w:val="00FB7658"/>
    <w:rsid w:val="00FB78A8"/>
    <w:rsid w:val="00FC0CB0"/>
    <w:rsid w:val="00FC113E"/>
    <w:rsid w:val="00FC17F7"/>
    <w:rsid w:val="00FC27E8"/>
    <w:rsid w:val="00FC3AA0"/>
    <w:rsid w:val="00FC4411"/>
    <w:rsid w:val="00FC6EC1"/>
    <w:rsid w:val="00FD5F08"/>
    <w:rsid w:val="00FE0187"/>
    <w:rsid w:val="00FE0B49"/>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v:textbox inset="5.85pt,.7pt,5.85pt,.7pt"/>
    </o:shapedefaults>
    <o:shapelayout v:ext="edit">
      <o:idmap v:ext="edit" data="1"/>
    </o:shapelayout>
  </w:shapeDefaults>
  <w:decimalSymbol w:val="."/>
  <w:listSeparator w:val=","/>
  <w14:docId w14:val="6B7C93DA"/>
  <w15:docId w15:val="{FB56B6D6-514E-4F2D-8241-E3CCC706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347027190">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59">
      <w:bodyDiv w:val="1"/>
      <w:marLeft w:val="0"/>
      <w:marRight w:val="0"/>
      <w:marTop w:val="0"/>
      <w:marBottom w:val="0"/>
      <w:divBdr>
        <w:top w:val="none" w:sz="0" w:space="0" w:color="auto"/>
        <w:left w:val="none" w:sz="0" w:space="0" w:color="auto"/>
        <w:bottom w:val="none" w:sz="0" w:space="0" w:color="auto"/>
        <w:right w:val="none" w:sz="0" w:space="0" w:color="auto"/>
      </w:divBdr>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3775">
      <w:bodyDiv w:val="1"/>
      <w:marLeft w:val="0"/>
      <w:marRight w:val="0"/>
      <w:marTop w:val="0"/>
      <w:marBottom w:val="0"/>
      <w:divBdr>
        <w:top w:val="none" w:sz="0" w:space="0" w:color="auto"/>
        <w:left w:val="none" w:sz="0" w:space="0" w:color="auto"/>
        <w:bottom w:val="none" w:sz="0" w:space="0" w:color="auto"/>
        <w:right w:val="none" w:sz="0" w:space="0" w:color="auto"/>
      </w:divBdr>
    </w:div>
    <w:div w:id="210962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A0EE-7440-4E15-B957-08A598AE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86</Words>
  <Characters>4486</Characters>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MP ENTRANCE EXAMINATIONFOR DOCTORAL PROGRAM_Form</vt:lpstr>
      <vt:lpstr>GRADUATE SCHOOL OF GLOBAL ENVIRONMENTAL STUDIES</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26T09:08:00Z</cp:lastPrinted>
  <dcterms:created xsi:type="dcterms:W3CDTF">2021-09-21T00:16:00Z</dcterms:created>
  <dcterms:modified xsi:type="dcterms:W3CDTF">2021-09-21T00:16:00Z</dcterms:modified>
</cp:coreProperties>
</file>